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704E" w14:textId="4174671A" w:rsidR="00EB6CD1" w:rsidRDefault="00FD1EBB" w:rsidP="00FD1EBB">
      <w:pPr>
        <w:jc w:val="center"/>
        <w:rPr>
          <w:b/>
          <w:bCs/>
          <w:sz w:val="32"/>
          <w:szCs w:val="32"/>
        </w:rPr>
      </w:pPr>
      <w:bookmarkStart w:id="0" w:name="_Hlk147732035"/>
      <w:bookmarkStart w:id="1" w:name="_GoBack"/>
      <w:bookmarkEnd w:id="1"/>
      <w:r w:rsidRPr="00B03EE8">
        <w:rPr>
          <w:b/>
          <w:bCs/>
          <w:sz w:val="32"/>
          <w:szCs w:val="32"/>
        </w:rPr>
        <w:t>CO-CURRICULAR ACTIVITIES</w:t>
      </w:r>
      <w:r w:rsidR="00DD63F3">
        <w:rPr>
          <w:b/>
          <w:bCs/>
          <w:sz w:val="32"/>
          <w:szCs w:val="32"/>
        </w:rPr>
        <w:t xml:space="preserve"> </w:t>
      </w:r>
      <w:r w:rsidR="00B03EE8" w:rsidRPr="00B03EE8">
        <w:rPr>
          <w:b/>
          <w:bCs/>
          <w:sz w:val="32"/>
          <w:szCs w:val="32"/>
        </w:rPr>
        <w:t>YEAR</w:t>
      </w:r>
      <w:r w:rsidR="004A4989">
        <w:rPr>
          <w:b/>
          <w:bCs/>
          <w:sz w:val="32"/>
          <w:szCs w:val="32"/>
        </w:rPr>
        <w:t xml:space="preserve">: </w:t>
      </w:r>
      <w:r w:rsidR="004359C9">
        <w:rPr>
          <w:b/>
          <w:bCs/>
          <w:sz w:val="32"/>
          <w:szCs w:val="32"/>
        </w:rPr>
        <w:t>2020-21</w:t>
      </w:r>
    </w:p>
    <w:p w14:paraId="38BEDF6F" w14:textId="77777777" w:rsidR="00D571CA" w:rsidRPr="00B03EE8" w:rsidRDefault="00D571CA" w:rsidP="00FD1EBB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4359C9" w:rsidRPr="00EB6CD1" w14:paraId="25344D34" w14:textId="77777777" w:rsidTr="004359C9">
        <w:tc>
          <w:tcPr>
            <w:tcW w:w="9039" w:type="dxa"/>
            <w:gridSpan w:val="2"/>
          </w:tcPr>
          <w:p w14:paraId="16EFB77B" w14:textId="4D88DCED" w:rsidR="004359C9" w:rsidRPr="00B03EE8" w:rsidRDefault="004359C9" w:rsidP="004359C9">
            <w:pPr>
              <w:rPr>
                <w:b/>
                <w:bCs/>
                <w:sz w:val="28"/>
                <w:szCs w:val="28"/>
              </w:rPr>
            </w:pPr>
            <w:r w:rsidRPr="00B03EE8">
              <w:rPr>
                <w:b/>
                <w:bCs/>
                <w:sz w:val="28"/>
                <w:szCs w:val="28"/>
              </w:rPr>
              <w:t>IQAC</w:t>
            </w:r>
            <w:r>
              <w:rPr>
                <w:b/>
                <w:bCs/>
                <w:sz w:val="28"/>
                <w:szCs w:val="28"/>
              </w:rPr>
              <w:t xml:space="preserve"> &amp; </w:t>
            </w:r>
            <w:r w:rsidRPr="00B03EE8">
              <w:rPr>
                <w:b/>
                <w:bCs/>
                <w:sz w:val="28"/>
                <w:szCs w:val="28"/>
              </w:rPr>
              <w:t>NAAC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552A9">
              <w:rPr>
                <w:b/>
                <w:bCs/>
                <w:sz w:val="28"/>
                <w:szCs w:val="28"/>
              </w:rPr>
              <w:t>COMMITTEE</w:t>
            </w:r>
          </w:p>
        </w:tc>
      </w:tr>
      <w:tr w:rsidR="004359C9" w:rsidRPr="00EB6CD1" w14:paraId="1A351E3B" w14:textId="77777777" w:rsidTr="004359C9">
        <w:trPr>
          <w:trHeight w:val="432"/>
        </w:trPr>
        <w:tc>
          <w:tcPr>
            <w:tcW w:w="3652" w:type="dxa"/>
            <w:vAlign w:val="bottom"/>
          </w:tcPr>
          <w:p w14:paraId="42428631" w14:textId="76CF4730" w:rsidR="004359C9" w:rsidRPr="004359C9" w:rsidRDefault="004359C9" w:rsidP="004359C9">
            <w:pPr>
              <w:rPr>
                <w:b/>
                <w:bCs/>
                <w:sz w:val="24"/>
                <w:szCs w:val="24"/>
              </w:rPr>
            </w:pPr>
            <w:r w:rsidRPr="00EB6CD1">
              <w:rPr>
                <w:b/>
                <w:bCs/>
                <w:sz w:val="24"/>
                <w:szCs w:val="24"/>
              </w:rPr>
              <w:t>Chairperson</w:t>
            </w:r>
            <w:r>
              <w:rPr>
                <w:b/>
                <w:bCs/>
                <w:sz w:val="24"/>
                <w:szCs w:val="24"/>
              </w:rPr>
              <w:t xml:space="preserve"> : Principal</w:t>
            </w:r>
          </w:p>
        </w:tc>
        <w:tc>
          <w:tcPr>
            <w:tcW w:w="5387" w:type="dxa"/>
            <w:vAlign w:val="bottom"/>
          </w:tcPr>
          <w:p w14:paraId="0D22D574" w14:textId="1E548282" w:rsidR="004359C9" w:rsidRPr="004359C9" w:rsidRDefault="004359C9" w:rsidP="004359C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59C9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4359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59C9">
              <w:rPr>
                <w:b/>
                <w:bCs/>
                <w:sz w:val="24"/>
                <w:szCs w:val="24"/>
              </w:rPr>
              <w:t>Ishverbhai</w:t>
            </w:r>
            <w:proofErr w:type="spellEnd"/>
            <w:r w:rsidRPr="004359C9">
              <w:rPr>
                <w:b/>
                <w:bCs/>
                <w:sz w:val="24"/>
                <w:szCs w:val="24"/>
              </w:rPr>
              <w:t xml:space="preserve"> M. Patel</w:t>
            </w:r>
          </w:p>
        </w:tc>
      </w:tr>
      <w:tr w:rsidR="004359C9" w:rsidRPr="00EB6CD1" w14:paraId="1AF1FEF6" w14:textId="77777777" w:rsidTr="004359C9">
        <w:trPr>
          <w:trHeight w:val="432"/>
        </w:trPr>
        <w:tc>
          <w:tcPr>
            <w:tcW w:w="3652" w:type="dxa"/>
            <w:vAlign w:val="bottom"/>
          </w:tcPr>
          <w:p w14:paraId="3C9139C2" w14:textId="205D2156" w:rsidR="004359C9" w:rsidRPr="00333123" w:rsidRDefault="004359C9" w:rsidP="004359C9">
            <w:pPr>
              <w:rPr>
                <w:b/>
                <w:bCs/>
                <w:sz w:val="24"/>
                <w:szCs w:val="24"/>
              </w:rPr>
            </w:pPr>
            <w:r w:rsidRPr="00333123">
              <w:rPr>
                <w:b/>
                <w:bCs/>
                <w:sz w:val="24"/>
                <w:szCs w:val="24"/>
              </w:rPr>
              <w:t>Co-ordinator</w:t>
            </w:r>
          </w:p>
        </w:tc>
        <w:tc>
          <w:tcPr>
            <w:tcW w:w="5387" w:type="dxa"/>
            <w:vAlign w:val="bottom"/>
          </w:tcPr>
          <w:p w14:paraId="2A61A7D6" w14:textId="7CD33D59" w:rsidR="004359C9" w:rsidRPr="004359C9" w:rsidRDefault="004359C9" w:rsidP="004359C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59C9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4359C9">
              <w:rPr>
                <w:b/>
                <w:bCs/>
                <w:sz w:val="24"/>
                <w:szCs w:val="24"/>
              </w:rPr>
              <w:t xml:space="preserve"> Rita B. Patel</w:t>
            </w:r>
          </w:p>
        </w:tc>
      </w:tr>
      <w:tr w:rsidR="004359C9" w:rsidRPr="00EB6CD1" w14:paraId="4DF4771B" w14:textId="77777777" w:rsidTr="004359C9">
        <w:trPr>
          <w:trHeight w:val="432"/>
        </w:trPr>
        <w:tc>
          <w:tcPr>
            <w:tcW w:w="3652" w:type="dxa"/>
            <w:vAlign w:val="bottom"/>
          </w:tcPr>
          <w:p w14:paraId="08EAE724" w14:textId="77777777" w:rsidR="004359C9" w:rsidRDefault="004359C9" w:rsidP="004359C9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   </w:t>
            </w:r>
          </w:p>
          <w:p w14:paraId="4BC82E5B" w14:textId="36B204C1" w:rsidR="004359C9" w:rsidRPr="00EB6CD1" w:rsidRDefault="004359C9" w:rsidP="004359C9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bottom"/>
          </w:tcPr>
          <w:p w14:paraId="59A74388" w14:textId="3A5F8B89" w:rsidR="004359C9" w:rsidRPr="00EB6CD1" w:rsidRDefault="004359C9" w:rsidP="004359C9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Prof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B6CD1">
              <w:rPr>
                <w:sz w:val="24"/>
                <w:szCs w:val="24"/>
              </w:rPr>
              <w:t>Daxaben</w:t>
            </w:r>
            <w:proofErr w:type="spellEnd"/>
            <w:r>
              <w:rPr>
                <w:sz w:val="24"/>
                <w:szCs w:val="24"/>
              </w:rPr>
              <w:t xml:space="preserve"> S.</w:t>
            </w:r>
            <w:r w:rsidRPr="00EB6CD1">
              <w:rPr>
                <w:sz w:val="24"/>
                <w:szCs w:val="24"/>
              </w:rPr>
              <w:t xml:space="preserve"> Contractor</w:t>
            </w:r>
          </w:p>
        </w:tc>
      </w:tr>
      <w:tr w:rsidR="004359C9" w:rsidRPr="00EB6CD1" w14:paraId="28DD659C" w14:textId="77777777" w:rsidTr="004359C9">
        <w:trPr>
          <w:trHeight w:val="432"/>
        </w:trPr>
        <w:tc>
          <w:tcPr>
            <w:tcW w:w="3652" w:type="dxa"/>
            <w:vAlign w:val="bottom"/>
          </w:tcPr>
          <w:p w14:paraId="666D2E30" w14:textId="77777777" w:rsidR="004359C9" w:rsidRDefault="004359C9" w:rsidP="004359C9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  <w:p w14:paraId="05C9D5A7" w14:textId="2F29FFEF" w:rsidR="004359C9" w:rsidRPr="00EB6CD1" w:rsidRDefault="004359C9" w:rsidP="004359C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14:paraId="2B160D35" w14:textId="3F17EF9B" w:rsidR="004359C9" w:rsidRPr="00EB6CD1" w:rsidRDefault="004359C9" w:rsidP="004359C9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Narendra K. Rathod</w:t>
            </w:r>
          </w:p>
        </w:tc>
      </w:tr>
      <w:tr w:rsidR="004359C9" w:rsidRPr="00EB6CD1" w14:paraId="779CEB11" w14:textId="77777777" w:rsidTr="004359C9">
        <w:trPr>
          <w:trHeight w:val="432"/>
        </w:trPr>
        <w:tc>
          <w:tcPr>
            <w:tcW w:w="3652" w:type="dxa"/>
            <w:vAlign w:val="bottom"/>
          </w:tcPr>
          <w:p w14:paraId="7B2B2D7E" w14:textId="77777777" w:rsidR="004359C9" w:rsidRDefault="004359C9" w:rsidP="0043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537184C" w14:textId="582AC395" w:rsidR="004359C9" w:rsidRPr="00EB6CD1" w:rsidRDefault="004359C9" w:rsidP="004359C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14:paraId="0DAC0BB5" w14:textId="7B9E18D2" w:rsidR="004359C9" w:rsidRPr="004359C9" w:rsidRDefault="004359C9" w:rsidP="004359C9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virsinh</w:t>
            </w:r>
            <w:proofErr w:type="spellEnd"/>
            <w:r w:rsidRPr="00EB6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. </w:t>
            </w:r>
            <w:proofErr w:type="spellStart"/>
            <w:r w:rsidRPr="00EB6CD1">
              <w:rPr>
                <w:sz w:val="24"/>
                <w:szCs w:val="24"/>
              </w:rPr>
              <w:t>Thakor</w:t>
            </w:r>
            <w:proofErr w:type="spellEnd"/>
          </w:p>
        </w:tc>
      </w:tr>
      <w:tr w:rsidR="004359C9" w:rsidRPr="00EB6CD1" w14:paraId="4CEDB3BB" w14:textId="77777777" w:rsidTr="004359C9">
        <w:trPr>
          <w:trHeight w:val="432"/>
        </w:trPr>
        <w:tc>
          <w:tcPr>
            <w:tcW w:w="3652" w:type="dxa"/>
            <w:vAlign w:val="bottom"/>
          </w:tcPr>
          <w:p w14:paraId="0591CB9F" w14:textId="77777777" w:rsidR="004359C9" w:rsidRDefault="004359C9" w:rsidP="004359C9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4</w:t>
            </w:r>
          </w:p>
          <w:p w14:paraId="240AC3B5" w14:textId="56DC276B" w:rsidR="004359C9" w:rsidRPr="00EB6CD1" w:rsidRDefault="004359C9" w:rsidP="004359C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14:paraId="4C02AF06" w14:textId="17803919" w:rsidR="004359C9" w:rsidRPr="00EB6CD1" w:rsidRDefault="004359C9" w:rsidP="004359C9">
            <w:pPr>
              <w:rPr>
                <w:sz w:val="24"/>
                <w:szCs w:val="24"/>
              </w:rPr>
            </w:pPr>
            <w:proofErr w:type="spellStart"/>
            <w:r w:rsidRPr="004359C9">
              <w:rPr>
                <w:sz w:val="24"/>
                <w:szCs w:val="24"/>
              </w:rPr>
              <w:t>Dr.</w:t>
            </w:r>
            <w:proofErr w:type="spellEnd"/>
            <w:r w:rsidRPr="004359C9">
              <w:rPr>
                <w:sz w:val="24"/>
                <w:szCs w:val="24"/>
              </w:rPr>
              <w:t xml:space="preserve"> Rajesh P. Patel</w:t>
            </w:r>
          </w:p>
        </w:tc>
      </w:tr>
      <w:tr w:rsidR="004359C9" w:rsidRPr="00EB6CD1" w14:paraId="1257CEAB" w14:textId="77777777" w:rsidTr="004359C9">
        <w:trPr>
          <w:trHeight w:val="432"/>
        </w:trPr>
        <w:tc>
          <w:tcPr>
            <w:tcW w:w="3652" w:type="dxa"/>
            <w:vAlign w:val="bottom"/>
          </w:tcPr>
          <w:p w14:paraId="453D409E" w14:textId="77777777" w:rsidR="004359C9" w:rsidRDefault="004359C9" w:rsidP="004359C9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5</w:t>
            </w:r>
          </w:p>
          <w:p w14:paraId="2C2D0C1C" w14:textId="50B27DA2" w:rsidR="004359C9" w:rsidRPr="00EB6CD1" w:rsidRDefault="004359C9" w:rsidP="004359C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14:paraId="57365D4C" w14:textId="2B9F33A6" w:rsidR="004359C9" w:rsidRPr="00EB6CD1" w:rsidRDefault="004359C9" w:rsidP="0043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i. </w:t>
            </w:r>
            <w:proofErr w:type="spellStart"/>
            <w:r>
              <w:rPr>
                <w:sz w:val="24"/>
                <w:szCs w:val="24"/>
              </w:rPr>
              <w:t>Balwantbhai</w:t>
            </w:r>
            <w:proofErr w:type="spellEnd"/>
            <w:r>
              <w:rPr>
                <w:sz w:val="24"/>
                <w:szCs w:val="24"/>
              </w:rPr>
              <w:t xml:space="preserve"> R. Patel </w:t>
            </w:r>
            <w:r w:rsidRPr="00483D6A">
              <w:rPr>
                <w:b/>
                <w:bCs/>
                <w:sz w:val="24"/>
                <w:szCs w:val="24"/>
              </w:rPr>
              <w:t>-(President)</w:t>
            </w:r>
          </w:p>
        </w:tc>
      </w:tr>
      <w:tr w:rsidR="004359C9" w:rsidRPr="00EB6CD1" w14:paraId="2B6C9C84" w14:textId="77777777" w:rsidTr="004359C9">
        <w:trPr>
          <w:trHeight w:val="432"/>
        </w:trPr>
        <w:tc>
          <w:tcPr>
            <w:tcW w:w="3652" w:type="dxa"/>
            <w:vAlign w:val="bottom"/>
          </w:tcPr>
          <w:p w14:paraId="59E4CD88" w14:textId="77777777" w:rsidR="004359C9" w:rsidRDefault="004359C9" w:rsidP="004359C9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6</w:t>
            </w:r>
          </w:p>
          <w:p w14:paraId="192B5939" w14:textId="213B8A74" w:rsidR="004359C9" w:rsidRPr="00EB6CD1" w:rsidRDefault="004359C9" w:rsidP="004359C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14:paraId="2F0AAE29" w14:textId="158D3E1D" w:rsidR="004359C9" w:rsidRPr="00EB6CD1" w:rsidRDefault="004359C9" w:rsidP="0043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i Yogesh N. </w:t>
            </w:r>
            <w:proofErr w:type="spellStart"/>
            <w:r>
              <w:rPr>
                <w:sz w:val="24"/>
                <w:szCs w:val="24"/>
              </w:rPr>
              <w:t>Adajaniya</w:t>
            </w:r>
            <w:proofErr w:type="spellEnd"/>
          </w:p>
        </w:tc>
      </w:tr>
      <w:bookmarkEnd w:id="0"/>
    </w:tbl>
    <w:p w14:paraId="3875889B" w14:textId="27EE47EB" w:rsidR="0016223A" w:rsidRDefault="0016223A">
      <w:pPr>
        <w:rPr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442792" w:rsidRPr="00B03EE8" w14:paraId="744955C5" w14:textId="77777777" w:rsidTr="00442792">
        <w:tc>
          <w:tcPr>
            <w:tcW w:w="9039" w:type="dxa"/>
            <w:gridSpan w:val="2"/>
          </w:tcPr>
          <w:p w14:paraId="4DDEB67B" w14:textId="64DC399C" w:rsidR="00442792" w:rsidRPr="00B03EE8" w:rsidRDefault="00442792" w:rsidP="00FA1D74">
            <w:pPr>
              <w:rPr>
                <w:b/>
                <w:bCs/>
                <w:sz w:val="28"/>
                <w:szCs w:val="28"/>
              </w:rPr>
            </w:pPr>
            <w:r w:rsidRPr="00D552A9">
              <w:rPr>
                <w:b/>
                <w:bCs/>
                <w:sz w:val="28"/>
                <w:szCs w:val="28"/>
              </w:rPr>
              <w:t>RESEARCH COMMITTEE</w:t>
            </w:r>
          </w:p>
        </w:tc>
      </w:tr>
      <w:tr w:rsidR="00442792" w:rsidRPr="00EB6CD1" w14:paraId="0FE3D135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26AC59EF" w14:textId="5AC611F4" w:rsidR="00442792" w:rsidRPr="00EB6CD1" w:rsidRDefault="00442792" w:rsidP="00FA1D7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3D02F4CD" w14:textId="6B455AAA" w:rsidR="00442792" w:rsidRPr="00333123" w:rsidRDefault="00442792" w:rsidP="00FA1D7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3123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33312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3123">
              <w:rPr>
                <w:b/>
                <w:bCs/>
                <w:sz w:val="24"/>
                <w:szCs w:val="24"/>
              </w:rPr>
              <w:t>Rameshbhai</w:t>
            </w:r>
            <w:proofErr w:type="spellEnd"/>
            <w:r w:rsidRPr="00333123">
              <w:rPr>
                <w:b/>
                <w:bCs/>
                <w:sz w:val="24"/>
                <w:szCs w:val="24"/>
              </w:rPr>
              <w:t xml:space="preserve"> S. </w:t>
            </w:r>
            <w:proofErr w:type="spellStart"/>
            <w:r w:rsidRPr="00333123">
              <w:rPr>
                <w:b/>
                <w:bCs/>
                <w:sz w:val="24"/>
                <w:szCs w:val="24"/>
              </w:rPr>
              <w:t>Machhi</w:t>
            </w:r>
            <w:proofErr w:type="spellEnd"/>
          </w:p>
        </w:tc>
      </w:tr>
      <w:tr w:rsidR="00442792" w:rsidRPr="00EB6CD1" w14:paraId="5A671BAC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24DD6382" w14:textId="77777777" w:rsidR="00442792" w:rsidRDefault="00442792" w:rsidP="00605F2C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  </w:t>
            </w:r>
          </w:p>
          <w:p w14:paraId="5333AA80" w14:textId="5C3F374F" w:rsidR="00442792" w:rsidRPr="00EB6CD1" w:rsidRDefault="00442792" w:rsidP="00605F2C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387" w:type="dxa"/>
            <w:vAlign w:val="bottom"/>
          </w:tcPr>
          <w:p w14:paraId="0020D5A8" w14:textId="2E111D3E" w:rsidR="00442792" w:rsidRPr="00EB6CD1" w:rsidRDefault="00442792" w:rsidP="00605F2C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virsinh</w:t>
            </w:r>
            <w:proofErr w:type="spellEnd"/>
            <w:r w:rsidRPr="00EB6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. </w:t>
            </w:r>
            <w:proofErr w:type="spellStart"/>
            <w:r w:rsidRPr="00EB6CD1">
              <w:rPr>
                <w:sz w:val="24"/>
                <w:szCs w:val="24"/>
              </w:rPr>
              <w:t>Thakor</w:t>
            </w:r>
            <w:proofErr w:type="spellEnd"/>
          </w:p>
        </w:tc>
      </w:tr>
      <w:tr w:rsidR="00442792" w:rsidRPr="00EB6CD1" w14:paraId="5FC6C3CB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2081053C" w14:textId="60DBF81E" w:rsidR="00442792" w:rsidRPr="00EB6CD1" w:rsidRDefault="00D571CA" w:rsidP="00B4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bottom"/>
          </w:tcPr>
          <w:p w14:paraId="10B28EA4" w14:textId="7C9C85C4" w:rsidR="00442792" w:rsidRPr="00EB6CD1" w:rsidRDefault="00D571CA" w:rsidP="00B40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ajesh</w:t>
            </w:r>
            <w:r w:rsidR="00442792">
              <w:rPr>
                <w:sz w:val="24"/>
                <w:szCs w:val="24"/>
              </w:rPr>
              <w:t xml:space="preserve"> P. Patel</w:t>
            </w:r>
          </w:p>
        </w:tc>
      </w:tr>
      <w:tr w:rsidR="00442792" w:rsidRPr="00EB6CD1" w14:paraId="196D254D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45975286" w14:textId="7FB5646C" w:rsidR="00442792" w:rsidRDefault="00D571CA" w:rsidP="00B4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bottom"/>
          </w:tcPr>
          <w:p w14:paraId="5945B3B9" w14:textId="2B61413F" w:rsidR="00442792" w:rsidRDefault="00442792" w:rsidP="00B40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Daksha M. Chauhan</w:t>
            </w:r>
          </w:p>
        </w:tc>
      </w:tr>
    </w:tbl>
    <w:p w14:paraId="29068887" w14:textId="5750664D" w:rsidR="00D552A9" w:rsidRDefault="00D552A9">
      <w:pPr>
        <w:rPr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442792" w:rsidRPr="00B03EE8" w14:paraId="37D51952" w14:textId="77777777" w:rsidTr="00442792">
        <w:tc>
          <w:tcPr>
            <w:tcW w:w="9039" w:type="dxa"/>
            <w:gridSpan w:val="2"/>
          </w:tcPr>
          <w:p w14:paraId="374EBA46" w14:textId="13089ED7" w:rsidR="00442792" w:rsidRPr="00B03EE8" w:rsidRDefault="00442792" w:rsidP="00074404">
            <w:pPr>
              <w:rPr>
                <w:b/>
                <w:bCs/>
                <w:sz w:val="28"/>
                <w:szCs w:val="28"/>
              </w:rPr>
            </w:pPr>
            <w:r w:rsidRPr="00DF53C0">
              <w:rPr>
                <w:b/>
                <w:bCs/>
                <w:sz w:val="28"/>
                <w:szCs w:val="28"/>
              </w:rPr>
              <w:t>GRIEVANCES REDRESSAL CELL</w:t>
            </w:r>
          </w:p>
        </w:tc>
      </w:tr>
      <w:tr w:rsidR="00442792" w:rsidRPr="00EB6CD1" w14:paraId="1D26826B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05393FE6" w14:textId="77777777" w:rsidR="00442792" w:rsidRPr="00EB6CD1" w:rsidRDefault="00442792" w:rsidP="0033312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00551D9F" w14:textId="5B8F8721" w:rsidR="00442792" w:rsidRPr="00333123" w:rsidRDefault="00442792" w:rsidP="0033312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33123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33312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ajeshkumar</w:t>
            </w:r>
            <w:proofErr w:type="spellEnd"/>
            <w:r w:rsidRPr="00333123">
              <w:rPr>
                <w:b/>
                <w:bCs/>
                <w:sz w:val="24"/>
                <w:szCs w:val="24"/>
              </w:rPr>
              <w:t xml:space="preserve"> P. Patel</w:t>
            </w:r>
          </w:p>
        </w:tc>
      </w:tr>
      <w:tr w:rsidR="00442792" w:rsidRPr="00EB6CD1" w14:paraId="73C82E15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6965FA51" w14:textId="79D32D67" w:rsidR="00442792" w:rsidRPr="00EB6CD1" w:rsidRDefault="00442792" w:rsidP="00DF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                    </w:t>
            </w:r>
          </w:p>
        </w:tc>
        <w:tc>
          <w:tcPr>
            <w:tcW w:w="5387" w:type="dxa"/>
            <w:vAlign w:val="bottom"/>
          </w:tcPr>
          <w:p w14:paraId="0840DF27" w14:textId="053B4448" w:rsidR="00442792" w:rsidRPr="00DF53C0" w:rsidRDefault="00442792" w:rsidP="00DF53C0">
            <w:pPr>
              <w:rPr>
                <w:sz w:val="24"/>
                <w:szCs w:val="24"/>
              </w:rPr>
            </w:pPr>
            <w:proofErr w:type="spellStart"/>
            <w:r w:rsidRPr="00DF53C0">
              <w:rPr>
                <w:sz w:val="24"/>
                <w:szCs w:val="24"/>
              </w:rPr>
              <w:t>Dr.</w:t>
            </w:r>
            <w:proofErr w:type="spellEnd"/>
            <w:r w:rsidRPr="00DF53C0">
              <w:rPr>
                <w:sz w:val="24"/>
                <w:szCs w:val="24"/>
              </w:rPr>
              <w:t xml:space="preserve"> Rita B. Patel</w:t>
            </w:r>
          </w:p>
        </w:tc>
      </w:tr>
    </w:tbl>
    <w:p w14:paraId="57000864" w14:textId="1932DBAE" w:rsidR="00333123" w:rsidRDefault="00333123">
      <w:pPr>
        <w:rPr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442792" w:rsidRPr="00B03EE8" w14:paraId="34415A24" w14:textId="77777777" w:rsidTr="00442792">
        <w:tc>
          <w:tcPr>
            <w:tcW w:w="9039" w:type="dxa"/>
            <w:gridSpan w:val="2"/>
          </w:tcPr>
          <w:p w14:paraId="5C644D24" w14:textId="27E7E74F" w:rsidR="00442792" w:rsidRPr="00B03EE8" w:rsidRDefault="00442792" w:rsidP="00074404">
            <w:pPr>
              <w:rPr>
                <w:b/>
                <w:bCs/>
                <w:sz w:val="28"/>
                <w:szCs w:val="28"/>
              </w:rPr>
            </w:pPr>
            <w:r w:rsidRPr="00B80CAD">
              <w:rPr>
                <w:b/>
                <w:bCs/>
                <w:sz w:val="28"/>
                <w:szCs w:val="28"/>
              </w:rPr>
              <w:t>FEEDBACK COMMITTEE &amp; ALUMNI ASSO</w:t>
            </w:r>
            <w:r>
              <w:rPr>
                <w:b/>
                <w:bCs/>
                <w:sz w:val="28"/>
                <w:szCs w:val="28"/>
              </w:rPr>
              <w:t>C.</w:t>
            </w:r>
          </w:p>
        </w:tc>
      </w:tr>
      <w:tr w:rsidR="00442792" w:rsidRPr="00EB6CD1" w14:paraId="68F6FB3F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4A2BF7F6" w14:textId="77777777" w:rsidR="00442792" w:rsidRPr="00EB6CD1" w:rsidRDefault="00442792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13D46CE4" w14:textId="0E8DDE2A" w:rsidR="00442792" w:rsidRPr="00333123" w:rsidRDefault="00442792" w:rsidP="00074404">
            <w:pPr>
              <w:rPr>
                <w:b/>
                <w:bCs/>
                <w:sz w:val="24"/>
                <w:szCs w:val="24"/>
              </w:rPr>
            </w:pPr>
            <w:r w:rsidRPr="00B80CAD">
              <w:rPr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B80CAD">
              <w:rPr>
                <w:b/>
                <w:bCs/>
                <w:sz w:val="24"/>
                <w:szCs w:val="24"/>
              </w:rPr>
              <w:t>Rohitkumar</w:t>
            </w:r>
            <w:proofErr w:type="spellEnd"/>
            <w:r w:rsidRPr="00B80CAD">
              <w:rPr>
                <w:b/>
                <w:bCs/>
                <w:sz w:val="24"/>
                <w:szCs w:val="24"/>
              </w:rPr>
              <w:t xml:space="preserve"> B. </w:t>
            </w:r>
            <w:proofErr w:type="spellStart"/>
            <w:r w:rsidRPr="00B80CAD">
              <w:rPr>
                <w:b/>
                <w:bCs/>
                <w:sz w:val="24"/>
                <w:szCs w:val="24"/>
              </w:rPr>
              <w:t>Dhimmar</w:t>
            </w:r>
            <w:proofErr w:type="spellEnd"/>
          </w:p>
        </w:tc>
      </w:tr>
      <w:tr w:rsidR="00442792" w:rsidRPr="00EB6CD1" w14:paraId="2724F475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6723A9D8" w14:textId="77777777" w:rsidR="00442792" w:rsidRDefault="00442792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   </w:t>
            </w:r>
          </w:p>
          <w:p w14:paraId="6611A03D" w14:textId="5E379E81" w:rsidR="00442792" w:rsidRPr="00EB6CD1" w:rsidRDefault="00442792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bottom"/>
          </w:tcPr>
          <w:p w14:paraId="4D3D23C5" w14:textId="52C192A5" w:rsidR="00442792" w:rsidRPr="00DF53C0" w:rsidRDefault="00442792" w:rsidP="00074404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virsinh</w:t>
            </w:r>
            <w:proofErr w:type="spellEnd"/>
            <w:r w:rsidRPr="00EB6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. </w:t>
            </w:r>
            <w:proofErr w:type="spellStart"/>
            <w:r w:rsidRPr="00EB6CD1">
              <w:rPr>
                <w:sz w:val="24"/>
                <w:szCs w:val="24"/>
              </w:rPr>
              <w:t>Thakor</w:t>
            </w:r>
            <w:proofErr w:type="spellEnd"/>
          </w:p>
        </w:tc>
      </w:tr>
      <w:tr w:rsidR="00442792" w:rsidRPr="00EB6CD1" w14:paraId="343B5B82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6EE8D15C" w14:textId="310B0963" w:rsidR="00442792" w:rsidRPr="00EB6CD1" w:rsidRDefault="00442792" w:rsidP="00932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bottom"/>
          </w:tcPr>
          <w:p w14:paraId="74B4B486" w14:textId="60713071" w:rsidR="00442792" w:rsidRPr="005411BB" w:rsidRDefault="00442792" w:rsidP="00932EC3">
            <w:pPr>
              <w:rPr>
                <w:sz w:val="24"/>
                <w:szCs w:val="24"/>
              </w:rPr>
            </w:pPr>
            <w:proofErr w:type="spellStart"/>
            <w:r w:rsidRPr="005411BB">
              <w:rPr>
                <w:sz w:val="24"/>
                <w:szCs w:val="24"/>
              </w:rPr>
              <w:t>Dr.</w:t>
            </w:r>
            <w:proofErr w:type="spellEnd"/>
            <w:r w:rsidRPr="005411BB">
              <w:rPr>
                <w:sz w:val="24"/>
                <w:szCs w:val="24"/>
              </w:rPr>
              <w:t xml:space="preserve"> </w:t>
            </w:r>
            <w:proofErr w:type="spellStart"/>
            <w:r w:rsidRPr="005411BB">
              <w:rPr>
                <w:sz w:val="24"/>
                <w:szCs w:val="24"/>
              </w:rPr>
              <w:t>Rameshbhai</w:t>
            </w:r>
            <w:proofErr w:type="spellEnd"/>
            <w:r w:rsidRPr="005411BB">
              <w:rPr>
                <w:sz w:val="24"/>
                <w:szCs w:val="24"/>
              </w:rPr>
              <w:t xml:space="preserve"> S. </w:t>
            </w:r>
            <w:proofErr w:type="spellStart"/>
            <w:r w:rsidRPr="005411BB">
              <w:rPr>
                <w:sz w:val="24"/>
                <w:szCs w:val="24"/>
              </w:rPr>
              <w:t>Machhi</w:t>
            </w:r>
            <w:proofErr w:type="spellEnd"/>
          </w:p>
        </w:tc>
      </w:tr>
      <w:tr w:rsidR="00442792" w:rsidRPr="00EB6CD1" w14:paraId="34106F37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427C0747" w14:textId="6F74C9A4" w:rsidR="00442792" w:rsidRDefault="00442792" w:rsidP="00932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bottom"/>
          </w:tcPr>
          <w:p w14:paraId="2B300EB4" w14:textId="45A72839" w:rsidR="00442792" w:rsidRPr="005411BB" w:rsidRDefault="00D571CA" w:rsidP="00932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Bipin </w:t>
            </w:r>
            <w:r w:rsidR="00442792">
              <w:rPr>
                <w:sz w:val="24"/>
                <w:szCs w:val="24"/>
              </w:rPr>
              <w:t xml:space="preserve"> C. </w:t>
            </w:r>
            <w:proofErr w:type="spellStart"/>
            <w:r w:rsidR="00442792">
              <w:rPr>
                <w:sz w:val="24"/>
                <w:szCs w:val="24"/>
              </w:rPr>
              <w:t>Baruwala</w:t>
            </w:r>
            <w:proofErr w:type="spellEnd"/>
          </w:p>
        </w:tc>
      </w:tr>
      <w:tr w:rsidR="00442792" w:rsidRPr="00EB6CD1" w14:paraId="1075176F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7710B96A" w14:textId="77777777" w:rsidR="00442792" w:rsidRDefault="00442792" w:rsidP="00932EC3">
            <w:pPr>
              <w:rPr>
                <w:sz w:val="24"/>
                <w:szCs w:val="24"/>
              </w:rPr>
            </w:pPr>
          </w:p>
          <w:p w14:paraId="630797D1" w14:textId="77777777" w:rsidR="00442792" w:rsidRDefault="00442792" w:rsidP="00932EC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14:paraId="35581D9E" w14:textId="77777777" w:rsidR="00442792" w:rsidRDefault="00442792" w:rsidP="00932EC3">
            <w:pPr>
              <w:rPr>
                <w:sz w:val="24"/>
                <w:szCs w:val="24"/>
              </w:rPr>
            </w:pPr>
          </w:p>
        </w:tc>
      </w:tr>
      <w:tr w:rsidR="00442792" w:rsidRPr="00B03EE8" w14:paraId="6E3ED020" w14:textId="77777777" w:rsidTr="00442792">
        <w:tc>
          <w:tcPr>
            <w:tcW w:w="9039" w:type="dxa"/>
            <w:gridSpan w:val="2"/>
          </w:tcPr>
          <w:p w14:paraId="0D9A70D8" w14:textId="57B2D0C9" w:rsidR="00442792" w:rsidRPr="00B03EE8" w:rsidRDefault="00442792" w:rsidP="00074404">
            <w:pPr>
              <w:rPr>
                <w:b/>
                <w:bCs/>
                <w:sz w:val="28"/>
                <w:szCs w:val="28"/>
              </w:rPr>
            </w:pPr>
            <w:r w:rsidRPr="00B264EF">
              <w:rPr>
                <w:b/>
                <w:bCs/>
                <w:sz w:val="28"/>
                <w:szCs w:val="28"/>
              </w:rPr>
              <w:lastRenderedPageBreak/>
              <w:t>ANTI-HARASSMENT CEL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264EF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264EF">
              <w:rPr>
                <w:b/>
                <w:bCs/>
                <w:sz w:val="28"/>
                <w:szCs w:val="28"/>
              </w:rPr>
              <w:t>WOMEN’S CELL</w:t>
            </w:r>
          </w:p>
        </w:tc>
      </w:tr>
      <w:tr w:rsidR="00442792" w:rsidRPr="00EB6CD1" w14:paraId="1400CB3C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7AC359E0" w14:textId="77777777" w:rsidR="00442792" w:rsidRPr="00EB6CD1" w:rsidRDefault="00442792" w:rsidP="008B0A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335BE920" w14:textId="104CB041" w:rsidR="00442792" w:rsidRPr="00333123" w:rsidRDefault="00442792" w:rsidP="008B0AEA">
            <w:pPr>
              <w:rPr>
                <w:b/>
                <w:bCs/>
                <w:sz w:val="24"/>
                <w:szCs w:val="24"/>
              </w:rPr>
            </w:pPr>
            <w:r w:rsidRPr="00B264EF">
              <w:rPr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B264EF">
              <w:rPr>
                <w:b/>
                <w:bCs/>
                <w:sz w:val="24"/>
                <w:szCs w:val="24"/>
              </w:rPr>
              <w:t>Daxaben</w:t>
            </w:r>
            <w:proofErr w:type="spellEnd"/>
            <w:r w:rsidRPr="00B264EF">
              <w:rPr>
                <w:b/>
                <w:bCs/>
                <w:sz w:val="24"/>
                <w:szCs w:val="24"/>
              </w:rPr>
              <w:t xml:space="preserve"> S. Contractor</w:t>
            </w:r>
          </w:p>
        </w:tc>
      </w:tr>
      <w:tr w:rsidR="00442792" w:rsidRPr="00EB6CD1" w14:paraId="37365499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7D816D46" w14:textId="77777777" w:rsidR="00442792" w:rsidRPr="00EB6CD1" w:rsidRDefault="00442792" w:rsidP="008B0AEA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5387" w:type="dxa"/>
            <w:vAlign w:val="bottom"/>
          </w:tcPr>
          <w:p w14:paraId="694A0446" w14:textId="3797EA6D" w:rsidR="00442792" w:rsidRPr="00DF53C0" w:rsidRDefault="00442792" w:rsidP="008B0AEA">
            <w:pPr>
              <w:rPr>
                <w:sz w:val="24"/>
                <w:szCs w:val="24"/>
              </w:rPr>
            </w:pPr>
            <w:proofErr w:type="spellStart"/>
            <w:r w:rsidRPr="00B43058">
              <w:rPr>
                <w:sz w:val="24"/>
                <w:szCs w:val="24"/>
              </w:rPr>
              <w:t>Dr.</w:t>
            </w:r>
            <w:proofErr w:type="spellEnd"/>
            <w:r w:rsidRPr="00B4305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etaben</w:t>
            </w:r>
            <w:proofErr w:type="spellEnd"/>
            <w:r w:rsidRPr="00B43058">
              <w:rPr>
                <w:sz w:val="24"/>
                <w:szCs w:val="24"/>
              </w:rPr>
              <w:t xml:space="preserve"> R. </w:t>
            </w:r>
            <w:proofErr w:type="spellStart"/>
            <w:r w:rsidRPr="00B43058">
              <w:rPr>
                <w:sz w:val="24"/>
                <w:szCs w:val="24"/>
              </w:rPr>
              <w:t>Garasiya</w:t>
            </w:r>
            <w:proofErr w:type="spellEnd"/>
          </w:p>
        </w:tc>
      </w:tr>
      <w:tr w:rsidR="00442792" w:rsidRPr="00EB6CD1" w14:paraId="468D7E09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3A584EDE" w14:textId="20C740F2" w:rsidR="00442792" w:rsidRPr="00EB6CD1" w:rsidRDefault="00442792" w:rsidP="008B0AEA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bottom"/>
          </w:tcPr>
          <w:p w14:paraId="68D679F4" w14:textId="7BF5C067" w:rsidR="00442792" w:rsidRPr="00EB6CD1" w:rsidRDefault="00442792" w:rsidP="008B0AEA">
            <w:pPr>
              <w:rPr>
                <w:sz w:val="24"/>
                <w:szCs w:val="24"/>
              </w:rPr>
            </w:pPr>
            <w:proofErr w:type="spellStart"/>
            <w:r w:rsidRPr="00DF53C0">
              <w:rPr>
                <w:sz w:val="24"/>
                <w:szCs w:val="24"/>
              </w:rPr>
              <w:t>Dr.</w:t>
            </w:r>
            <w:proofErr w:type="spellEnd"/>
            <w:r w:rsidRPr="00DF53C0">
              <w:rPr>
                <w:sz w:val="24"/>
                <w:szCs w:val="24"/>
              </w:rPr>
              <w:t xml:space="preserve"> Rita B. Patel</w:t>
            </w:r>
          </w:p>
        </w:tc>
      </w:tr>
      <w:tr w:rsidR="00442792" w:rsidRPr="00EB6CD1" w14:paraId="6145C3BA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3D2908D8" w14:textId="77777777" w:rsidR="00442792" w:rsidRPr="00EB6CD1" w:rsidRDefault="00442792" w:rsidP="008B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bottom"/>
          </w:tcPr>
          <w:p w14:paraId="6A451DAF" w14:textId="30E84B24" w:rsidR="00442792" w:rsidRPr="005411BB" w:rsidRDefault="00442792" w:rsidP="008B0A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Daksha M. Chauhan</w:t>
            </w:r>
          </w:p>
        </w:tc>
      </w:tr>
      <w:tr w:rsidR="00442792" w:rsidRPr="00EB6CD1" w14:paraId="7B4C622C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03A01555" w14:textId="2D6E70A1" w:rsidR="00442792" w:rsidRDefault="00442792" w:rsidP="008B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bottom"/>
          </w:tcPr>
          <w:p w14:paraId="2F5F067E" w14:textId="0CADFF99" w:rsidR="00442792" w:rsidRPr="00EB6CD1" w:rsidRDefault="00442792" w:rsidP="008B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Jayendra</w:t>
            </w:r>
            <w:proofErr w:type="spellEnd"/>
            <w:r>
              <w:rPr>
                <w:sz w:val="24"/>
                <w:szCs w:val="24"/>
              </w:rPr>
              <w:t xml:space="preserve"> M. Rana</w:t>
            </w:r>
          </w:p>
        </w:tc>
      </w:tr>
      <w:tr w:rsidR="00442792" w:rsidRPr="00EB6CD1" w14:paraId="2F2EB1F9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4A023DA0" w14:textId="00E39BCC" w:rsidR="00442792" w:rsidRDefault="00442792" w:rsidP="00BE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bottom"/>
          </w:tcPr>
          <w:p w14:paraId="53030D4C" w14:textId="60EE66D9" w:rsidR="00442792" w:rsidRPr="00EB6CD1" w:rsidRDefault="00D571CA" w:rsidP="00BE2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Bipin</w:t>
            </w:r>
            <w:r w:rsidR="00442792">
              <w:rPr>
                <w:sz w:val="24"/>
                <w:szCs w:val="24"/>
              </w:rPr>
              <w:t xml:space="preserve"> C. </w:t>
            </w:r>
            <w:proofErr w:type="spellStart"/>
            <w:r w:rsidR="00442792">
              <w:rPr>
                <w:sz w:val="24"/>
                <w:szCs w:val="24"/>
              </w:rPr>
              <w:t>Baruwala</w:t>
            </w:r>
            <w:proofErr w:type="spellEnd"/>
          </w:p>
        </w:tc>
      </w:tr>
    </w:tbl>
    <w:p w14:paraId="5BDEA965" w14:textId="77777777" w:rsidR="005F7EF6" w:rsidRDefault="005F7EF6">
      <w:pPr>
        <w:rPr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442792" w:rsidRPr="00B03EE8" w14:paraId="025A03C9" w14:textId="77777777" w:rsidTr="00442792">
        <w:tc>
          <w:tcPr>
            <w:tcW w:w="9039" w:type="dxa"/>
            <w:gridSpan w:val="2"/>
          </w:tcPr>
          <w:p w14:paraId="0E5ECD6E" w14:textId="718EEC81" w:rsidR="00442792" w:rsidRPr="00B03EE8" w:rsidRDefault="00442792" w:rsidP="00074404">
            <w:pPr>
              <w:rPr>
                <w:b/>
                <w:bCs/>
                <w:sz w:val="28"/>
                <w:szCs w:val="28"/>
              </w:rPr>
            </w:pPr>
            <w:r w:rsidRPr="000D64C4">
              <w:rPr>
                <w:b/>
                <w:bCs/>
                <w:sz w:val="28"/>
                <w:szCs w:val="28"/>
              </w:rPr>
              <w:t>CAREER CORNER &amp;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64C4">
              <w:rPr>
                <w:b/>
                <w:bCs/>
                <w:sz w:val="28"/>
                <w:szCs w:val="28"/>
              </w:rPr>
              <w:t>VOCATIONAL GUIDANCE</w:t>
            </w:r>
          </w:p>
        </w:tc>
      </w:tr>
      <w:tr w:rsidR="00442792" w:rsidRPr="00EB6CD1" w14:paraId="6A36BD04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524FF003" w14:textId="77777777" w:rsidR="00442792" w:rsidRPr="00EB6CD1" w:rsidRDefault="00442792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5FB7938F" w14:textId="33007C51" w:rsidR="00442792" w:rsidRPr="00333123" w:rsidRDefault="00442792" w:rsidP="0007440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ajesh</w:t>
            </w:r>
            <w:r w:rsidRPr="000D64C4">
              <w:rPr>
                <w:b/>
                <w:bCs/>
                <w:sz w:val="24"/>
                <w:szCs w:val="24"/>
              </w:rPr>
              <w:t xml:space="preserve"> P. Patel</w:t>
            </w:r>
          </w:p>
        </w:tc>
      </w:tr>
      <w:tr w:rsidR="00442792" w:rsidRPr="00EB6CD1" w14:paraId="2F02866A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50FE35EB" w14:textId="6C4D60F5" w:rsidR="00442792" w:rsidRPr="00EB6CD1" w:rsidRDefault="00442792" w:rsidP="000D64C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   </w:t>
            </w:r>
          </w:p>
        </w:tc>
        <w:tc>
          <w:tcPr>
            <w:tcW w:w="5387" w:type="dxa"/>
            <w:vAlign w:val="bottom"/>
          </w:tcPr>
          <w:p w14:paraId="43674EB0" w14:textId="22DE4B51" w:rsidR="00442792" w:rsidRPr="00DF53C0" w:rsidRDefault="00442792" w:rsidP="000D64C4">
            <w:pPr>
              <w:rPr>
                <w:sz w:val="24"/>
                <w:szCs w:val="24"/>
              </w:rPr>
            </w:pPr>
            <w:proofErr w:type="spellStart"/>
            <w:r w:rsidRPr="00DF53C0">
              <w:rPr>
                <w:sz w:val="24"/>
                <w:szCs w:val="24"/>
              </w:rPr>
              <w:t>Dr.</w:t>
            </w:r>
            <w:proofErr w:type="spellEnd"/>
            <w:r w:rsidRPr="00DF53C0">
              <w:rPr>
                <w:sz w:val="24"/>
                <w:szCs w:val="24"/>
              </w:rPr>
              <w:t xml:space="preserve"> Rita B. Patel</w:t>
            </w:r>
          </w:p>
        </w:tc>
      </w:tr>
    </w:tbl>
    <w:p w14:paraId="63851319" w14:textId="081567D4" w:rsidR="0016223A" w:rsidRDefault="0016223A">
      <w:pPr>
        <w:rPr>
          <w:sz w:val="24"/>
          <w:szCs w:val="24"/>
        </w:rPr>
      </w:pPr>
    </w:p>
    <w:p w14:paraId="383CE537" w14:textId="77777777" w:rsidR="005F7EF6" w:rsidRDefault="005F7EF6">
      <w:pPr>
        <w:rPr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442792" w:rsidRPr="00B03EE8" w14:paraId="1F239C74" w14:textId="77777777" w:rsidTr="00442792">
        <w:tc>
          <w:tcPr>
            <w:tcW w:w="9039" w:type="dxa"/>
            <w:gridSpan w:val="2"/>
          </w:tcPr>
          <w:p w14:paraId="2942FCDB" w14:textId="033E922B" w:rsidR="00442792" w:rsidRPr="00B03EE8" w:rsidRDefault="00442792" w:rsidP="00074404">
            <w:pPr>
              <w:rPr>
                <w:b/>
                <w:bCs/>
                <w:sz w:val="28"/>
                <w:szCs w:val="28"/>
              </w:rPr>
            </w:pPr>
            <w:r w:rsidRPr="00326849">
              <w:rPr>
                <w:b/>
                <w:bCs/>
                <w:sz w:val="28"/>
                <w:szCs w:val="28"/>
              </w:rPr>
              <w:t>ICT COMPUTER EDUCATION COMMITTEE</w:t>
            </w:r>
          </w:p>
        </w:tc>
      </w:tr>
      <w:tr w:rsidR="00442792" w:rsidRPr="00EB6CD1" w14:paraId="215B8F4D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3435D7A5" w14:textId="77777777" w:rsidR="00442792" w:rsidRPr="00EB6CD1" w:rsidRDefault="00442792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109EB60D" w14:textId="23AA13CC" w:rsidR="00442792" w:rsidRPr="00333123" w:rsidRDefault="00442792" w:rsidP="0007440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Daksha M. Chauhan</w:t>
            </w:r>
          </w:p>
        </w:tc>
      </w:tr>
      <w:tr w:rsidR="00442792" w:rsidRPr="00EB6CD1" w14:paraId="0A1968C3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5095492D" w14:textId="6F875EAF" w:rsidR="00442792" w:rsidRPr="00EB6CD1" w:rsidRDefault="00442792" w:rsidP="00442792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  </w:t>
            </w:r>
          </w:p>
        </w:tc>
        <w:tc>
          <w:tcPr>
            <w:tcW w:w="5387" w:type="dxa"/>
            <w:vAlign w:val="bottom"/>
          </w:tcPr>
          <w:p w14:paraId="0A2512C6" w14:textId="23952912" w:rsidR="00442792" w:rsidRPr="00555CEC" w:rsidRDefault="00442792" w:rsidP="00555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Nilesh R. Patel </w:t>
            </w:r>
          </w:p>
        </w:tc>
      </w:tr>
    </w:tbl>
    <w:p w14:paraId="29791390" w14:textId="5A012683" w:rsidR="00746EE1" w:rsidRDefault="00746EE1" w:rsidP="00442792">
      <w:pPr>
        <w:rPr>
          <w:b/>
          <w:bCs/>
          <w:sz w:val="32"/>
          <w:szCs w:val="32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442792" w:rsidRPr="00B03EE8" w14:paraId="64C27E33" w14:textId="77777777" w:rsidTr="00442792">
        <w:tc>
          <w:tcPr>
            <w:tcW w:w="9039" w:type="dxa"/>
            <w:gridSpan w:val="2"/>
          </w:tcPr>
          <w:p w14:paraId="31BF7969" w14:textId="4FCB5766" w:rsidR="00442792" w:rsidRPr="00B03EE8" w:rsidRDefault="00442792" w:rsidP="00074404">
            <w:pPr>
              <w:rPr>
                <w:b/>
                <w:bCs/>
                <w:sz w:val="28"/>
                <w:szCs w:val="28"/>
              </w:rPr>
            </w:pPr>
            <w:r w:rsidRPr="00AC6BAD">
              <w:rPr>
                <w:b/>
                <w:bCs/>
                <w:sz w:val="28"/>
                <w:szCs w:val="28"/>
              </w:rPr>
              <w:t>ANTI-RAGGING CELL</w:t>
            </w:r>
          </w:p>
        </w:tc>
      </w:tr>
      <w:tr w:rsidR="00442792" w:rsidRPr="00EB6CD1" w14:paraId="67B0935A" w14:textId="77777777" w:rsidTr="00442792">
        <w:trPr>
          <w:trHeight w:val="413"/>
        </w:trPr>
        <w:tc>
          <w:tcPr>
            <w:tcW w:w="3652" w:type="dxa"/>
            <w:vAlign w:val="bottom"/>
          </w:tcPr>
          <w:p w14:paraId="147062A4" w14:textId="77777777" w:rsidR="00442792" w:rsidRPr="00EB6CD1" w:rsidRDefault="00442792" w:rsidP="007840F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3684E793" w14:textId="6954AA65" w:rsidR="00442792" w:rsidRPr="00333123" w:rsidRDefault="00442792" w:rsidP="007840FF">
            <w:pPr>
              <w:rPr>
                <w:b/>
                <w:bCs/>
                <w:sz w:val="24"/>
                <w:szCs w:val="24"/>
              </w:rPr>
            </w:pPr>
            <w:r w:rsidRPr="00AC6BAD">
              <w:rPr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AC6BAD">
              <w:rPr>
                <w:b/>
                <w:bCs/>
                <w:sz w:val="24"/>
                <w:szCs w:val="24"/>
              </w:rPr>
              <w:t>Jayendra</w:t>
            </w:r>
            <w:proofErr w:type="spellEnd"/>
            <w:r w:rsidRPr="00AC6BAD">
              <w:rPr>
                <w:b/>
                <w:bCs/>
                <w:sz w:val="24"/>
                <w:szCs w:val="24"/>
              </w:rPr>
              <w:t xml:space="preserve"> M. Rana</w:t>
            </w:r>
          </w:p>
        </w:tc>
      </w:tr>
      <w:tr w:rsidR="00442792" w:rsidRPr="00EB6CD1" w14:paraId="5E016FCA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092EFAD8" w14:textId="77777777" w:rsidR="00442792" w:rsidRDefault="00442792" w:rsidP="000436EB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   </w:t>
            </w:r>
          </w:p>
          <w:p w14:paraId="7C11D283" w14:textId="6A59ED15" w:rsidR="00442792" w:rsidRPr="00EB6CD1" w:rsidRDefault="00442792" w:rsidP="000436EB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bottom"/>
          </w:tcPr>
          <w:p w14:paraId="52C5DE3B" w14:textId="2DAC0802" w:rsidR="00442792" w:rsidRPr="00DF53C0" w:rsidRDefault="00442792" w:rsidP="000436EB">
            <w:pPr>
              <w:rPr>
                <w:sz w:val="24"/>
                <w:szCs w:val="24"/>
              </w:rPr>
            </w:pPr>
            <w:proofErr w:type="spellStart"/>
            <w:r w:rsidRPr="00B43058">
              <w:rPr>
                <w:sz w:val="24"/>
                <w:szCs w:val="24"/>
              </w:rPr>
              <w:t>Dr.</w:t>
            </w:r>
            <w:proofErr w:type="spellEnd"/>
            <w:r w:rsidRPr="00B4305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etaben</w:t>
            </w:r>
            <w:proofErr w:type="spellEnd"/>
            <w:r w:rsidRPr="00B43058">
              <w:rPr>
                <w:sz w:val="24"/>
                <w:szCs w:val="24"/>
              </w:rPr>
              <w:t xml:space="preserve"> R. </w:t>
            </w:r>
            <w:proofErr w:type="spellStart"/>
            <w:r w:rsidRPr="00B43058">
              <w:rPr>
                <w:sz w:val="24"/>
                <w:szCs w:val="24"/>
              </w:rPr>
              <w:t>Garasiya</w:t>
            </w:r>
            <w:proofErr w:type="spellEnd"/>
          </w:p>
        </w:tc>
      </w:tr>
      <w:tr w:rsidR="00442792" w:rsidRPr="00EB6CD1" w14:paraId="6053A8ED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782A8DA4" w14:textId="5CDA2AF7" w:rsidR="00442792" w:rsidRPr="00EB6CD1" w:rsidRDefault="00442792" w:rsidP="000436EB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bottom"/>
          </w:tcPr>
          <w:p w14:paraId="1388D70C" w14:textId="50293DE1" w:rsidR="00442792" w:rsidRPr="00EB6CD1" w:rsidRDefault="00442792" w:rsidP="000436EB">
            <w:pPr>
              <w:rPr>
                <w:sz w:val="24"/>
                <w:szCs w:val="24"/>
              </w:rPr>
            </w:pPr>
            <w:proofErr w:type="spellStart"/>
            <w:r w:rsidRPr="00DF53C0">
              <w:rPr>
                <w:sz w:val="24"/>
                <w:szCs w:val="24"/>
              </w:rPr>
              <w:t>Dr.</w:t>
            </w:r>
            <w:proofErr w:type="spellEnd"/>
            <w:r w:rsidRPr="00DF53C0">
              <w:rPr>
                <w:sz w:val="24"/>
                <w:szCs w:val="24"/>
              </w:rPr>
              <w:t xml:space="preserve"> Rita B. Patel</w:t>
            </w:r>
          </w:p>
        </w:tc>
      </w:tr>
    </w:tbl>
    <w:p w14:paraId="54F446DB" w14:textId="3A4F1055" w:rsidR="00AC6BAD" w:rsidRPr="007840FF" w:rsidRDefault="00AC6BAD" w:rsidP="004B2257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442792" w:rsidRPr="00B03EE8" w14:paraId="0DF14B7F" w14:textId="77777777" w:rsidTr="00442792">
        <w:tc>
          <w:tcPr>
            <w:tcW w:w="9039" w:type="dxa"/>
            <w:gridSpan w:val="2"/>
          </w:tcPr>
          <w:p w14:paraId="153F2BED" w14:textId="77032C97" w:rsidR="00442792" w:rsidRPr="00B03EE8" w:rsidRDefault="00442792" w:rsidP="00074404">
            <w:pPr>
              <w:rPr>
                <w:b/>
                <w:bCs/>
                <w:sz w:val="28"/>
                <w:szCs w:val="28"/>
              </w:rPr>
            </w:pPr>
            <w:r w:rsidRPr="0002457B">
              <w:rPr>
                <w:b/>
                <w:bCs/>
                <w:sz w:val="28"/>
                <w:szCs w:val="28"/>
              </w:rPr>
              <w:t xml:space="preserve">SC/ST </w:t>
            </w:r>
            <w:r w:rsidRPr="00AC6BAD">
              <w:rPr>
                <w:b/>
                <w:bCs/>
                <w:sz w:val="28"/>
                <w:szCs w:val="28"/>
              </w:rPr>
              <w:t>CELL</w:t>
            </w:r>
          </w:p>
        </w:tc>
      </w:tr>
      <w:tr w:rsidR="00442792" w:rsidRPr="00EB6CD1" w14:paraId="16758270" w14:textId="77777777" w:rsidTr="00442792">
        <w:trPr>
          <w:trHeight w:val="440"/>
        </w:trPr>
        <w:tc>
          <w:tcPr>
            <w:tcW w:w="3652" w:type="dxa"/>
            <w:vAlign w:val="bottom"/>
          </w:tcPr>
          <w:p w14:paraId="7CE9F271" w14:textId="77777777" w:rsidR="00442792" w:rsidRPr="00EB6CD1" w:rsidRDefault="00442792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3606D8CE" w14:textId="41BD1504" w:rsidR="00442792" w:rsidRPr="00333123" w:rsidRDefault="00442792" w:rsidP="0007440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72265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A72265">
              <w:rPr>
                <w:b/>
                <w:bCs/>
                <w:sz w:val="24"/>
                <w:szCs w:val="24"/>
              </w:rPr>
              <w:t xml:space="preserve"> Narendra K. Rathod</w:t>
            </w:r>
          </w:p>
        </w:tc>
      </w:tr>
      <w:tr w:rsidR="00442792" w:rsidRPr="00EB6CD1" w14:paraId="13B1D193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3519CA8B" w14:textId="77777777" w:rsidR="00442792" w:rsidRPr="00EB6CD1" w:rsidRDefault="00442792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5387" w:type="dxa"/>
            <w:vAlign w:val="bottom"/>
          </w:tcPr>
          <w:p w14:paraId="397C17C1" w14:textId="35CD21C6" w:rsidR="00442792" w:rsidRPr="00DF53C0" w:rsidRDefault="00442792" w:rsidP="00074404">
            <w:pPr>
              <w:rPr>
                <w:sz w:val="24"/>
                <w:szCs w:val="24"/>
              </w:rPr>
            </w:pPr>
            <w:proofErr w:type="spellStart"/>
            <w:r w:rsidRPr="00B43058">
              <w:rPr>
                <w:sz w:val="24"/>
                <w:szCs w:val="24"/>
              </w:rPr>
              <w:t>Dr.</w:t>
            </w:r>
            <w:proofErr w:type="spellEnd"/>
            <w:r w:rsidRPr="00B4305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etaben</w:t>
            </w:r>
            <w:proofErr w:type="spellEnd"/>
            <w:r w:rsidRPr="00B43058">
              <w:rPr>
                <w:sz w:val="24"/>
                <w:szCs w:val="24"/>
              </w:rPr>
              <w:t xml:space="preserve"> R. </w:t>
            </w:r>
            <w:proofErr w:type="spellStart"/>
            <w:r w:rsidRPr="00B43058">
              <w:rPr>
                <w:sz w:val="24"/>
                <w:szCs w:val="24"/>
              </w:rPr>
              <w:t>Garasiya</w:t>
            </w:r>
            <w:proofErr w:type="spellEnd"/>
          </w:p>
        </w:tc>
      </w:tr>
      <w:tr w:rsidR="00442792" w:rsidRPr="00EB6CD1" w14:paraId="33EACFF0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27C1C15B" w14:textId="3F07A9C5" w:rsidR="00442792" w:rsidRPr="00EB6CD1" w:rsidRDefault="00442792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bottom"/>
          </w:tcPr>
          <w:p w14:paraId="4F238870" w14:textId="77777777" w:rsidR="00442792" w:rsidRPr="00EB6CD1" w:rsidRDefault="00442792" w:rsidP="00074404">
            <w:pPr>
              <w:rPr>
                <w:sz w:val="24"/>
                <w:szCs w:val="24"/>
              </w:rPr>
            </w:pPr>
            <w:proofErr w:type="spellStart"/>
            <w:r w:rsidRPr="00DF53C0">
              <w:rPr>
                <w:sz w:val="24"/>
                <w:szCs w:val="24"/>
              </w:rPr>
              <w:t>Dr.</w:t>
            </w:r>
            <w:proofErr w:type="spellEnd"/>
            <w:r w:rsidRPr="00DF53C0">
              <w:rPr>
                <w:sz w:val="24"/>
                <w:szCs w:val="24"/>
              </w:rPr>
              <w:t xml:space="preserve"> Rita B. Patel</w:t>
            </w:r>
          </w:p>
        </w:tc>
      </w:tr>
      <w:tr w:rsidR="00442792" w:rsidRPr="00EB6CD1" w14:paraId="3EECEB69" w14:textId="77777777" w:rsidTr="00442792">
        <w:trPr>
          <w:trHeight w:val="432"/>
        </w:trPr>
        <w:tc>
          <w:tcPr>
            <w:tcW w:w="3652" w:type="dxa"/>
            <w:vAlign w:val="bottom"/>
          </w:tcPr>
          <w:p w14:paraId="3F6940A3" w14:textId="2210041F" w:rsidR="00442792" w:rsidRPr="00EB6CD1" w:rsidRDefault="00442792" w:rsidP="0007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bottom"/>
          </w:tcPr>
          <w:p w14:paraId="43E18D0C" w14:textId="4DCD2D7B" w:rsidR="00442792" w:rsidRPr="00DF53C0" w:rsidRDefault="00442792" w:rsidP="000744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Daksha M. Chauhan</w:t>
            </w:r>
          </w:p>
        </w:tc>
      </w:tr>
    </w:tbl>
    <w:p w14:paraId="06325F61" w14:textId="0DDC1BF0" w:rsidR="00AC6BAD" w:rsidRDefault="00AC6BAD" w:rsidP="004B2257">
      <w:pPr>
        <w:jc w:val="center"/>
        <w:rPr>
          <w:b/>
          <w:bCs/>
          <w:sz w:val="24"/>
          <w:szCs w:val="24"/>
        </w:rPr>
      </w:pPr>
    </w:p>
    <w:p w14:paraId="5356A4F8" w14:textId="77777777" w:rsidR="00442792" w:rsidRDefault="00442792" w:rsidP="004B2257">
      <w:pPr>
        <w:jc w:val="center"/>
        <w:rPr>
          <w:b/>
          <w:bCs/>
          <w:sz w:val="24"/>
          <w:szCs w:val="24"/>
        </w:rPr>
      </w:pPr>
    </w:p>
    <w:p w14:paraId="3E039D67" w14:textId="77777777" w:rsidR="00442792" w:rsidRDefault="00442792" w:rsidP="004B2257">
      <w:pPr>
        <w:jc w:val="center"/>
        <w:rPr>
          <w:b/>
          <w:bCs/>
          <w:sz w:val="24"/>
          <w:szCs w:val="24"/>
        </w:rPr>
      </w:pPr>
    </w:p>
    <w:p w14:paraId="3EDE91DA" w14:textId="77777777" w:rsidR="00364EE0" w:rsidRPr="007840FF" w:rsidRDefault="00364EE0" w:rsidP="004B2257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A102DE" w:rsidRPr="00B03EE8" w14:paraId="2C082626" w14:textId="77777777" w:rsidTr="00A102DE">
        <w:tc>
          <w:tcPr>
            <w:tcW w:w="9039" w:type="dxa"/>
            <w:gridSpan w:val="2"/>
          </w:tcPr>
          <w:p w14:paraId="1B9AD83C" w14:textId="77777777" w:rsidR="00A102DE" w:rsidRDefault="00A102DE" w:rsidP="00074404">
            <w:pPr>
              <w:rPr>
                <w:b/>
                <w:bCs/>
                <w:sz w:val="28"/>
                <w:szCs w:val="28"/>
              </w:rPr>
            </w:pPr>
          </w:p>
          <w:p w14:paraId="0B93EFFF" w14:textId="5E41D5CC" w:rsidR="00A102DE" w:rsidRPr="00B03EE8" w:rsidRDefault="00A102DE" w:rsidP="00074404">
            <w:pPr>
              <w:rPr>
                <w:b/>
                <w:bCs/>
                <w:sz w:val="28"/>
                <w:szCs w:val="28"/>
              </w:rPr>
            </w:pPr>
            <w:r w:rsidRPr="00AB20F3">
              <w:rPr>
                <w:b/>
                <w:bCs/>
                <w:sz w:val="28"/>
                <w:szCs w:val="28"/>
              </w:rPr>
              <w:t>EXAMINATION COMMITTEE</w:t>
            </w:r>
          </w:p>
        </w:tc>
      </w:tr>
      <w:tr w:rsidR="00A102DE" w:rsidRPr="00EB6CD1" w14:paraId="7B1CBA66" w14:textId="77777777" w:rsidTr="00A102DE">
        <w:trPr>
          <w:trHeight w:val="440"/>
        </w:trPr>
        <w:tc>
          <w:tcPr>
            <w:tcW w:w="3652" w:type="dxa"/>
            <w:vAlign w:val="bottom"/>
          </w:tcPr>
          <w:p w14:paraId="4FAC389A" w14:textId="77777777" w:rsidR="00A102DE" w:rsidRPr="00EB6CD1" w:rsidRDefault="00A102DE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1D0439A6" w14:textId="39035914" w:rsidR="00A102DE" w:rsidRPr="00333123" w:rsidRDefault="00A102DE" w:rsidP="00DB7D70">
            <w:pPr>
              <w:rPr>
                <w:b/>
                <w:bCs/>
                <w:sz w:val="24"/>
                <w:szCs w:val="24"/>
              </w:rPr>
            </w:pPr>
            <w:r w:rsidRPr="00DB7D70">
              <w:rPr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DB7D70">
              <w:rPr>
                <w:b/>
                <w:bCs/>
                <w:sz w:val="24"/>
                <w:szCs w:val="24"/>
              </w:rPr>
              <w:t>Rohitkumar</w:t>
            </w:r>
            <w:proofErr w:type="spellEnd"/>
            <w:r w:rsidRPr="00DB7D70">
              <w:rPr>
                <w:b/>
                <w:bCs/>
                <w:sz w:val="24"/>
                <w:szCs w:val="24"/>
              </w:rPr>
              <w:t xml:space="preserve"> B. </w:t>
            </w:r>
            <w:proofErr w:type="spellStart"/>
            <w:r w:rsidRPr="00DB7D70">
              <w:rPr>
                <w:b/>
                <w:bCs/>
                <w:sz w:val="24"/>
                <w:szCs w:val="24"/>
              </w:rPr>
              <w:t>Dhimmar</w:t>
            </w:r>
            <w:proofErr w:type="spellEnd"/>
          </w:p>
        </w:tc>
      </w:tr>
      <w:tr w:rsidR="00A102DE" w:rsidRPr="00EB6CD1" w14:paraId="60C963A2" w14:textId="77777777" w:rsidTr="00A102DE">
        <w:trPr>
          <w:trHeight w:val="576"/>
        </w:trPr>
        <w:tc>
          <w:tcPr>
            <w:tcW w:w="3652" w:type="dxa"/>
            <w:vAlign w:val="bottom"/>
          </w:tcPr>
          <w:p w14:paraId="1E663CE8" w14:textId="77777777" w:rsidR="00A102DE" w:rsidRDefault="00A102DE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   </w:t>
            </w:r>
          </w:p>
          <w:p w14:paraId="1827DFAE" w14:textId="533B5238" w:rsidR="00A102DE" w:rsidRPr="00EB6CD1" w:rsidRDefault="00A102DE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bottom"/>
          </w:tcPr>
          <w:p w14:paraId="4CBCDD2B" w14:textId="0334E2F8" w:rsidR="00A102DE" w:rsidRPr="00DF53C0" w:rsidRDefault="00A102DE" w:rsidP="00074404">
            <w:pPr>
              <w:rPr>
                <w:sz w:val="24"/>
                <w:szCs w:val="24"/>
              </w:rPr>
            </w:pPr>
            <w:r w:rsidRPr="00745A6A">
              <w:rPr>
                <w:sz w:val="24"/>
                <w:szCs w:val="24"/>
              </w:rPr>
              <w:t xml:space="preserve">Prof. </w:t>
            </w:r>
            <w:proofErr w:type="spellStart"/>
            <w:r w:rsidRPr="00745A6A">
              <w:rPr>
                <w:sz w:val="24"/>
                <w:szCs w:val="24"/>
              </w:rPr>
              <w:t>Daxaben</w:t>
            </w:r>
            <w:proofErr w:type="spellEnd"/>
            <w:r w:rsidRPr="00745A6A">
              <w:rPr>
                <w:sz w:val="24"/>
                <w:szCs w:val="24"/>
              </w:rPr>
              <w:t xml:space="preserve"> S. Contractor</w:t>
            </w:r>
          </w:p>
        </w:tc>
      </w:tr>
      <w:tr w:rsidR="00A102DE" w:rsidRPr="00EB6CD1" w14:paraId="17A4E298" w14:textId="77777777" w:rsidTr="00A102DE">
        <w:trPr>
          <w:trHeight w:val="576"/>
        </w:trPr>
        <w:tc>
          <w:tcPr>
            <w:tcW w:w="3652" w:type="dxa"/>
            <w:vAlign w:val="bottom"/>
          </w:tcPr>
          <w:p w14:paraId="290020C2" w14:textId="0A534395" w:rsidR="00A102DE" w:rsidRPr="00EB6CD1" w:rsidRDefault="00A102DE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bottom"/>
          </w:tcPr>
          <w:p w14:paraId="04F58354" w14:textId="1672B5E5" w:rsidR="00A102DE" w:rsidRPr="00EB6CD1" w:rsidRDefault="00A102DE" w:rsidP="00074404">
            <w:pPr>
              <w:rPr>
                <w:sz w:val="24"/>
                <w:szCs w:val="24"/>
              </w:rPr>
            </w:pPr>
            <w:proofErr w:type="spellStart"/>
            <w:r w:rsidRPr="001806C2">
              <w:rPr>
                <w:sz w:val="24"/>
                <w:szCs w:val="24"/>
              </w:rPr>
              <w:t>Dr.</w:t>
            </w:r>
            <w:proofErr w:type="spellEnd"/>
            <w:r w:rsidRPr="001806C2">
              <w:rPr>
                <w:sz w:val="24"/>
                <w:szCs w:val="24"/>
              </w:rPr>
              <w:t xml:space="preserve"> Narendra K. Rathod</w:t>
            </w:r>
          </w:p>
        </w:tc>
      </w:tr>
      <w:tr w:rsidR="00A102DE" w:rsidRPr="00EB6CD1" w14:paraId="63E4424F" w14:textId="77777777" w:rsidTr="00A102DE">
        <w:trPr>
          <w:trHeight w:val="576"/>
        </w:trPr>
        <w:tc>
          <w:tcPr>
            <w:tcW w:w="3652" w:type="dxa"/>
            <w:vAlign w:val="bottom"/>
          </w:tcPr>
          <w:p w14:paraId="19DDA502" w14:textId="1D806A95" w:rsidR="00A102DE" w:rsidRPr="00EB6CD1" w:rsidRDefault="00A102DE" w:rsidP="0007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bottom"/>
          </w:tcPr>
          <w:p w14:paraId="67100F9F" w14:textId="17C37AEA" w:rsidR="00A102DE" w:rsidRPr="00DF53C0" w:rsidRDefault="00A102DE" w:rsidP="00074404">
            <w:pPr>
              <w:rPr>
                <w:sz w:val="24"/>
                <w:szCs w:val="24"/>
              </w:rPr>
            </w:pPr>
            <w:r w:rsidRPr="001806C2">
              <w:rPr>
                <w:sz w:val="24"/>
                <w:szCs w:val="24"/>
              </w:rPr>
              <w:t xml:space="preserve">Prof. </w:t>
            </w:r>
            <w:proofErr w:type="spellStart"/>
            <w:r w:rsidRPr="001806C2">
              <w:rPr>
                <w:sz w:val="24"/>
                <w:szCs w:val="24"/>
              </w:rPr>
              <w:t>Jayendra</w:t>
            </w:r>
            <w:proofErr w:type="spellEnd"/>
            <w:r w:rsidRPr="001806C2">
              <w:rPr>
                <w:sz w:val="24"/>
                <w:szCs w:val="24"/>
              </w:rPr>
              <w:t xml:space="preserve"> M. Rana</w:t>
            </w:r>
          </w:p>
        </w:tc>
      </w:tr>
      <w:tr w:rsidR="00A102DE" w:rsidRPr="00EB6CD1" w14:paraId="2A05043D" w14:textId="77777777" w:rsidTr="00A102DE">
        <w:trPr>
          <w:trHeight w:val="576"/>
        </w:trPr>
        <w:tc>
          <w:tcPr>
            <w:tcW w:w="3652" w:type="dxa"/>
            <w:vAlign w:val="bottom"/>
          </w:tcPr>
          <w:p w14:paraId="2694E53D" w14:textId="6285A879" w:rsidR="00A102DE" w:rsidRPr="00EB6CD1" w:rsidRDefault="00A102DE" w:rsidP="0007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bottom"/>
          </w:tcPr>
          <w:p w14:paraId="392B18D2" w14:textId="184DAB2A" w:rsidR="00A102DE" w:rsidRPr="00DF53C0" w:rsidRDefault="00A102DE" w:rsidP="00074404">
            <w:pPr>
              <w:rPr>
                <w:sz w:val="24"/>
                <w:szCs w:val="24"/>
              </w:rPr>
            </w:pPr>
            <w:proofErr w:type="spellStart"/>
            <w:r w:rsidRPr="00AB3DB1">
              <w:rPr>
                <w:sz w:val="24"/>
                <w:szCs w:val="24"/>
              </w:rPr>
              <w:t>Dr.</w:t>
            </w:r>
            <w:proofErr w:type="spellEnd"/>
            <w:r w:rsidRPr="00AB3DB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etaben</w:t>
            </w:r>
            <w:proofErr w:type="spellEnd"/>
            <w:r w:rsidRPr="00AB3DB1">
              <w:rPr>
                <w:sz w:val="24"/>
                <w:szCs w:val="24"/>
              </w:rPr>
              <w:t xml:space="preserve"> R. </w:t>
            </w:r>
            <w:proofErr w:type="spellStart"/>
            <w:r w:rsidRPr="00AB3DB1">
              <w:rPr>
                <w:sz w:val="24"/>
                <w:szCs w:val="24"/>
              </w:rPr>
              <w:t>Garasiya</w:t>
            </w:r>
            <w:proofErr w:type="spellEnd"/>
          </w:p>
        </w:tc>
      </w:tr>
      <w:tr w:rsidR="00A102DE" w:rsidRPr="00B03EE8" w14:paraId="1576F5B2" w14:textId="77777777" w:rsidTr="00A102DE">
        <w:tc>
          <w:tcPr>
            <w:tcW w:w="9039" w:type="dxa"/>
            <w:gridSpan w:val="2"/>
          </w:tcPr>
          <w:p w14:paraId="4DD5B803" w14:textId="7BF1EC2C" w:rsidR="00A102DE" w:rsidRPr="00B03EE8" w:rsidRDefault="00A102DE" w:rsidP="00074404">
            <w:pPr>
              <w:rPr>
                <w:b/>
                <w:bCs/>
                <w:sz w:val="28"/>
                <w:szCs w:val="28"/>
              </w:rPr>
            </w:pPr>
            <w:r w:rsidRPr="00126765">
              <w:rPr>
                <w:b/>
                <w:bCs/>
                <w:sz w:val="28"/>
                <w:szCs w:val="28"/>
              </w:rPr>
              <w:t>ADMISSION COMMITTEE</w:t>
            </w:r>
          </w:p>
        </w:tc>
      </w:tr>
      <w:tr w:rsidR="00A102DE" w:rsidRPr="00EB6CD1" w14:paraId="1320B05E" w14:textId="77777777" w:rsidTr="00A102DE">
        <w:trPr>
          <w:trHeight w:val="395"/>
        </w:trPr>
        <w:tc>
          <w:tcPr>
            <w:tcW w:w="3652" w:type="dxa"/>
            <w:vAlign w:val="bottom"/>
          </w:tcPr>
          <w:p w14:paraId="0FBC7872" w14:textId="77777777" w:rsidR="00A102DE" w:rsidRPr="00EB6CD1" w:rsidRDefault="00A102DE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4C656B87" w14:textId="1A5A01DF" w:rsidR="00A102DE" w:rsidRPr="00333123" w:rsidRDefault="00A102DE" w:rsidP="00074404">
            <w:pPr>
              <w:rPr>
                <w:b/>
                <w:bCs/>
                <w:sz w:val="24"/>
                <w:szCs w:val="24"/>
              </w:rPr>
            </w:pPr>
            <w:r w:rsidRPr="00DB7D70">
              <w:rPr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DB7D70">
              <w:rPr>
                <w:b/>
                <w:bCs/>
                <w:sz w:val="24"/>
                <w:szCs w:val="24"/>
              </w:rPr>
              <w:t>Rohitkumar</w:t>
            </w:r>
            <w:proofErr w:type="spellEnd"/>
            <w:r w:rsidRPr="00DB7D70">
              <w:rPr>
                <w:b/>
                <w:bCs/>
                <w:sz w:val="24"/>
                <w:szCs w:val="24"/>
              </w:rPr>
              <w:t xml:space="preserve"> B. </w:t>
            </w:r>
            <w:proofErr w:type="spellStart"/>
            <w:r w:rsidRPr="00DB7D70">
              <w:rPr>
                <w:b/>
                <w:bCs/>
                <w:sz w:val="24"/>
                <w:szCs w:val="24"/>
              </w:rPr>
              <w:t>Dhimmar</w:t>
            </w:r>
            <w:proofErr w:type="spellEnd"/>
          </w:p>
        </w:tc>
      </w:tr>
      <w:tr w:rsidR="00A102DE" w:rsidRPr="00EB6CD1" w14:paraId="4C695472" w14:textId="77777777" w:rsidTr="00A102DE">
        <w:trPr>
          <w:trHeight w:val="576"/>
        </w:trPr>
        <w:tc>
          <w:tcPr>
            <w:tcW w:w="3652" w:type="dxa"/>
            <w:vAlign w:val="bottom"/>
          </w:tcPr>
          <w:p w14:paraId="1390554E" w14:textId="77777777" w:rsidR="00A102DE" w:rsidRDefault="00A102DE" w:rsidP="008714BF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</w:t>
            </w:r>
          </w:p>
          <w:p w14:paraId="681ABCD8" w14:textId="0100B79B" w:rsidR="00A102DE" w:rsidRPr="00EB6CD1" w:rsidRDefault="00A102DE" w:rsidP="008714BF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bottom"/>
          </w:tcPr>
          <w:p w14:paraId="64CB9B3C" w14:textId="0014DDD3" w:rsidR="00A102DE" w:rsidRPr="00DF53C0" w:rsidRDefault="00A102DE" w:rsidP="008714BF">
            <w:pPr>
              <w:rPr>
                <w:sz w:val="24"/>
                <w:szCs w:val="24"/>
              </w:rPr>
            </w:pPr>
            <w:proofErr w:type="spellStart"/>
            <w:r w:rsidRPr="005411BB">
              <w:rPr>
                <w:sz w:val="24"/>
                <w:szCs w:val="24"/>
              </w:rPr>
              <w:t>Dr.</w:t>
            </w:r>
            <w:proofErr w:type="spellEnd"/>
            <w:r w:rsidRPr="005411BB">
              <w:rPr>
                <w:sz w:val="24"/>
                <w:szCs w:val="24"/>
              </w:rPr>
              <w:t xml:space="preserve"> </w:t>
            </w:r>
            <w:proofErr w:type="spellStart"/>
            <w:r w:rsidRPr="005411BB">
              <w:rPr>
                <w:sz w:val="24"/>
                <w:szCs w:val="24"/>
              </w:rPr>
              <w:t>Rameshbhai</w:t>
            </w:r>
            <w:proofErr w:type="spellEnd"/>
            <w:r w:rsidRPr="005411BB">
              <w:rPr>
                <w:sz w:val="24"/>
                <w:szCs w:val="24"/>
              </w:rPr>
              <w:t xml:space="preserve"> S. </w:t>
            </w:r>
            <w:proofErr w:type="spellStart"/>
            <w:r w:rsidRPr="005411BB">
              <w:rPr>
                <w:sz w:val="24"/>
                <w:szCs w:val="24"/>
              </w:rPr>
              <w:t>Machhi</w:t>
            </w:r>
            <w:proofErr w:type="spellEnd"/>
          </w:p>
        </w:tc>
      </w:tr>
      <w:tr w:rsidR="00A102DE" w:rsidRPr="00EB6CD1" w14:paraId="325DE32B" w14:textId="77777777" w:rsidTr="00A102DE">
        <w:trPr>
          <w:trHeight w:val="576"/>
        </w:trPr>
        <w:tc>
          <w:tcPr>
            <w:tcW w:w="3652" w:type="dxa"/>
            <w:vAlign w:val="bottom"/>
          </w:tcPr>
          <w:p w14:paraId="7FD96743" w14:textId="057C2328" w:rsidR="00A102DE" w:rsidRPr="00EB6CD1" w:rsidRDefault="00A102DE" w:rsidP="008E2B5D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bottom"/>
          </w:tcPr>
          <w:p w14:paraId="525B6AFA" w14:textId="2CBB35EF" w:rsidR="00A102DE" w:rsidRPr="00EB6CD1" w:rsidRDefault="00A102DE" w:rsidP="008E2B5D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virsinh</w:t>
            </w:r>
            <w:proofErr w:type="spellEnd"/>
            <w:r w:rsidRPr="00EB6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. </w:t>
            </w:r>
            <w:proofErr w:type="spellStart"/>
            <w:r w:rsidRPr="00EB6CD1">
              <w:rPr>
                <w:sz w:val="24"/>
                <w:szCs w:val="24"/>
              </w:rPr>
              <w:t>Thakor</w:t>
            </w:r>
            <w:proofErr w:type="spellEnd"/>
          </w:p>
        </w:tc>
      </w:tr>
      <w:tr w:rsidR="00A102DE" w:rsidRPr="00EB6CD1" w14:paraId="21D822DB" w14:textId="77777777" w:rsidTr="00A102DE">
        <w:trPr>
          <w:trHeight w:val="576"/>
        </w:trPr>
        <w:tc>
          <w:tcPr>
            <w:tcW w:w="3652" w:type="dxa"/>
            <w:vAlign w:val="bottom"/>
          </w:tcPr>
          <w:p w14:paraId="56E0C681" w14:textId="77777777" w:rsidR="00A102DE" w:rsidRPr="00EB6CD1" w:rsidRDefault="00A102DE" w:rsidP="00D10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bottom"/>
          </w:tcPr>
          <w:p w14:paraId="082C338F" w14:textId="6F177E47" w:rsidR="00A102DE" w:rsidRPr="00DF53C0" w:rsidRDefault="00A102DE" w:rsidP="00D1024E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ita B. Patel </w:t>
            </w:r>
          </w:p>
        </w:tc>
      </w:tr>
      <w:tr w:rsidR="00A102DE" w:rsidRPr="00B03EE8" w14:paraId="0FA9B782" w14:textId="77777777" w:rsidTr="00A102DE">
        <w:tc>
          <w:tcPr>
            <w:tcW w:w="9039" w:type="dxa"/>
            <w:gridSpan w:val="2"/>
          </w:tcPr>
          <w:p w14:paraId="4F70500B" w14:textId="624CCFA6" w:rsidR="00A102DE" w:rsidRPr="00B03EE8" w:rsidRDefault="00A102DE" w:rsidP="00C53538">
            <w:pPr>
              <w:rPr>
                <w:b/>
                <w:bCs/>
                <w:sz w:val="28"/>
                <w:szCs w:val="28"/>
              </w:rPr>
            </w:pPr>
            <w:r w:rsidRPr="000E23B3">
              <w:rPr>
                <w:b/>
                <w:bCs/>
                <w:sz w:val="28"/>
                <w:szCs w:val="28"/>
              </w:rPr>
              <w:t>TIME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0E23B3">
              <w:rPr>
                <w:b/>
                <w:bCs/>
                <w:sz w:val="28"/>
                <w:szCs w:val="28"/>
              </w:rPr>
              <w:t>TABLE COMMITTEE</w:t>
            </w:r>
          </w:p>
        </w:tc>
      </w:tr>
      <w:tr w:rsidR="00A102DE" w:rsidRPr="00EB6CD1" w14:paraId="3FD20992" w14:textId="77777777" w:rsidTr="00B44295">
        <w:trPr>
          <w:trHeight w:val="377"/>
        </w:trPr>
        <w:tc>
          <w:tcPr>
            <w:tcW w:w="3652" w:type="dxa"/>
            <w:vAlign w:val="bottom"/>
          </w:tcPr>
          <w:p w14:paraId="7CF1AEB8" w14:textId="77777777" w:rsidR="00A102DE" w:rsidRPr="00EB6CD1" w:rsidRDefault="00A102DE" w:rsidP="00C535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5EC8C765" w14:textId="6D7F8275" w:rsidR="00A102DE" w:rsidRPr="00333123" w:rsidRDefault="00A102DE" w:rsidP="00C535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93C37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D93C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ajeshkumar</w:t>
            </w:r>
            <w:proofErr w:type="spellEnd"/>
            <w:r w:rsidRPr="00D93C37">
              <w:rPr>
                <w:b/>
                <w:bCs/>
                <w:sz w:val="24"/>
                <w:szCs w:val="24"/>
              </w:rPr>
              <w:t xml:space="preserve"> P. Patel</w:t>
            </w:r>
          </w:p>
        </w:tc>
      </w:tr>
      <w:tr w:rsidR="00A102DE" w:rsidRPr="00EB6CD1" w14:paraId="48A7E9AB" w14:textId="77777777" w:rsidTr="00B44295">
        <w:trPr>
          <w:trHeight w:val="576"/>
        </w:trPr>
        <w:tc>
          <w:tcPr>
            <w:tcW w:w="3652" w:type="dxa"/>
            <w:vAlign w:val="bottom"/>
          </w:tcPr>
          <w:p w14:paraId="77C60E43" w14:textId="785F8DE3" w:rsidR="00A102DE" w:rsidRPr="00EB6CD1" w:rsidRDefault="00A102DE" w:rsidP="00B4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                    </w:t>
            </w:r>
          </w:p>
        </w:tc>
        <w:tc>
          <w:tcPr>
            <w:tcW w:w="5387" w:type="dxa"/>
            <w:vAlign w:val="bottom"/>
          </w:tcPr>
          <w:p w14:paraId="041E1395" w14:textId="5FFDAA61" w:rsidR="00A102DE" w:rsidRPr="00DF53C0" w:rsidRDefault="00364EE0" w:rsidP="00B40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Bipin </w:t>
            </w:r>
            <w:r w:rsidR="00A102DE">
              <w:rPr>
                <w:sz w:val="24"/>
                <w:szCs w:val="24"/>
              </w:rPr>
              <w:t xml:space="preserve">C. </w:t>
            </w:r>
            <w:proofErr w:type="spellStart"/>
            <w:r w:rsidR="00A102DE">
              <w:rPr>
                <w:sz w:val="24"/>
                <w:szCs w:val="24"/>
              </w:rPr>
              <w:t>Baruwala</w:t>
            </w:r>
            <w:proofErr w:type="spellEnd"/>
          </w:p>
        </w:tc>
      </w:tr>
    </w:tbl>
    <w:p w14:paraId="20DDDB32" w14:textId="77777777" w:rsidR="003C64C9" w:rsidRDefault="003C64C9">
      <w:r>
        <w:br w:type="page"/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B44295" w:rsidRPr="00B03EE8" w14:paraId="75CA83A8" w14:textId="77777777" w:rsidTr="00B44295">
        <w:tc>
          <w:tcPr>
            <w:tcW w:w="9039" w:type="dxa"/>
            <w:gridSpan w:val="2"/>
          </w:tcPr>
          <w:p w14:paraId="5CF34C50" w14:textId="765EBB82" w:rsidR="00B44295" w:rsidRPr="00B03EE8" w:rsidRDefault="00B44295" w:rsidP="000744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SIRF/ NIRF/</w:t>
            </w:r>
            <w:r w:rsidRPr="009B35B4">
              <w:rPr>
                <w:b/>
                <w:bCs/>
                <w:sz w:val="28"/>
                <w:szCs w:val="28"/>
              </w:rPr>
              <w:t xml:space="preserve"> AISHE</w:t>
            </w:r>
          </w:p>
        </w:tc>
      </w:tr>
      <w:tr w:rsidR="00B44295" w:rsidRPr="00EB6CD1" w14:paraId="06D98ED0" w14:textId="77777777" w:rsidTr="00B44295">
        <w:trPr>
          <w:trHeight w:val="458"/>
        </w:trPr>
        <w:tc>
          <w:tcPr>
            <w:tcW w:w="3652" w:type="dxa"/>
            <w:vAlign w:val="bottom"/>
          </w:tcPr>
          <w:p w14:paraId="7529CBB9" w14:textId="77777777" w:rsidR="00B44295" w:rsidRPr="00EB6CD1" w:rsidRDefault="00B44295" w:rsidP="005A2AA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5387" w:type="dxa"/>
            <w:vAlign w:val="bottom"/>
          </w:tcPr>
          <w:p w14:paraId="5F79769C" w14:textId="13EA46D7" w:rsidR="00B44295" w:rsidRPr="0012053B" w:rsidRDefault="00B44295" w:rsidP="005A2A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2053B">
              <w:rPr>
                <w:sz w:val="24"/>
                <w:szCs w:val="24"/>
              </w:rPr>
              <w:t>Dr.</w:t>
            </w:r>
            <w:proofErr w:type="spellEnd"/>
            <w:r w:rsidRPr="0012053B">
              <w:rPr>
                <w:sz w:val="24"/>
                <w:szCs w:val="24"/>
              </w:rPr>
              <w:t xml:space="preserve"> </w:t>
            </w:r>
            <w:proofErr w:type="spellStart"/>
            <w:r w:rsidRPr="0012053B">
              <w:rPr>
                <w:sz w:val="24"/>
                <w:szCs w:val="24"/>
              </w:rPr>
              <w:t>Rajeshkumar</w:t>
            </w:r>
            <w:proofErr w:type="spellEnd"/>
            <w:r w:rsidRPr="0012053B">
              <w:rPr>
                <w:sz w:val="24"/>
                <w:szCs w:val="24"/>
              </w:rPr>
              <w:t xml:space="preserve"> P. Patel</w:t>
            </w:r>
          </w:p>
        </w:tc>
      </w:tr>
      <w:tr w:rsidR="00B44295" w:rsidRPr="00EB6CD1" w14:paraId="298659C7" w14:textId="77777777" w:rsidTr="00B44295">
        <w:trPr>
          <w:trHeight w:val="576"/>
        </w:trPr>
        <w:tc>
          <w:tcPr>
            <w:tcW w:w="3652" w:type="dxa"/>
            <w:vAlign w:val="bottom"/>
          </w:tcPr>
          <w:p w14:paraId="634882AC" w14:textId="35955019" w:rsidR="00B44295" w:rsidRPr="00EB6CD1" w:rsidRDefault="00B44295" w:rsidP="005A2AAA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  </w:t>
            </w:r>
          </w:p>
        </w:tc>
        <w:tc>
          <w:tcPr>
            <w:tcW w:w="5387" w:type="dxa"/>
            <w:vAlign w:val="bottom"/>
          </w:tcPr>
          <w:p w14:paraId="6FC9FAC4" w14:textId="1981FD76" w:rsidR="00B44295" w:rsidRPr="0012053B" w:rsidRDefault="00B44295" w:rsidP="005A2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ita B. Patel </w:t>
            </w:r>
          </w:p>
        </w:tc>
      </w:tr>
    </w:tbl>
    <w:p w14:paraId="47C8F344" w14:textId="77777777" w:rsidR="00B92EF1" w:rsidRPr="00EB6CD1" w:rsidRDefault="00B92EF1" w:rsidP="004B2257">
      <w:pPr>
        <w:rPr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160"/>
        <w:gridCol w:w="6879"/>
      </w:tblGrid>
      <w:tr w:rsidR="00B44295" w:rsidRPr="00B03EE8" w14:paraId="66111BC4" w14:textId="77777777" w:rsidTr="00B44295">
        <w:tc>
          <w:tcPr>
            <w:tcW w:w="9039" w:type="dxa"/>
            <w:gridSpan w:val="2"/>
          </w:tcPr>
          <w:p w14:paraId="695516FA" w14:textId="5DDF1CE3" w:rsidR="00B44295" w:rsidRPr="00B03EE8" w:rsidRDefault="00B44295" w:rsidP="00074404">
            <w:pPr>
              <w:rPr>
                <w:b/>
                <w:bCs/>
                <w:sz w:val="28"/>
                <w:szCs w:val="28"/>
              </w:rPr>
            </w:pPr>
            <w:r w:rsidRPr="009403A2">
              <w:rPr>
                <w:b/>
                <w:bCs/>
                <w:sz w:val="28"/>
                <w:szCs w:val="28"/>
              </w:rPr>
              <w:t xml:space="preserve">COMMERCE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9403A2">
              <w:rPr>
                <w:b/>
                <w:bCs/>
                <w:sz w:val="28"/>
                <w:szCs w:val="28"/>
              </w:rPr>
              <w:t xml:space="preserve">TUDY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9403A2">
              <w:rPr>
                <w:b/>
                <w:bCs/>
                <w:sz w:val="28"/>
                <w:szCs w:val="28"/>
              </w:rPr>
              <w:t>IRCLE</w:t>
            </w:r>
          </w:p>
        </w:tc>
      </w:tr>
      <w:tr w:rsidR="00B44295" w:rsidRPr="00EB6CD1" w14:paraId="38B48DD4" w14:textId="77777777" w:rsidTr="00B44295">
        <w:trPr>
          <w:trHeight w:val="440"/>
        </w:trPr>
        <w:tc>
          <w:tcPr>
            <w:tcW w:w="2160" w:type="dxa"/>
            <w:vAlign w:val="bottom"/>
          </w:tcPr>
          <w:p w14:paraId="39632E1C" w14:textId="77777777" w:rsidR="00B44295" w:rsidRPr="00EB6CD1" w:rsidRDefault="00B44295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6879" w:type="dxa"/>
            <w:vAlign w:val="bottom"/>
          </w:tcPr>
          <w:p w14:paraId="2CECAC5C" w14:textId="0246336A" w:rsidR="00B44295" w:rsidRPr="00333123" w:rsidRDefault="00B44295" w:rsidP="00074404">
            <w:pPr>
              <w:rPr>
                <w:b/>
                <w:bCs/>
                <w:sz w:val="24"/>
                <w:szCs w:val="24"/>
              </w:rPr>
            </w:pPr>
            <w:r w:rsidRPr="00945C01">
              <w:rPr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945C01">
              <w:rPr>
                <w:b/>
                <w:bCs/>
                <w:sz w:val="24"/>
                <w:szCs w:val="24"/>
              </w:rPr>
              <w:t>Rohitkumar</w:t>
            </w:r>
            <w:proofErr w:type="spellEnd"/>
            <w:r w:rsidRPr="00945C01">
              <w:rPr>
                <w:b/>
                <w:bCs/>
                <w:sz w:val="24"/>
                <w:szCs w:val="24"/>
              </w:rPr>
              <w:t xml:space="preserve"> B. </w:t>
            </w:r>
            <w:proofErr w:type="spellStart"/>
            <w:r w:rsidRPr="00945C01">
              <w:rPr>
                <w:b/>
                <w:bCs/>
                <w:sz w:val="24"/>
                <w:szCs w:val="24"/>
              </w:rPr>
              <w:t>Dhimmar</w:t>
            </w:r>
            <w:proofErr w:type="spellEnd"/>
          </w:p>
        </w:tc>
      </w:tr>
      <w:tr w:rsidR="00B44295" w:rsidRPr="00EB6CD1" w14:paraId="29B694E8" w14:textId="77777777" w:rsidTr="00B44295">
        <w:trPr>
          <w:trHeight w:val="576"/>
        </w:trPr>
        <w:tc>
          <w:tcPr>
            <w:tcW w:w="2160" w:type="dxa"/>
            <w:vAlign w:val="bottom"/>
          </w:tcPr>
          <w:p w14:paraId="01B1D310" w14:textId="77777777" w:rsidR="00B44295" w:rsidRPr="00EB6CD1" w:rsidRDefault="00B44295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6879" w:type="dxa"/>
            <w:vAlign w:val="bottom"/>
          </w:tcPr>
          <w:p w14:paraId="1DFAC682" w14:textId="703B16C9" w:rsidR="00B44295" w:rsidRPr="00DF53C0" w:rsidRDefault="00B44295" w:rsidP="00074404">
            <w:pPr>
              <w:rPr>
                <w:sz w:val="24"/>
                <w:szCs w:val="24"/>
              </w:rPr>
            </w:pPr>
            <w:r w:rsidRPr="00945C01">
              <w:rPr>
                <w:sz w:val="24"/>
                <w:szCs w:val="24"/>
              </w:rPr>
              <w:t xml:space="preserve">Prof. </w:t>
            </w:r>
            <w:proofErr w:type="spellStart"/>
            <w:r w:rsidRPr="00945C01">
              <w:rPr>
                <w:sz w:val="24"/>
                <w:szCs w:val="24"/>
              </w:rPr>
              <w:t>Jayendra</w:t>
            </w:r>
            <w:proofErr w:type="spellEnd"/>
            <w:r w:rsidRPr="00945C01">
              <w:rPr>
                <w:sz w:val="24"/>
                <w:szCs w:val="24"/>
              </w:rPr>
              <w:t xml:space="preserve"> M. Rana</w:t>
            </w:r>
          </w:p>
        </w:tc>
      </w:tr>
      <w:tr w:rsidR="00B44295" w:rsidRPr="00EB6CD1" w14:paraId="0E9A8294" w14:textId="77777777" w:rsidTr="00B44295">
        <w:trPr>
          <w:trHeight w:val="576"/>
        </w:trPr>
        <w:tc>
          <w:tcPr>
            <w:tcW w:w="2160" w:type="dxa"/>
            <w:vAlign w:val="bottom"/>
          </w:tcPr>
          <w:p w14:paraId="5C7B462C" w14:textId="5AEAEEF3" w:rsidR="00B44295" w:rsidRPr="00EB6CD1" w:rsidRDefault="00B44295" w:rsidP="00945C01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6879" w:type="dxa"/>
            <w:vAlign w:val="bottom"/>
          </w:tcPr>
          <w:p w14:paraId="003FE12D" w14:textId="29BB676D" w:rsidR="00B44295" w:rsidRPr="00EB6CD1" w:rsidRDefault="00B44295" w:rsidP="00945C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jeshkumar</w:t>
            </w:r>
            <w:proofErr w:type="spellEnd"/>
            <w:r>
              <w:rPr>
                <w:sz w:val="24"/>
                <w:szCs w:val="24"/>
              </w:rPr>
              <w:t xml:space="preserve"> P. Patel</w:t>
            </w:r>
          </w:p>
        </w:tc>
      </w:tr>
    </w:tbl>
    <w:p w14:paraId="71149625" w14:textId="5BA37CF1" w:rsidR="004B2257" w:rsidRPr="00EB6CD1" w:rsidRDefault="004B2257" w:rsidP="004B2257">
      <w:pPr>
        <w:rPr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160"/>
        <w:gridCol w:w="6879"/>
      </w:tblGrid>
      <w:tr w:rsidR="00B44295" w:rsidRPr="00B03EE8" w14:paraId="2AB64C14" w14:textId="77777777" w:rsidTr="00B44295">
        <w:tc>
          <w:tcPr>
            <w:tcW w:w="9039" w:type="dxa"/>
            <w:gridSpan w:val="2"/>
          </w:tcPr>
          <w:p w14:paraId="13145513" w14:textId="62EC2F8A" w:rsidR="00B44295" w:rsidRPr="00B03EE8" w:rsidRDefault="00B44295" w:rsidP="000744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STORY</w:t>
            </w:r>
            <w:r w:rsidRPr="009403A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9403A2">
              <w:rPr>
                <w:b/>
                <w:bCs/>
                <w:sz w:val="28"/>
                <w:szCs w:val="28"/>
              </w:rPr>
              <w:t xml:space="preserve">TUDY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9403A2">
              <w:rPr>
                <w:b/>
                <w:bCs/>
                <w:sz w:val="28"/>
                <w:szCs w:val="28"/>
              </w:rPr>
              <w:t>IRCLE</w:t>
            </w:r>
          </w:p>
        </w:tc>
      </w:tr>
      <w:tr w:rsidR="00B44295" w:rsidRPr="00EB6CD1" w14:paraId="06DAF2FE" w14:textId="77777777" w:rsidTr="00B44295">
        <w:trPr>
          <w:trHeight w:val="440"/>
        </w:trPr>
        <w:tc>
          <w:tcPr>
            <w:tcW w:w="2160" w:type="dxa"/>
            <w:vAlign w:val="bottom"/>
          </w:tcPr>
          <w:p w14:paraId="2E91715C" w14:textId="77777777" w:rsidR="00B44295" w:rsidRPr="00EB6CD1" w:rsidRDefault="00B44295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6879" w:type="dxa"/>
            <w:vAlign w:val="bottom"/>
          </w:tcPr>
          <w:p w14:paraId="1CB6A4F3" w14:textId="3BDF11A0" w:rsidR="00B44295" w:rsidRPr="00333123" w:rsidRDefault="00B44295" w:rsidP="0007440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C30D0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CC30D0">
              <w:rPr>
                <w:b/>
                <w:bCs/>
                <w:sz w:val="24"/>
                <w:szCs w:val="24"/>
              </w:rPr>
              <w:t xml:space="preserve"> Narendra K. Rathod</w:t>
            </w:r>
          </w:p>
        </w:tc>
      </w:tr>
      <w:tr w:rsidR="00B44295" w:rsidRPr="00EB6CD1" w14:paraId="46725777" w14:textId="77777777" w:rsidTr="00B44295">
        <w:trPr>
          <w:trHeight w:val="576"/>
        </w:trPr>
        <w:tc>
          <w:tcPr>
            <w:tcW w:w="2160" w:type="dxa"/>
            <w:vAlign w:val="bottom"/>
          </w:tcPr>
          <w:p w14:paraId="18A8B64B" w14:textId="77777777" w:rsidR="00B44295" w:rsidRPr="00EB6CD1" w:rsidRDefault="00B44295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6879" w:type="dxa"/>
            <w:vAlign w:val="bottom"/>
          </w:tcPr>
          <w:p w14:paraId="1B6621AE" w14:textId="1187680B" w:rsidR="00B44295" w:rsidRPr="00DF53C0" w:rsidRDefault="00B44295" w:rsidP="0007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Nilesh R. Patel </w:t>
            </w:r>
          </w:p>
        </w:tc>
      </w:tr>
    </w:tbl>
    <w:p w14:paraId="29FD0B7C" w14:textId="77B3FB91" w:rsidR="004B2257" w:rsidRDefault="004B2257" w:rsidP="004B2257">
      <w:pPr>
        <w:rPr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160"/>
        <w:gridCol w:w="6879"/>
      </w:tblGrid>
      <w:tr w:rsidR="00B44295" w:rsidRPr="00B03EE8" w14:paraId="4046ABAC" w14:textId="77777777" w:rsidTr="00B44295">
        <w:tc>
          <w:tcPr>
            <w:tcW w:w="9039" w:type="dxa"/>
            <w:gridSpan w:val="2"/>
          </w:tcPr>
          <w:p w14:paraId="5F0C158E" w14:textId="6FD278D1" w:rsidR="00B44295" w:rsidRPr="00B03EE8" w:rsidRDefault="00B44295" w:rsidP="000744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UJARATI</w:t>
            </w:r>
            <w:r w:rsidRPr="009403A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9403A2">
              <w:rPr>
                <w:b/>
                <w:bCs/>
                <w:sz w:val="28"/>
                <w:szCs w:val="28"/>
              </w:rPr>
              <w:t xml:space="preserve">TUDY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9403A2">
              <w:rPr>
                <w:b/>
                <w:bCs/>
                <w:sz w:val="28"/>
                <w:szCs w:val="28"/>
              </w:rPr>
              <w:t>IRCLE</w:t>
            </w:r>
          </w:p>
        </w:tc>
      </w:tr>
      <w:tr w:rsidR="00B44295" w:rsidRPr="00EB6CD1" w14:paraId="31D6F592" w14:textId="77777777" w:rsidTr="00B44295">
        <w:trPr>
          <w:trHeight w:val="368"/>
        </w:trPr>
        <w:tc>
          <w:tcPr>
            <w:tcW w:w="2160" w:type="dxa"/>
            <w:vAlign w:val="bottom"/>
          </w:tcPr>
          <w:p w14:paraId="7234C145" w14:textId="77777777" w:rsidR="00B44295" w:rsidRPr="00EB6CD1" w:rsidRDefault="00B44295" w:rsidP="0007440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ner </w:t>
            </w:r>
          </w:p>
        </w:tc>
        <w:tc>
          <w:tcPr>
            <w:tcW w:w="6879" w:type="dxa"/>
            <w:vAlign w:val="bottom"/>
          </w:tcPr>
          <w:p w14:paraId="6CE76176" w14:textId="217E4094" w:rsidR="00B44295" w:rsidRPr="00333123" w:rsidRDefault="00364EE0" w:rsidP="000744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. </w:t>
            </w:r>
            <w:proofErr w:type="spellStart"/>
            <w:r w:rsidR="00B44295" w:rsidRPr="004359C9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="00B44295" w:rsidRPr="004359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4295" w:rsidRPr="004359C9">
              <w:rPr>
                <w:b/>
                <w:bCs/>
                <w:sz w:val="24"/>
                <w:szCs w:val="24"/>
              </w:rPr>
              <w:t>Ishverbhai</w:t>
            </w:r>
            <w:proofErr w:type="spellEnd"/>
            <w:r w:rsidR="00B44295" w:rsidRPr="004359C9">
              <w:rPr>
                <w:b/>
                <w:bCs/>
                <w:sz w:val="24"/>
                <w:szCs w:val="24"/>
              </w:rPr>
              <w:t xml:space="preserve"> M. Patel</w:t>
            </w:r>
          </w:p>
        </w:tc>
      </w:tr>
      <w:tr w:rsidR="00B44295" w:rsidRPr="00EB6CD1" w14:paraId="1A06E396" w14:textId="77777777" w:rsidTr="00B44295">
        <w:trPr>
          <w:trHeight w:val="576"/>
        </w:trPr>
        <w:tc>
          <w:tcPr>
            <w:tcW w:w="2160" w:type="dxa"/>
            <w:vAlign w:val="bottom"/>
          </w:tcPr>
          <w:p w14:paraId="1E97A5ED" w14:textId="77777777" w:rsidR="00B44295" w:rsidRPr="00EB6CD1" w:rsidRDefault="00B44295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6879" w:type="dxa"/>
            <w:vAlign w:val="bottom"/>
          </w:tcPr>
          <w:p w14:paraId="3AC53E4E" w14:textId="322EFB6E" w:rsidR="00B44295" w:rsidRPr="00A102DE" w:rsidRDefault="00B44295" w:rsidP="00074404">
            <w:pPr>
              <w:rPr>
                <w:sz w:val="24"/>
                <w:szCs w:val="24"/>
              </w:rPr>
            </w:pPr>
            <w:proofErr w:type="spellStart"/>
            <w:r w:rsidRPr="00A102DE">
              <w:rPr>
                <w:sz w:val="24"/>
                <w:szCs w:val="24"/>
              </w:rPr>
              <w:t>Dr.</w:t>
            </w:r>
            <w:proofErr w:type="spellEnd"/>
            <w:r w:rsidRPr="00A102DE">
              <w:rPr>
                <w:sz w:val="24"/>
                <w:szCs w:val="24"/>
              </w:rPr>
              <w:t xml:space="preserve"> </w:t>
            </w:r>
            <w:proofErr w:type="spellStart"/>
            <w:r w:rsidRPr="00A102DE">
              <w:rPr>
                <w:sz w:val="24"/>
                <w:szCs w:val="24"/>
              </w:rPr>
              <w:t>Geetaben</w:t>
            </w:r>
            <w:proofErr w:type="spellEnd"/>
            <w:r w:rsidRPr="00A102DE">
              <w:rPr>
                <w:sz w:val="24"/>
                <w:szCs w:val="24"/>
              </w:rPr>
              <w:t xml:space="preserve"> R. </w:t>
            </w:r>
            <w:proofErr w:type="spellStart"/>
            <w:r w:rsidRPr="00A102DE">
              <w:rPr>
                <w:sz w:val="24"/>
                <w:szCs w:val="24"/>
              </w:rPr>
              <w:t>Garasiya</w:t>
            </w:r>
            <w:proofErr w:type="spellEnd"/>
          </w:p>
        </w:tc>
      </w:tr>
      <w:tr w:rsidR="00B44295" w:rsidRPr="00EB6CD1" w14:paraId="3FEC1B65" w14:textId="77777777" w:rsidTr="00B44295">
        <w:trPr>
          <w:trHeight w:val="576"/>
        </w:trPr>
        <w:tc>
          <w:tcPr>
            <w:tcW w:w="2160" w:type="dxa"/>
            <w:vAlign w:val="bottom"/>
          </w:tcPr>
          <w:p w14:paraId="1555B947" w14:textId="4191E622" w:rsidR="00B44295" w:rsidRPr="00EB6CD1" w:rsidRDefault="00B44295" w:rsidP="0007440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6879" w:type="dxa"/>
            <w:vAlign w:val="bottom"/>
          </w:tcPr>
          <w:p w14:paraId="14B18CB9" w14:textId="4F706687" w:rsidR="00B44295" w:rsidRPr="00EB6CD1" w:rsidRDefault="00B44295" w:rsidP="00074404">
            <w:pPr>
              <w:rPr>
                <w:sz w:val="24"/>
                <w:szCs w:val="24"/>
              </w:rPr>
            </w:pPr>
            <w:proofErr w:type="spellStart"/>
            <w:r w:rsidRPr="00CC30D0">
              <w:rPr>
                <w:sz w:val="24"/>
                <w:szCs w:val="24"/>
              </w:rPr>
              <w:t>Dr.</w:t>
            </w:r>
            <w:proofErr w:type="spellEnd"/>
            <w:r w:rsidRPr="00CC30D0">
              <w:rPr>
                <w:sz w:val="24"/>
                <w:szCs w:val="24"/>
              </w:rPr>
              <w:t xml:space="preserve"> </w:t>
            </w:r>
            <w:proofErr w:type="spellStart"/>
            <w:r w:rsidRPr="00CC30D0">
              <w:rPr>
                <w:sz w:val="24"/>
                <w:szCs w:val="24"/>
              </w:rPr>
              <w:t>Rameshbhai</w:t>
            </w:r>
            <w:proofErr w:type="spellEnd"/>
            <w:r w:rsidRPr="00CC30D0">
              <w:rPr>
                <w:sz w:val="24"/>
                <w:szCs w:val="24"/>
              </w:rPr>
              <w:t xml:space="preserve"> S. </w:t>
            </w:r>
            <w:proofErr w:type="spellStart"/>
            <w:r w:rsidRPr="00CC30D0">
              <w:rPr>
                <w:sz w:val="24"/>
                <w:szCs w:val="24"/>
              </w:rPr>
              <w:t>Machhi</w:t>
            </w:r>
            <w:proofErr w:type="spellEnd"/>
          </w:p>
        </w:tc>
      </w:tr>
      <w:tr w:rsidR="00B44295" w:rsidRPr="00EB6CD1" w14:paraId="19AA1104" w14:textId="77777777" w:rsidTr="00B44295">
        <w:trPr>
          <w:trHeight w:val="576"/>
        </w:trPr>
        <w:tc>
          <w:tcPr>
            <w:tcW w:w="2160" w:type="dxa"/>
            <w:vAlign w:val="bottom"/>
          </w:tcPr>
          <w:p w14:paraId="4739FB26" w14:textId="77777777" w:rsidR="00B44295" w:rsidRPr="00EB6CD1" w:rsidRDefault="00B44295" w:rsidP="00074404">
            <w:pPr>
              <w:rPr>
                <w:sz w:val="24"/>
                <w:szCs w:val="24"/>
              </w:rPr>
            </w:pPr>
          </w:p>
        </w:tc>
        <w:tc>
          <w:tcPr>
            <w:tcW w:w="6879" w:type="dxa"/>
            <w:vAlign w:val="bottom"/>
          </w:tcPr>
          <w:p w14:paraId="1664B2B4" w14:textId="69DB2067" w:rsidR="00B44295" w:rsidRDefault="00B44295" w:rsidP="000744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Daksha M. Chauhan</w:t>
            </w:r>
          </w:p>
        </w:tc>
      </w:tr>
    </w:tbl>
    <w:p w14:paraId="2756B2C0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44143476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562D5BFF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252F2A44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1D754A5F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37B2E5EB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652B462E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7EEAA2E8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0A789199" w14:textId="77777777" w:rsidR="00CA6F5E" w:rsidRDefault="00CA6F5E" w:rsidP="000563EF">
      <w:pPr>
        <w:jc w:val="center"/>
        <w:rPr>
          <w:b/>
          <w:bCs/>
          <w:sz w:val="32"/>
          <w:szCs w:val="32"/>
        </w:rPr>
      </w:pPr>
    </w:p>
    <w:p w14:paraId="08FF2062" w14:textId="356D2B74" w:rsidR="00831E44" w:rsidRPr="000563EF" w:rsidRDefault="00831E44" w:rsidP="000563EF">
      <w:pPr>
        <w:jc w:val="center"/>
        <w:rPr>
          <w:b/>
          <w:bCs/>
          <w:sz w:val="32"/>
          <w:szCs w:val="32"/>
        </w:rPr>
      </w:pPr>
      <w:r w:rsidRPr="000563EF">
        <w:rPr>
          <w:b/>
          <w:bCs/>
          <w:sz w:val="32"/>
          <w:szCs w:val="32"/>
        </w:rPr>
        <w:lastRenderedPageBreak/>
        <w:t>STUDENT COUNCIL</w:t>
      </w:r>
      <w:r w:rsidR="00CA6F5E">
        <w:rPr>
          <w:b/>
          <w:bCs/>
          <w:sz w:val="32"/>
          <w:szCs w:val="32"/>
        </w:rPr>
        <w:t xml:space="preserve"> 2020-21</w:t>
      </w:r>
    </w:p>
    <w:p w14:paraId="78A42786" w14:textId="550BCE56" w:rsidR="00831E44" w:rsidRPr="008518A3" w:rsidRDefault="000563EF" w:rsidP="00831E44">
      <w:pPr>
        <w:rPr>
          <w:sz w:val="28"/>
          <w:szCs w:val="28"/>
        </w:rPr>
      </w:pPr>
      <w:r w:rsidRPr="008518A3">
        <w:rPr>
          <w:sz w:val="28"/>
          <w:szCs w:val="28"/>
        </w:rPr>
        <w:t>Chairperson of all Committees</w:t>
      </w:r>
      <w:r w:rsidR="00831E44" w:rsidRPr="008518A3">
        <w:rPr>
          <w:sz w:val="28"/>
          <w:szCs w:val="28"/>
        </w:rPr>
        <w:t xml:space="preserve"> – </w:t>
      </w:r>
      <w:proofErr w:type="spellStart"/>
      <w:r w:rsidR="00CA6F5E" w:rsidRPr="00CA6F5E">
        <w:rPr>
          <w:b/>
          <w:bCs/>
          <w:sz w:val="28"/>
          <w:szCs w:val="28"/>
        </w:rPr>
        <w:t>Dr.</w:t>
      </w:r>
      <w:proofErr w:type="spellEnd"/>
      <w:r w:rsidR="00CA6F5E" w:rsidRPr="00CA6F5E">
        <w:rPr>
          <w:b/>
          <w:bCs/>
          <w:sz w:val="28"/>
          <w:szCs w:val="28"/>
        </w:rPr>
        <w:t xml:space="preserve"> </w:t>
      </w:r>
      <w:proofErr w:type="spellStart"/>
      <w:r w:rsidR="00CA6F5E" w:rsidRPr="00CA6F5E">
        <w:rPr>
          <w:b/>
          <w:bCs/>
          <w:sz w:val="28"/>
          <w:szCs w:val="28"/>
        </w:rPr>
        <w:t>Ishverbhai</w:t>
      </w:r>
      <w:proofErr w:type="spellEnd"/>
      <w:r w:rsidR="00CA6F5E" w:rsidRPr="00CA6F5E">
        <w:rPr>
          <w:b/>
          <w:bCs/>
          <w:sz w:val="28"/>
          <w:szCs w:val="28"/>
        </w:rPr>
        <w:t xml:space="preserve"> M. Patel</w:t>
      </w:r>
    </w:p>
    <w:p w14:paraId="03C856DE" w14:textId="5AF76334" w:rsidR="00831E44" w:rsidRPr="008518A3" w:rsidRDefault="00831E44" w:rsidP="00831E44">
      <w:pPr>
        <w:rPr>
          <w:sz w:val="28"/>
          <w:szCs w:val="28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705"/>
        <w:gridCol w:w="7192"/>
      </w:tblGrid>
      <w:tr w:rsidR="00D571CA" w:rsidRPr="00B03EE8" w14:paraId="4325CDD6" w14:textId="77777777" w:rsidTr="00D571CA">
        <w:tc>
          <w:tcPr>
            <w:tcW w:w="8897" w:type="dxa"/>
            <w:gridSpan w:val="2"/>
          </w:tcPr>
          <w:p w14:paraId="3C8D3E3C" w14:textId="6FA55C6E" w:rsidR="00D571CA" w:rsidRPr="00B03EE8" w:rsidRDefault="00D571CA" w:rsidP="00074404">
            <w:pPr>
              <w:rPr>
                <w:b/>
                <w:bCs/>
                <w:sz w:val="28"/>
                <w:szCs w:val="28"/>
              </w:rPr>
            </w:pPr>
            <w:r w:rsidRPr="00D75E2C">
              <w:rPr>
                <w:b/>
                <w:bCs/>
                <w:sz w:val="28"/>
                <w:szCs w:val="28"/>
              </w:rPr>
              <w:t xml:space="preserve">FINANCE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D75E2C">
              <w:rPr>
                <w:b/>
                <w:bCs/>
                <w:sz w:val="28"/>
                <w:szCs w:val="28"/>
              </w:rPr>
              <w:t>OMMITTEE</w:t>
            </w:r>
          </w:p>
        </w:tc>
      </w:tr>
      <w:tr w:rsidR="00D571CA" w:rsidRPr="00EB6CD1" w14:paraId="4E855336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1C5661E3" w14:textId="35ACF40E" w:rsidR="00D571CA" w:rsidRPr="003C573D" w:rsidRDefault="00D571CA" w:rsidP="00074404">
            <w:pPr>
              <w:rPr>
                <w:b/>
                <w:bCs/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92" w:type="dxa"/>
            <w:vAlign w:val="bottom"/>
          </w:tcPr>
          <w:p w14:paraId="38F5FE75" w14:textId="777675AF" w:rsidR="00D571CA" w:rsidRPr="002F48A6" w:rsidRDefault="00D571CA" w:rsidP="00074404">
            <w:pPr>
              <w:rPr>
                <w:sz w:val="24"/>
                <w:szCs w:val="24"/>
              </w:rPr>
            </w:pPr>
            <w:r w:rsidRPr="002F48A6">
              <w:rPr>
                <w:sz w:val="24"/>
                <w:szCs w:val="24"/>
              </w:rPr>
              <w:t xml:space="preserve">Prof. </w:t>
            </w:r>
            <w:proofErr w:type="spellStart"/>
            <w:r w:rsidRPr="002F48A6">
              <w:rPr>
                <w:sz w:val="24"/>
                <w:szCs w:val="24"/>
              </w:rPr>
              <w:t>Rohitkumar</w:t>
            </w:r>
            <w:proofErr w:type="spellEnd"/>
            <w:r w:rsidRPr="002F48A6">
              <w:rPr>
                <w:sz w:val="24"/>
                <w:szCs w:val="24"/>
              </w:rPr>
              <w:t xml:space="preserve"> B. </w:t>
            </w:r>
            <w:proofErr w:type="spellStart"/>
            <w:r w:rsidRPr="002F48A6">
              <w:rPr>
                <w:sz w:val="24"/>
                <w:szCs w:val="24"/>
              </w:rPr>
              <w:t>Dhimmar</w:t>
            </w:r>
            <w:proofErr w:type="spellEnd"/>
          </w:p>
        </w:tc>
      </w:tr>
      <w:tr w:rsidR="00D571CA" w:rsidRPr="00EB6CD1" w14:paraId="6F61D723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6BD6160E" w14:textId="37191C06" w:rsidR="00D571CA" w:rsidRPr="003C573D" w:rsidRDefault="00D571CA" w:rsidP="00074404">
            <w:pPr>
              <w:rPr>
                <w:b/>
                <w:bCs/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Secretory</w:t>
            </w:r>
          </w:p>
        </w:tc>
        <w:tc>
          <w:tcPr>
            <w:tcW w:w="7192" w:type="dxa"/>
            <w:vAlign w:val="bottom"/>
          </w:tcPr>
          <w:p w14:paraId="0F191651" w14:textId="23D5776A" w:rsidR="00D571CA" w:rsidRPr="002F48A6" w:rsidRDefault="00D571CA" w:rsidP="0007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i </w:t>
            </w:r>
            <w:proofErr w:type="spellStart"/>
            <w:r>
              <w:rPr>
                <w:sz w:val="24"/>
                <w:szCs w:val="24"/>
              </w:rPr>
              <w:t>Bharatbhai</w:t>
            </w:r>
            <w:proofErr w:type="spellEnd"/>
            <w:r>
              <w:rPr>
                <w:sz w:val="24"/>
                <w:szCs w:val="24"/>
              </w:rPr>
              <w:t xml:space="preserve"> I. Mali</w:t>
            </w:r>
          </w:p>
        </w:tc>
      </w:tr>
      <w:tr w:rsidR="00D571CA" w:rsidRPr="00EB6CD1" w14:paraId="2EF2606F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6CDA64F7" w14:textId="1801E8C5" w:rsidR="00D571CA" w:rsidRDefault="00D571CA" w:rsidP="003D5D37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7192" w:type="dxa"/>
            <w:vAlign w:val="bottom"/>
          </w:tcPr>
          <w:p w14:paraId="11604760" w14:textId="4096DED9" w:rsidR="00D571CA" w:rsidRDefault="00D571CA" w:rsidP="003D5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j D. Dhobi</w:t>
            </w:r>
          </w:p>
        </w:tc>
      </w:tr>
      <w:tr w:rsidR="00D571CA" w:rsidRPr="00EB6CD1" w14:paraId="29BDA0B1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75B4926D" w14:textId="1C4B89D0" w:rsidR="00D571CA" w:rsidRDefault="00D571CA" w:rsidP="003D5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vAlign w:val="bottom"/>
          </w:tcPr>
          <w:p w14:paraId="2B6247D3" w14:textId="43ABBBDC" w:rsidR="00D571CA" w:rsidRDefault="00D571CA" w:rsidP="00084D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pti</w:t>
            </w:r>
            <w:proofErr w:type="spellEnd"/>
            <w:r>
              <w:rPr>
                <w:sz w:val="24"/>
                <w:szCs w:val="24"/>
              </w:rPr>
              <w:t xml:space="preserve"> K. Bhavsar </w:t>
            </w:r>
          </w:p>
        </w:tc>
      </w:tr>
      <w:tr w:rsidR="00D571CA" w:rsidRPr="00EB6CD1" w14:paraId="58A99C2B" w14:textId="77777777" w:rsidTr="00D571CA">
        <w:trPr>
          <w:trHeight w:val="432"/>
        </w:trPr>
        <w:tc>
          <w:tcPr>
            <w:tcW w:w="8897" w:type="dxa"/>
            <w:gridSpan w:val="2"/>
          </w:tcPr>
          <w:p w14:paraId="3ADCC8CC" w14:textId="34B09F13" w:rsidR="00D571CA" w:rsidRPr="002F48A6" w:rsidRDefault="00D571CA" w:rsidP="003D5D37">
            <w:pPr>
              <w:rPr>
                <w:sz w:val="24"/>
                <w:szCs w:val="24"/>
              </w:rPr>
            </w:pPr>
            <w:r w:rsidRPr="001E072B">
              <w:rPr>
                <w:b/>
                <w:bCs/>
                <w:sz w:val="28"/>
                <w:szCs w:val="28"/>
              </w:rPr>
              <w:t>CULTURAL COMMITTEE</w:t>
            </w:r>
          </w:p>
        </w:tc>
      </w:tr>
      <w:tr w:rsidR="00D571CA" w:rsidRPr="00EB6CD1" w14:paraId="61E6F235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22409CC6" w14:textId="05400A0E" w:rsidR="00D571CA" w:rsidRPr="002F48A6" w:rsidRDefault="00D571CA" w:rsidP="00C70918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92" w:type="dxa"/>
            <w:vAlign w:val="bottom"/>
          </w:tcPr>
          <w:p w14:paraId="23CB1A05" w14:textId="2436E428" w:rsidR="00D571CA" w:rsidRPr="002A0AD5" w:rsidRDefault="00D571CA" w:rsidP="00C70918">
            <w:pPr>
              <w:rPr>
                <w:sz w:val="24"/>
                <w:szCs w:val="24"/>
              </w:rPr>
            </w:pPr>
            <w:proofErr w:type="spellStart"/>
            <w:r w:rsidRPr="002A0AD5">
              <w:rPr>
                <w:sz w:val="24"/>
                <w:szCs w:val="24"/>
              </w:rPr>
              <w:t>Dr.</w:t>
            </w:r>
            <w:proofErr w:type="spellEnd"/>
            <w:r w:rsidRPr="002A0AD5">
              <w:rPr>
                <w:sz w:val="24"/>
                <w:szCs w:val="24"/>
              </w:rPr>
              <w:t xml:space="preserve"> Narendra K. Rathod</w:t>
            </w:r>
          </w:p>
        </w:tc>
      </w:tr>
      <w:tr w:rsidR="00D571CA" w:rsidRPr="00EB6CD1" w14:paraId="39C1CFFF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31C7C357" w14:textId="04CE74A3" w:rsidR="00D571CA" w:rsidRPr="002F48A6" w:rsidRDefault="00D571CA" w:rsidP="00C70918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Secretory</w:t>
            </w:r>
          </w:p>
        </w:tc>
        <w:tc>
          <w:tcPr>
            <w:tcW w:w="7192" w:type="dxa"/>
            <w:vAlign w:val="bottom"/>
          </w:tcPr>
          <w:p w14:paraId="579DA0AB" w14:textId="081FE7F1" w:rsidR="00D571CA" w:rsidRPr="002F48A6" w:rsidRDefault="00D571CA" w:rsidP="00C709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Daksha M. Chauhan</w:t>
            </w:r>
          </w:p>
        </w:tc>
      </w:tr>
      <w:tr w:rsidR="00D571CA" w:rsidRPr="00EB6CD1" w14:paraId="2E79EB35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330EA865" w14:textId="7F5D3181" w:rsidR="00D571CA" w:rsidRPr="002F48A6" w:rsidRDefault="00D571CA" w:rsidP="00C70918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7192" w:type="dxa"/>
            <w:vAlign w:val="bottom"/>
          </w:tcPr>
          <w:p w14:paraId="545F08F3" w14:textId="71B0A37D" w:rsidR="00D571CA" w:rsidRPr="002F48A6" w:rsidRDefault="00D571CA" w:rsidP="00C70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hyap D. Patel</w:t>
            </w:r>
          </w:p>
        </w:tc>
      </w:tr>
      <w:tr w:rsidR="00D571CA" w:rsidRPr="00EB6CD1" w14:paraId="3AF63DD4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3DC748F4" w14:textId="35412D15" w:rsidR="00D571CA" w:rsidRPr="002F48A6" w:rsidRDefault="00D571CA" w:rsidP="00C70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vAlign w:val="bottom"/>
          </w:tcPr>
          <w:p w14:paraId="21469DDF" w14:textId="2E52C5EF" w:rsidR="00D571CA" w:rsidRPr="00CC30D0" w:rsidRDefault="00D571CA" w:rsidP="00C70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i A. Agrawal</w:t>
            </w:r>
          </w:p>
        </w:tc>
      </w:tr>
      <w:tr w:rsidR="00D571CA" w:rsidRPr="00EB6CD1" w14:paraId="6EB46B47" w14:textId="77777777" w:rsidTr="00D571CA">
        <w:trPr>
          <w:trHeight w:val="432"/>
        </w:trPr>
        <w:tc>
          <w:tcPr>
            <w:tcW w:w="8897" w:type="dxa"/>
            <w:gridSpan w:val="2"/>
          </w:tcPr>
          <w:p w14:paraId="70BE5F06" w14:textId="3E7239E5" w:rsidR="00D571CA" w:rsidRPr="002F48A6" w:rsidRDefault="00D571CA" w:rsidP="00C70918">
            <w:pPr>
              <w:rPr>
                <w:sz w:val="24"/>
                <w:szCs w:val="24"/>
              </w:rPr>
            </w:pPr>
            <w:r w:rsidRPr="00075737">
              <w:rPr>
                <w:b/>
                <w:bCs/>
                <w:sz w:val="28"/>
                <w:szCs w:val="28"/>
              </w:rPr>
              <w:t xml:space="preserve">GYMKHANA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75737">
              <w:rPr>
                <w:b/>
                <w:bCs/>
                <w:sz w:val="28"/>
                <w:szCs w:val="28"/>
              </w:rPr>
              <w:t>OMMITTEE</w:t>
            </w:r>
          </w:p>
        </w:tc>
      </w:tr>
      <w:tr w:rsidR="00D571CA" w:rsidRPr="00EB6CD1" w14:paraId="1419C66A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71C382EA" w14:textId="3D5414D0" w:rsidR="00D571CA" w:rsidRPr="002F48A6" w:rsidRDefault="00D571CA" w:rsidP="00C70918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92" w:type="dxa"/>
            <w:vAlign w:val="bottom"/>
          </w:tcPr>
          <w:p w14:paraId="74822D03" w14:textId="710AEF66" w:rsidR="00D571CA" w:rsidRPr="002F48A6" w:rsidRDefault="00D571CA" w:rsidP="00C70918">
            <w:pPr>
              <w:rPr>
                <w:sz w:val="24"/>
                <w:szCs w:val="24"/>
              </w:rPr>
            </w:pPr>
            <w:r w:rsidRPr="00945C01">
              <w:rPr>
                <w:sz w:val="24"/>
                <w:szCs w:val="24"/>
              </w:rPr>
              <w:t xml:space="preserve">Prof. </w:t>
            </w:r>
            <w:proofErr w:type="spellStart"/>
            <w:r w:rsidRPr="00945C01">
              <w:rPr>
                <w:sz w:val="24"/>
                <w:szCs w:val="24"/>
              </w:rPr>
              <w:t>Jayendra</w:t>
            </w:r>
            <w:proofErr w:type="spellEnd"/>
            <w:r w:rsidRPr="00945C01">
              <w:rPr>
                <w:sz w:val="24"/>
                <w:szCs w:val="24"/>
              </w:rPr>
              <w:t xml:space="preserve"> M. Rana</w:t>
            </w:r>
          </w:p>
        </w:tc>
      </w:tr>
      <w:tr w:rsidR="00D571CA" w:rsidRPr="00EB6CD1" w14:paraId="7043E773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49AC99A4" w14:textId="5DAF5769" w:rsidR="00D571CA" w:rsidRPr="002F48A6" w:rsidRDefault="00D571CA" w:rsidP="00C70918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Secretory</w:t>
            </w:r>
          </w:p>
        </w:tc>
        <w:tc>
          <w:tcPr>
            <w:tcW w:w="7192" w:type="dxa"/>
            <w:vAlign w:val="bottom"/>
          </w:tcPr>
          <w:p w14:paraId="31D8B2AC" w14:textId="77777777" w:rsidR="00D571CA" w:rsidRDefault="00D571CA" w:rsidP="00C70918">
            <w:pPr>
              <w:rPr>
                <w:sz w:val="24"/>
                <w:szCs w:val="24"/>
              </w:rPr>
            </w:pPr>
          </w:p>
          <w:p w14:paraId="7D8F0DBA" w14:textId="68E23A30" w:rsidR="00D571CA" w:rsidRPr="002F48A6" w:rsidRDefault="00D571CA" w:rsidP="00C70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Bipin C. </w:t>
            </w:r>
            <w:proofErr w:type="spellStart"/>
            <w:r>
              <w:rPr>
                <w:sz w:val="24"/>
                <w:szCs w:val="24"/>
              </w:rPr>
              <w:t>Baruwala</w:t>
            </w:r>
            <w:proofErr w:type="spellEnd"/>
          </w:p>
        </w:tc>
      </w:tr>
      <w:tr w:rsidR="00D571CA" w:rsidRPr="00EB6CD1" w14:paraId="3B8F3D85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2218B32A" w14:textId="2AB94DE8" w:rsidR="00D571CA" w:rsidRPr="002F48A6" w:rsidRDefault="00D571CA" w:rsidP="00C70918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7192" w:type="dxa"/>
            <w:vAlign w:val="bottom"/>
          </w:tcPr>
          <w:p w14:paraId="289E10AD" w14:textId="59D2FDD6" w:rsidR="00D571CA" w:rsidRPr="00945C01" w:rsidRDefault="00D571CA" w:rsidP="00C709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hlad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Rabari</w:t>
            </w:r>
            <w:proofErr w:type="spellEnd"/>
          </w:p>
        </w:tc>
      </w:tr>
      <w:tr w:rsidR="00D571CA" w:rsidRPr="00EB6CD1" w14:paraId="7B69B3EA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5D880578" w14:textId="21EE934D" w:rsidR="00D571CA" w:rsidRPr="002F48A6" w:rsidRDefault="00D571CA" w:rsidP="00C70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vAlign w:val="bottom"/>
          </w:tcPr>
          <w:p w14:paraId="4646C29B" w14:textId="10A1A614" w:rsidR="00D571CA" w:rsidRPr="00945C01" w:rsidRDefault="00D571CA" w:rsidP="00C70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y S. </w:t>
            </w:r>
            <w:proofErr w:type="spellStart"/>
            <w:r>
              <w:rPr>
                <w:sz w:val="24"/>
                <w:szCs w:val="24"/>
              </w:rPr>
              <w:t>Pastagiya</w:t>
            </w:r>
            <w:proofErr w:type="spellEnd"/>
          </w:p>
        </w:tc>
      </w:tr>
      <w:tr w:rsidR="00D571CA" w:rsidRPr="00EB6CD1" w14:paraId="600C2E0F" w14:textId="77777777" w:rsidTr="00D571CA">
        <w:trPr>
          <w:trHeight w:val="432"/>
        </w:trPr>
        <w:tc>
          <w:tcPr>
            <w:tcW w:w="8897" w:type="dxa"/>
            <w:gridSpan w:val="2"/>
          </w:tcPr>
          <w:p w14:paraId="27C338F1" w14:textId="5D848E04" w:rsidR="00D571CA" w:rsidRPr="005E6EE7" w:rsidRDefault="00D571CA" w:rsidP="00C70918">
            <w:pPr>
              <w:rPr>
                <w:b/>
                <w:bCs/>
                <w:sz w:val="28"/>
                <w:szCs w:val="28"/>
              </w:rPr>
            </w:pPr>
            <w:r w:rsidRPr="005E6EE7">
              <w:rPr>
                <w:b/>
                <w:bCs/>
                <w:sz w:val="28"/>
                <w:szCs w:val="28"/>
              </w:rPr>
              <w:t>PLANNING FORUM</w:t>
            </w:r>
          </w:p>
        </w:tc>
      </w:tr>
      <w:tr w:rsidR="00D571CA" w:rsidRPr="00EB6CD1" w14:paraId="1BDB0924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108E7F2F" w14:textId="2D68E21D" w:rsidR="00D571CA" w:rsidRPr="002F48A6" w:rsidRDefault="00D571CA" w:rsidP="00C70918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92" w:type="dxa"/>
            <w:vAlign w:val="bottom"/>
          </w:tcPr>
          <w:p w14:paraId="45B1F927" w14:textId="31B071EB" w:rsidR="00D571CA" w:rsidRPr="002F48A6" w:rsidRDefault="00364EE0" w:rsidP="00C70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Dax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571CA" w:rsidRPr="00745A6A">
              <w:rPr>
                <w:sz w:val="24"/>
                <w:szCs w:val="24"/>
              </w:rPr>
              <w:t>S. Contractor</w:t>
            </w:r>
          </w:p>
        </w:tc>
      </w:tr>
      <w:tr w:rsidR="00D571CA" w:rsidRPr="00EB6CD1" w14:paraId="3675187B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7E3E0FBE" w14:textId="2BB73E24" w:rsidR="00D571CA" w:rsidRPr="002F48A6" w:rsidRDefault="00D571CA" w:rsidP="00C70918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Secretory</w:t>
            </w:r>
          </w:p>
        </w:tc>
        <w:tc>
          <w:tcPr>
            <w:tcW w:w="7192" w:type="dxa"/>
            <w:vAlign w:val="bottom"/>
          </w:tcPr>
          <w:p w14:paraId="2DEED79F" w14:textId="749CD79E" w:rsidR="00D571CA" w:rsidRPr="002F48A6" w:rsidRDefault="00D571CA" w:rsidP="00C709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Daksha M. Chauhan</w:t>
            </w:r>
          </w:p>
        </w:tc>
      </w:tr>
      <w:tr w:rsidR="00D571CA" w:rsidRPr="00EB6CD1" w14:paraId="74F943C6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1834505A" w14:textId="2FD7A91F" w:rsidR="00D571CA" w:rsidRPr="002F48A6" w:rsidRDefault="00D571CA" w:rsidP="00C70918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7192" w:type="dxa"/>
            <w:vAlign w:val="bottom"/>
          </w:tcPr>
          <w:p w14:paraId="29FB5899" w14:textId="246D15F3" w:rsidR="00D571CA" w:rsidRDefault="00D571CA" w:rsidP="00C709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ky</w:t>
            </w:r>
            <w:proofErr w:type="spellEnd"/>
            <w:r>
              <w:rPr>
                <w:sz w:val="24"/>
                <w:szCs w:val="24"/>
              </w:rPr>
              <w:t xml:space="preserve"> R. Rana</w:t>
            </w:r>
          </w:p>
        </w:tc>
      </w:tr>
      <w:tr w:rsidR="00D571CA" w:rsidRPr="00EB6CD1" w14:paraId="11DAA64F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074CFF13" w14:textId="7F7FCD05" w:rsidR="00D571CA" w:rsidRPr="002F48A6" w:rsidRDefault="00D571CA" w:rsidP="00C70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vAlign w:val="bottom"/>
          </w:tcPr>
          <w:p w14:paraId="2FE23AD8" w14:textId="5ED958B1" w:rsidR="00D571CA" w:rsidRDefault="00D571CA" w:rsidP="00C709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yush</w:t>
            </w:r>
            <w:proofErr w:type="spellEnd"/>
            <w:r>
              <w:rPr>
                <w:sz w:val="24"/>
                <w:szCs w:val="24"/>
              </w:rPr>
              <w:t xml:space="preserve"> D. Patel</w:t>
            </w:r>
          </w:p>
        </w:tc>
      </w:tr>
      <w:tr w:rsidR="00D571CA" w:rsidRPr="00EB6CD1" w14:paraId="2EEB8D43" w14:textId="77777777" w:rsidTr="00D571CA">
        <w:trPr>
          <w:trHeight w:val="432"/>
        </w:trPr>
        <w:tc>
          <w:tcPr>
            <w:tcW w:w="8897" w:type="dxa"/>
            <w:gridSpan w:val="2"/>
          </w:tcPr>
          <w:p w14:paraId="1E98B250" w14:textId="2EBBFCF5" w:rsidR="00D571CA" w:rsidRPr="005E6EE7" w:rsidRDefault="00D571CA" w:rsidP="00C70918">
            <w:pPr>
              <w:rPr>
                <w:b/>
                <w:bCs/>
                <w:sz w:val="28"/>
                <w:szCs w:val="28"/>
              </w:rPr>
            </w:pPr>
            <w:r w:rsidRPr="005E6EE7">
              <w:rPr>
                <w:b/>
                <w:bCs/>
                <w:sz w:val="28"/>
                <w:szCs w:val="28"/>
              </w:rPr>
              <w:t>DEBATING COMMITTEE</w:t>
            </w:r>
          </w:p>
        </w:tc>
      </w:tr>
      <w:tr w:rsidR="00D571CA" w:rsidRPr="00EB6CD1" w14:paraId="6CD6B78B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542A101D" w14:textId="400E0FB1" w:rsidR="00D571CA" w:rsidRPr="002F48A6" w:rsidRDefault="00D571CA" w:rsidP="00803A74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92" w:type="dxa"/>
            <w:vAlign w:val="bottom"/>
          </w:tcPr>
          <w:p w14:paraId="6CB91CE5" w14:textId="4DA1A814" w:rsidR="00D571CA" w:rsidRPr="002F48A6" w:rsidRDefault="00D571CA" w:rsidP="00084D00">
            <w:pPr>
              <w:rPr>
                <w:sz w:val="24"/>
                <w:szCs w:val="24"/>
              </w:rPr>
            </w:pPr>
            <w:proofErr w:type="spellStart"/>
            <w:r w:rsidRPr="00CC30D0">
              <w:rPr>
                <w:sz w:val="24"/>
                <w:szCs w:val="24"/>
              </w:rPr>
              <w:t>Dr.</w:t>
            </w:r>
            <w:proofErr w:type="spellEnd"/>
            <w:r w:rsidRPr="00CC3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ta B. Patel</w:t>
            </w:r>
          </w:p>
        </w:tc>
      </w:tr>
      <w:tr w:rsidR="00D571CA" w:rsidRPr="00EB6CD1" w14:paraId="7B99CDF4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66F0CE3A" w14:textId="767CD862" w:rsidR="00D571CA" w:rsidRPr="002F48A6" w:rsidRDefault="00D571CA" w:rsidP="00803A74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Secretory</w:t>
            </w:r>
          </w:p>
        </w:tc>
        <w:tc>
          <w:tcPr>
            <w:tcW w:w="7192" w:type="dxa"/>
            <w:vAlign w:val="bottom"/>
          </w:tcPr>
          <w:p w14:paraId="3F247E48" w14:textId="09F69D42" w:rsidR="00D571CA" w:rsidRPr="002F48A6" w:rsidRDefault="00D571CA" w:rsidP="008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Nilesh R. Patel </w:t>
            </w:r>
          </w:p>
        </w:tc>
      </w:tr>
      <w:tr w:rsidR="00D571CA" w:rsidRPr="00EB6CD1" w14:paraId="18CDE366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2CA667B3" w14:textId="7583738A" w:rsidR="00D571CA" w:rsidRPr="002F48A6" w:rsidRDefault="00D571CA" w:rsidP="00803A7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 xml:space="preserve">Members    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192" w:type="dxa"/>
            <w:vAlign w:val="bottom"/>
          </w:tcPr>
          <w:p w14:paraId="06E512ED" w14:textId="54FBA4F2" w:rsidR="00D571CA" w:rsidRDefault="00D571CA" w:rsidP="00803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</w:t>
            </w:r>
            <w:proofErr w:type="spellEnd"/>
            <w:r>
              <w:rPr>
                <w:sz w:val="24"/>
                <w:szCs w:val="24"/>
              </w:rPr>
              <w:t xml:space="preserve"> J. </w:t>
            </w:r>
            <w:proofErr w:type="spellStart"/>
            <w:r>
              <w:rPr>
                <w:sz w:val="24"/>
                <w:szCs w:val="24"/>
              </w:rPr>
              <w:t>Surati</w:t>
            </w:r>
            <w:proofErr w:type="spellEnd"/>
          </w:p>
        </w:tc>
      </w:tr>
      <w:tr w:rsidR="00D571CA" w:rsidRPr="00EB6CD1" w14:paraId="25C2A1EB" w14:textId="77777777" w:rsidTr="00D571CA">
        <w:trPr>
          <w:trHeight w:val="432"/>
        </w:trPr>
        <w:tc>
          <w:tcPr>
            <w:tcW w:w="8897" w:type="dxa"/>
            <w:gridSpan w:val="2"/>
            <w:vAlign w:val="bottom"/>
          </w:tcPr>
          <w:p w14:paraId="2A36A336" w14:textId="079E7A29" w:rsidR="00D571CA" w:rsidRPr="00B80EF5" w:rsidRDefault="00D571CA" w:rsidP="00803A74">
            <w:pPr>
              <w:rPr>
                <w:b/>
                <w:bCs/>
                <w:sz w:val="28"/>
                <w:szCs w:val="28"/>
              </w:rPr>
            </w:pPr>
            <w:r w:rsidRPr="00B80EF5">
              <w:rPr>
                <w:b/>
                <w:bCs/>
                <w:sz w:val="28"/>
                <w:szCs w:val="28"/>
              </w:rPr>
              <w:t xml:space="preserve">MAGAZINE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B80EF5">
              <w:rPr>
                <w:b/>
                <w:bCs/>
                <w:sz w:val="28"/>
                <w:szCs w:val="28"/>
              </w:rPr>
              <w:t>OMMITTEE</w:t>
            </w:r>
          </w:p>
        </w:tc>
      </w:tr>
      <w:tr w:rsidR="00D571CA" w:rsidRPr="00EB6CD1" w14:paraId="0AEE5A63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03F711E4" w14:textId="4B2BDB2C" w:rsidR="00D571CA" w:rsidRPr="002F48A6" w:rsidRDefault="00D571CA" w:rsidP="009D319C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92" w:type="dxa"/>
            <w:vAlign w:val="bottom"/>
          </w:tcPr>
          <w:p w14:paraId="38760D2E" w14:textId="75127523" w:rsidR="00D571CA" w:rsidRPr="002F48A6" w:rsidRDefault="00D571CA" w:rsidP="009D319C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virsinh</w:t>
            </w:r>
            <w:proofErr w:type="spellEnd"/>
            <w:r w:rsidRPr="00EB6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. </w:t>
            </w:r>
            <w:proofErr w:type="spellStart"/>
            <w:r w:rsidRPr="00EB6CD1">
              <w:rPr>
                <w:sz w:val="24"/>
                <w:szCs w:val="24"/>
              </w:rPr>
              <w:t>Thakor</w:t>
            </w:r>
            <w:proofErr w:type="spellEnd"/>
          </w:p>
        </w:tc>
      </w:tr>
      <w:tr w:rsidR="00D571CA" w:rsidRPr="00EB6CD1" w14:paraId="2BC921A6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251646BA" w14:textId="6C83F355" w:rsidR="00D571CA" w:rsidRPr="002F48A6" w:rsidRDefault="00D571CA" w:rsidP="009D319C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lastRenderedPageBreak/>
              <w:t>Secretory</w:t>
            </w:r>
          </w:p>
        </w:tc>
        <w:tc>
          <w:tcPr>
            <w:tcW w:w="7192" w:type="dxa"/>
            <w:vAlign w:val="bottom"/>
          </w:tcPr>
          <w:p w14:paraId="62A40FE1" w14:textId="6024A65D" w:rsidR="00D571CA" w:rsidRPr="002F48A6" w:rsidRDefault="00D571CA" w:rsidP="009D31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amesh S. </w:t>
            </w:r>
            <w:proofErr w:type="spellStart"/>
            <w:r>
              <w:rPr>
                <w:sz w:val="24"/>
                <w:szCs w:val="24"/>
              </w:rPr>
              <w:t>Machhi</w:t>
            </w:r>
            <w:proofErr w:type="spellEnd"/>
          </w:p>
        </w:tc>
      </w:tr>
      <w:tr w:rsidR="00D571CA" w:rsidRPr="00EB6CD1" w14:paraId="790A851D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141E5883" w14:textId="1D1B079B" w:rsidR="00D571CA" w:rsidRPr="002F48A6" w:rsidRDefault="00D571CA" w:rsidP="009D319C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7192" w:type="dxa"/>
            <w:vAlign w:val="bottom"/>
          </w:tcPr>
          <w:p w14:paraId="6B364712" w14:textId="72C795CD" w:rsidR="00D571CA" w:rsidRDefault="00D571CA" w:rsidP="009D31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hvani</w:t>
            </w:r>
            <w:proofErr w:type="spellEnd"/>
            <w:r>
              <w:rPr>
                <w:sz w:val="24"/>
                <w:szCs w:val="24"/>
              </w:rPr>
              <w:t xml:space="preserve"> P. Patel</w:t>
            </w:r>
          </w:p>
        </w:tc>
      </w:tr>
      <w:tr w:rsidR="00D571CA" w:rsidRPr="00EB6CD1" w14:paraId="1283FCFF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241589C7" w14:textId="30FF8560" w:rsidR="00D571CA" w:rsidRPr="002F48A6" w:rsidRDefault="00D571CA" w:rsidP="009D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vAlign w:val="bottom"/>
          </w:tcPr>
          <w:p w14:paraId="6953540F" w14:textId="790F3824" w:rsidR="00D571CA" w:rsidRDefault="00D571CA" w:rsidP="009D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sh K. </w:t>
            </w:r>
            <w:proofErr w:type="spellStart"/>
            <w:r>
              <w:rPr>
                <w:sz w:val="24"/>
                <w:szCs w:val="24"/>
              </w:rPr>
              <w:t>Umarvanshi</w:t>
            </w:r>
            <w:proofErr w:type="spellEnd"/>
          </w:p>
        </w:tc>
      </w:tr>
      <w:tr w:rsidR="00D571CA" w:rsidRPr="00EB6CD1" w14:paraId="75561DAA" w14:textId="77777777" w:rsidTr="00D571CA">
        <w:trPr>
          <w:trHeight w:val="432"/>
        </w:trPr>
        <w:tc>
          <w:tcPr>
            <w:tcW w:w="8897" w:type="dxa"/>
            <w:gridSpan w:val="2"/>
            <w:vAlign w:val="bottom"/>
          </w:tcPr>
          <w:p w14:paraId="0DD6B62B" w14:textId="42C78203" w:rsidR="00D571CA" w:rsidRPr="00A028CD" w:rsidRDefault="00D571CA" w:rsidP="009D319C">
            <w:pPr>
              <w:rPr>
                <w:b/>
                <w:bCs/>
                <w:sz w:val="28"/>
                <w:szCs w:val="28"/>
              </w:rPr>
            </w:pPr>
            <w:r w:rsidRPr="00A028CD">
              <w:rPr>
                <w:b/>
                <w:bCs/>
                <w:sz w:val="28"/>
                <w:szCs w:val="28"/>
              </w:rPr>
              <w:t xml:space="preserve">EDUCATIONAL TOUR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A028CD">
              <w:rPr>
                <w:b/>
                <w:bCs/>
                <w:sz w:val="28"/>
                <w:szCs w:val="28"/>
              </w:rPr>
              <w:t>OMMITTEE</w:t>
            </w:r>
          </w:p>
        </w:tc>
      </w:tr>
      <w:tr w:rsidR="00D571CA" w:rsidRPr="00EB6CD1" w14:paraId="19A39250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3CF3EEE8" w14:textId="65E7D9D9" w:rsidR="00D571CA" w:rsidRPr="002F48A6" w:rsidRDefault="00D571CA" w:rsidP="009D319C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92" w:type="dxa"/>
            <w:vAlign w:val="bottom"/>
          </w:tcPr>
          <w:p w14:paraId="7521182A" w14:textId="10BE3D84" w:rsidR="00D571CA" w:rsidRPr="002F48A6" w:rsidRDefault="00D571CA" w:rsidP="009D319C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virsinh</w:t>
            </w:r>
            <w:proofErr w:type="spellEnd"/>
            <w:r w:rsidRPr="00EB6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. </w:t>
            </w:r>
            <w:proofErr w:type="spellStart"/>
            <w:r w:rsidRPr="00EB6CD1">
              <w:rPr>
                <w:sz w:val="24"/>
                <w:szCs w:val="24"/>
              </w:rPr>
              <w:t>Thakor</w:t>
            </w:r>
            <w:proofErr w:type="spellEnd"/>
          </w:p>
        </w:tc>
      </w:tr>
      <w:tr w:rsidR="00D571CA" w:rsidRPr="00EB6CD1" w14:paraId="6F29B17B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1AE2B79E" w14:textId="0A9D510C" w:rsidR="00D571CA" w:rsidRPr="002F48A6" w:rsidRDefault="00D571CA" w:rsidP="009D319C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Secretory</w:t>
            </w:r>
          </w:p>
        </w:tc>
        <w:tc>
          <w:tcPr>
            <w:tcW w:w="7192" w:type="dxa"/>
            <w:vAlign w:val="bottom"/>
          </w:tcPr>
          <w:p w14:paraId="06AADECD" w14:textId="43F5103C" w:rsidR="00D571CA" w:rsidRPr="002F48A6" w:rsidRDefault="00D571CA" w:rsidP="009D319C">
            <w:pPr>
              <w:rPr>
                <w:sz w:val="24"/>
                <w:szCs w:val="24"/>
              </w:rPr>
            </w:pPr>
            <w:proofErr w:type="spellStart"/>
            <w:r w:rsidRPr="00DF53C0">
              <w:rPr>
                <w:sz w:val="24"/>
                <w:szCs w:val="24"/>
              </w:rPr>
              <w:t>Dr.</w:t>
            </w:r>
            <w:proofErr w:type="spellEnd"/>
            <w:r w:rsidRPr="00DF53C0">
              <w:rPr>
                <w:sz w:val="24"/>
                <w:szCs w:val="24"/>
              </w:rPr>
              <w:t xml:space="preserve"> Rita B. Patel</w:t>
            </w:r>
          </w:p>
        </w:tc>
      </w:tr>
      <w:tr w:rsidR="00D571CA" w:rsidRPr="00EB6CD1" w14:paraId="6E873DCD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407DE45A" w14:textId="503AEC76" w:rsidR="00D571CA" w:rsidRPr="002F48A6" w:rsidRDefault="00D571CA" w:rsidP="009D319C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Members                     1</w:t>
            </w:r>
          </w:p>
        </w:tc>
        <w:tc>
          <w:tcPr>
            <w:tcW w:w="7192" w:type="dxa"/>
            <w:vAlign w:val="bottom"/>
          </w:tcPr>
          <w:p w14:paraId="38AE3540" w14:textId="57E9AEAB" w:rsidR="00D571CA" w:rsidRPr="00DF53C0" w:rsidRDefault="00D571CA" w:rsidP="009D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 B. Patel</w:t>
            </w:r>
          </w:p>
        </w:tc>
      </w:tr>
      <w:tr w:rsidR="00D571CA" w:rsidRPr="00EB6CD1" w14:paraId="3CEA9BFA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498E68B1" w14:textId="7F8E400F" w:rsidR="00D571CA" w:rsidRPr="002F48A6" w:rsidRDefault="00D571CA" w:rsidP="009D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2" w:type="dxa"/>
            <w:vAlign w:val="bottom"/>
          </w:tcPr>
          <w:p w14:paraId="77532909" w14:textId="30CC19E8" w:rsidR="00D571CA" w:rsidRPr="00DF53C0" w:rsidRDefault="00D571CA" w:rsidP="009D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shi B. Patel</w:t>
            </w:r>
          </w:p>
        </w:tc>
      </w:tr>
      <w:tr w:rsidR="00D571CA" w:rsidRPr="00EB6CD1" w14:paraId="5B9B1A7F" w14:textId="77777777" w:rsidTr="00D571CA">
        <w:trPr>
          <w:trHeight w:val="432"/>
        </w:trPr>
        <w:tc>
          <w:tcPr>
            <w:tcW w:w="8897" w:type="dxa"/>
            <w:gridSpan w:val="2"/>
            <w:vAlign w:val="bottom"/>
          </w:tcPr>
          <w:p w14:paraId="627DFEFC" w14:textId="1E8A9A0B" w:rsidR="00D571CA" w:rsidRPr="00791AF5" w:rsidRDefault="00D571CA" w:rsidP="009D319C">
            <w:pPr>
              <w:rPr>
                <w:b/>
                <w:bCs/>
                <w:sz w:val="28"/>
                <w:szCs w:val="28"/>
              </w:rPr>
            </w:pPr>
            <w:r w:rsidRPr="00791AF5">
              <w:rPr>
                <w:b/>
                <w:bCs/>
                <w:sz w:val="28"/>
                <w:szCs w:val="28"/>
              </w:rPr>
              <w:t>LIBRARY COMMITTEE</w:t>
            </w:r>
          </w:p>
        </w:tc>
      </w:tr>
      <w:tr w:rsidR="00D571CA" w:rsidRPr="00EB6CD1" w14:paraId="08C5DD00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475322AA" w14:textId="449D7EBB" w:rsidR="00D571CA" w:rsidRPr="002F48A6" w:rsidRDefault="00D571CA" w:rsidP="00C8578C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92" w:type="dxa"/>
            <w:vAlign w:val="bottom"/>
          </w:tcPr>
          <w:p w14:paraId="5B65A401" w14:textId="0A7DD9DC" w:rsidR="00D571CA" w:rsidRPr="000A30E8" w:rsidRDefault="00D571CA" w:rsidP="00C8578C">
            <w:pPr>
              <w:rPr>
                <w:sz w:val="24"/>
                <w:szCs w:val="24"/>
              </w:rPr>
            </w:pPr>
            <w:proofErr w:type="spellStart"/>
            <w:r w:rsidRPr="000A30E8">
              <w:rPr>
                <w:sz w:val="24"/>
                <w:szCs w:val="24"/>
              </w:rPr>
              <w:t>Dr.</w:t>
            </w:r>
            <w:proofErr w:type="spellEnd"/>
            <w:r w:rsidRPr="000A30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etaben</w:t>
            </w:r>
            <w:proofErr w:type="spellEnd"/>
            <w:r w:rsidRPr="000A30E8">
              <w:rPr>
                <w:sz w:val="24"/>
                <w:szCs w:val="24"/>
              </w:rPr>
              <w:t xml:space="preserve"> R. </w:t>
            </w:r>
            <w:proofErr w:type="spellStart"/>
            <w:r w:rsidRPr="000A30E8">
              <w:rPr>
                <w:sz w:val="24"/>
                <w:szCs w:val="24"/>
              </w:rPr>
              <w:t>Garasiya</w:t>
            </w:r>
            <w:proofErr w:type="spellEnd"/>
          </w:p>
        </w:tc>
      </w:tr>
      <w:tr w:rsidR="00D571CA" w:rsidRPr="00EB6CD1" w14:paraId="7943B39A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47EA386B" w14:textId="6913B14F" w:rsidR="00D571CA" w:rsidRPr="002F48A6" w:rsidRDefault="00D571CA" w:rsidP="00C8578C">
            <w:pPr>
              <w:rPr>
                <w:sz w:val="24"/>
                <w:szCs w:val="24"/>
              </w:rPr>
            </w:pPr>
            <w:r w:rsidRPr="003C573D">
              <w:rPr>
                <w:b/>
                <w:bCs/>
                <w:sz w:val="24"/>
                <w:szCs w:val="24"/>
              </w:rPr>
              <w:t>Secretory</w:t>
            </w:r>
          </w:p>
        </w:tc>
        <w:tc>
          <w:tcPr>
            <w:tcW w:w="7192" w:type="dxa"/>
            <w:vAlign w:val="bottom"/>
          </w:tcPr>
          <w:p w14:paraId="7F832BCC" w14:textId="07ABE417" w:rsidR="00D571CA" w:rsidRPr="002F48A6" w:rsidRDefault="00D571CA" w:rsidP="00C8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i </w:t>
            </w:r>
            <w:proofErr w:type="spellStart"/>
            <w:r>
              <w:rPr>
                <w:sz w:val="24"/>
                <w:szCs w:val="24"/>
              </w:rPr>
              <w:t>Kantibhai</w:t>
            </w:r>
            <w:proofErr w:type="spellEnd"/>
            <w:r>
              <w:rPr>
                <w:sz w:val="24"/>
                <w:szCs w:val="24"/>
              </w:rPr>
              <w:t xml:space="preserve"> M. </w:t>
            </w:r>
            <w:proofErr w:type="spellStart"/>
            <w:r>
              <w:rPr>
                <w:sz w:val="24"/>
                <w:szCs w:val="24"/>
              </w:rPr>
              <w:t>Tandel</w:t>
            </w:r>
            <w:proofErr w:type="spellEnd"/>
          </w:p>
        </w:tc>
      </w:tr>
      <w:tr w:rsidR="00D571CA" w:rsidRPr="00EB6CD1" w14:paraId="4839FEFC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2E493355" w14:textId="369A1055" w:rsidR="00D571CA" w:rsidRPr="002F48A6" w:rsidRDefault="00D571CA" w:rsidP="00C8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                   </w:t>
            </w:r>
          </w:p>
        </w:tc>
        <w:tc>
          <w:tcPr>
            <w:tcW w:w="7192" w:type="dxa"/>
            <w:vAlign w:val="bottom"/>
          </w:tcPr>
          <w:p w14:paraId="49432164" w14:textId="28919BB5" w:rsidR="00D571CA" w:rsidRDefault="00D571CA" w:rsidP="00C857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al</w:t>
            </w:r>
            <w:proofErr w:type="spellEnd"/>
            <w:r>
              <w:rPr>
                <w:sz w:val="24"/>
                <w:szCs w:val="24"/>
              </w:rPr>
              <w:t xml:space="preserve"> R. Patel </w:t>
            </w:r>
          </w:p>
        </w:tc>
      </w:tr>
    </w:tbl>
    <w:p w14:paraId="5D0E0760" w14:textId="6672E6B6" w:rsidR="00C82224" w:rsidRPr="00C82224" w:rsidRDefault="00225AFC" w:rsidP="00C82224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</w:t>
      </w:r>
      <w:r w:rsidR="00C82224" w:rsidRPr="00C82224">
        <w:rPr>
          <w:b/>
          <w:bCs/>
          <w:sz w:val="32"/>
          <w:szCs w:val="32"/>
        </w:rPr>
        <w:t>aptadhara’s</w:t>
      </w:r>
      <w:proofErr w:type="spellEnd"/>
      <w:r w:rsidR="00C82224" w:rsidRPr="00C82224">
        <w:rPr>
          <w:b/>
          <w:bCs/>
          <w:sz w:val="32"/>
          <w:szCs w:val="32"/>
        </w:rPr>
        <w:t xml:space="preserve"> Activities</w:t>
      </w:r>
    </w:p>
    <w:p w14:paraId="4365D753" w14:textId="035E8B2E" w:rsidR="005E5357" w:rsidRPr="008518A3" w:rsidRDefault="005E5357" w:rsidP="005E5357">
      <w:pPr>
        <w:rPr>
          <w:sz w:val="28"/>
          <w:szCs w:val="28"/>
        </w:rPr>
      </w:pPr>
      <w:proofErr w:type="spellStart"/>
      <w:r w:rsidRPr="005E5357">
        <w:rPr>
          <w:sz w:val="28"/>
          <w:szCs w:val="28"/>
        </w:rPr>
        <w:t>Saptadhara’s</w:t>
      </w:r>
      <w:proofErr w:type="spellEnd"/>
      <w:r w:rsidRPr="005E5357">
        <w:rPr>
          <w:sz w:val="28"/>
          <w:szCs w:val="28"/>
        </w:rPr>
        <w:t xml:space="preserve"> Activities: Co-</w:t>
      </w:r>
      <w:proofErr w:type="spellStart"/>
      <w:r w:rsidRPr="005E5357">
        <w:rPr>
          <w:sz w:val="28"/>
          <w:szCs w:val="28"/>
        </w:rPr>
        <w:t>ordirnator</w:t>
      </w:r>
      <w:proofErr w:type="spellEnd"/>
      <w:r w:rsidRPr="005E5357">
        <w:rPr>
          <w:sz w:val="28"/>
          <w:szCs w:val="28"/>
        </w:rPr>
        <w:t xml:space="preserve">: </w:t>
      </w:r>
      <w:r w:rsidRPr="005E5357">
        <w:rPr>
          <w:b/>
          <w:bCs/>
          <w:sz w:val="28"/>
          <w:szCs w:val="28"/>
        </w:rPr>
        <w:t xml:space="preserve">Prof. </w:t>
      </w:r>
      <w:proofErr w:type="spellStart"/>
      <w:r w:rsidRPr="005E5357">
        <w:rPr>
          <w:b/>
          <w:bCs/>
          <w:sz w:val="28"/>
          <w:szCs w:val="28"/>
        </w:rPr>
        <w:t>Rohitkumar</w:t>
      </w:r>
      <w:proofErr w:type="spellEnd"/>
      <w:r w:rsidRPr="005E5357">
        <w:rPr>
          <w:b/>
          <w:bCs/>
          <w:sz w:val="28"/>
          <w:szCs w:val="28"/>
        </w:rPr>
        <w:t xml:space="preserve"> B. </w:t>
      </w:r>
      <w:proofErr w:type="spellStart"/>
      <w:r w:rsidRPr="005E5357">
        <w:rPr>
          <w:b/>
          <w:bCs/>
          <w:sz w:val="28"/>
          <w:szCs w:val="28"/>
        </w:rPr>
        <w:t>Dhimmar</w:t>
      </w:r>
      <w:proofErr w:type="spellEnd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705"/>
        <w:gridCol w:w="7192"/>
      </w:tblGrid>
      <w:tr w:rsidR="00D571CA" w:rsidRPr="00B03EE8" w14:paraId="2E216E96" w14:textId="77777777" w:rsidTr="00D571CA">
        <w:tc>
          <w:tcPr>
            <w:tcW w:w="8897" w:type="dxa"/>
            <w:gridSpan w:val="2"/>
          </w:tcPr>
          <w:p w14:paraId="3502678A" w14:textId="743A2F25" w:rsidR="00D571CA" w:rsidRPr="00B03EE8" w:rsidRDefault="00D571CA" w:rsidP="00074404">
            <w:pPr>
              <w:rPr>
                <w:b/>
                <w:bCs/>
                <w:sz w:val="28"/>
                <w:szCs w:val="28"/>
              </w:rPr>
            </w:pPr>
            <w:r w:rsidRPr="0061134B">
              <w:rPr>
                <w:b/>
                <w:bCs/>
                <w:sz w:val="28"/>
                <w:szCs w:val="28"/>
              </w:rPr>
              <w:t>GYANDHAR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571CA" w:rsidRPr="00EB6CD1" w14:paraId="03D4CA4E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539C4B74" w14:textId="77777777" w:rsidR="00D571CA" w:rsidRPr="002F48A6" w:rsidRDefault="00D571CA" w:rsidP="00374E30">
            <w:pPr>
              <w:rPr>
                <w:sz w:val="24"/>
                <w:szCs w:val="24"/>
              </w:rPr>
            </w:pPr>
          </w:p>
        </w:tc>
        <w:tc>
          <w:tcPr>
            <w:tcW w:w="7192" w:type="dxa"/>
            <w:vAlign w:val="bottom"/>
          </w:tcPr>
          <w:p w14:paraId="2E078E9D" w14:textId="5C0FCD9B" w:rsidR="00D571CA" w:rsidRPr="002F48A6" w:rsidRDefault="00D571CA" w:rsidP="00374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ajesh P. Patel</w:t>
            </w:r>
          </w:p>
        </w:tc>
      </w:tr>
      <w:tr w:rsidR="00D571CA" w:rsidRPr="00EB6CD1" w14:paraId="2EDB6E19" w14:textId="77777777" w:rsidTr="00D571CA">
        <w:trPr>
          <w:trHeight w:val="432"/>
        </w:trPr>
        <w:tc>
          <w:tcPr>
            <w:tcW w:w="8897" w:type="dxa"/>
            <w:gridSpan w:val="2"/>
          </w:tcPr>
          <w:p w14:paraId="78AC8A37" w14:textId="213B5F1A" w:rsidR="00D571CA" w:rsidRPr="002F48A6" w:rsidRDefault="00D571CA" w:rsidP="00374E30">
            <w:pPr>
              <w:rPr>
                <w:sz w:val="24"/>
                <w:szCs w:val="24"/>
              </w:rPr>
            </w:pPr>
            <w:r w:rsidRPr="0061134B">
              <w:rPr>
                <w:b/>
                <w:bCs/>
                <w:sz w:val="28"/>
                <w:szCs w:val="28"/>
              </w:rPr>
              <w:t>GEET</w:t>
            </w:r>
            <w:r>
              <w:rPr>
                <w:b/>
                <w:bCs/>
                <w:sz w:val="28"/>
                <w:szCs w:val="28"/>
              </w:rPr>
              <w:t>-S</w:t>
            </w:r>
            <w:r w:rsidRPr="0061134B">
              <w:rPr>
                <w:b/>
                <w:bCs/>
                <w:sz w:val="28"/>
                <w:szCs w:val="28"/>
              </w:rPr>
              <w:t xml:space="preserve">ANGEE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61134B">
              <w:rPr>
                <w:b/>
                <w:bCs/>
                <w:sz w:val="28"/>
                <w:szCs w:val="28"/>
              </w:rPr>
              <w:t>RUTIYADHAR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571CA" w:rsidRPr="00EB6CD1" w14:paraId="57BD70B2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331B810F" w14:textId="77777777" w:rsidR="00D571CA" w:rsidRPr="002F48A6" w:rsidRDefault="00D571CA" w:rsidP="00374E30">
            <w:pPr>
              <w:rPr>
                <w:sz w:val="24"/>
                <w:szCs w:val="24"/>
              </w:rPr>
            </w:pPr>
          </w:p>
        </w:tc>
        <w:tc>
          <w:tcPr>
            <w:tcW w:w="7192" w:type="dxa"/>
            <w:vAlign w:val="bottom"/>
          </w:tcPr>
          <w:p w14:paraId="4132FD55" w14:textId="6EA98B82" w:rsidR="00D571CA" w:rsidRPr="002A0AD5" w:rsidRDefault="00D571CA" w:rsidP="00374E30">
            <w:pPr>
              <w:rPr>
                <w:sz w:val="24"/>
                <w:szCs w:val="24"/>
              </w:rPr>
            </w:pPr>
            <w:r w:rsidRPr="00745A6A">
              <w:rPr>
                <w:sz w:val="24"/>
                <w:szCs w:val="24"/>
              </w:rPr>
              <w:t xml:space="preserve">Prof. </w:t>
            </w:r>
            <w:proofErr w:type="spellStart"/>
            <w:r w:rsidRPr="00745A6A">
              <w:rPr>
                <w:sz w:val="24"/>
                <w:szCs w:val="24"/>
              </w:rPr>
              <w:t>Daxaben</w:t>
            </w:r>
            <w:proofErr w:type="spellEnd"/>
            <w:r w:rsidRPr="00745A6A">
              <w:rPr>
                <w:sz w:val="24"/>
                <w:szCs w:val="24"/>
              </w:rPr>
              <w:t xml:space="preserve"> S. Contractor</w:t>
            </w:r>
          </w:p>
        </w:tc>
      </w:tr>
      <w:tr w:rsidR="00D571CA" w:rsidRPr="00EB6CD1" w14:paraId="26A05CC7" w14:textId="77777777" w:rsidTr="00D571CA">
        <w:trPr>
          <w:trHeight w:val="432"/>
        </w:trPr>
        <w:tc>
          <w:tcPr>
            <w:tcW w:w="8897" w:type="dxa"/>
            <w:gridSpan w:val="2"/>
          </w:tcPr>
          <w:p w14:paraId="3CBB30E4" w14:textId="68E7C6A8" w:rsidR="00D571CA" w:rsidRPr="002F48A6" w:rsidRDefault="00D571CA" w:rsidP="00374E30">
            <w:pPr>
              <w:rPr>
                <w:sz w:val="24"/>
                <w:szCs w:val="24"/>
              </w:rPr>
            </w:pPr>
            <w:r w:rsidRPr="0061134B">
              <w:rPr>
                <w:b/>
                <w:bCs/>
                <w:sz w:val="28"/>
                <w:szCs w:val="28"/>
              </w:rPr>
              <w:t>NATYADHAR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571CA" w:rsidRPr="00EB6CD1" w14:paraId="56462E1B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71141009" w14:textId="77777777" w:rsidR="00D571CA" w:rsidRPr="002F48A6" w:rsidRDefault="00D571CA" w:rsidP="009B2AA6">
            <w:pPr>
              <w:rPr>
                <w:sz w:val="24"/>
                <w:szCs w:val="24"/>
              </w:rPr>
            </w:pPr>
          </w:p>
        </w:tc>
        <w:tc>
          <w:tcPr>
            <w:tcW w:w="7192" w:type="dxa"/>
            <w:vAlign w:val="bottom"/>
          </w:tcPr>
          <w:p w14:paraId="29B82FFE" w14:textId="6088E00D" w:rsidR="00D571CA" w:rsidRPr="002F48A6" w:rsidRDefault="00D571CA" w:rsidP="009B2A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ita B. Patel </w:t>
            </w:r>
          </w:p>
        </w:tc>
      </w:tr>
      <w:tr w:rsidR="00D571CA" w:rsidRPr="00EB6CD1" w14:paraId="1A09B5B8" w14:textId="77777777" w:rsidTr="00D571CA">
        <w:trPr>
          <w:trHeight w:val="432"/>
        </w:trPr>
        <w:tc>
          <w:tcPr>
            <w:tcW w:w="8897" w:type="dxa"/>
            <w:gridSpan w:val="2"/>
          </w:tcPr>
          <w:p w14:paraId="30D52FF4" w14:textId="4B23C7B9" w:rsidR="00D571CA" w:rsidRPr="005E6EE7" w:rsidRDefault="00D571CA" w:rsidP="00374E30">
            <w:pPr>
              <w:rPr>
                <w:b/>
                <w:bCs/>
                <w:sz w:val="28"/>
                <w:szCs w:val="28"/>
              </w:rPr>
            </w:pPr>
            <w:r w:rsidRPr="00D56411">
              <w:rPr>
                <w:b/>
                <w:bCs/>
                <w:sz w:val="28"/>
                <w:szCs w:val="28"/>
              </w:rPr>
              <w:t xml:space="preserve">VYAYAM </w:t>
            </w:r>
            <w:r>
              <w:rPr>
                <w:b/>
                <w:bCs/>
                <w:sz w:val="28"/>
                <w:szCs w:val="28"/>
              </w:rPr>
              <w:t>Y</w:t>
            </w:r>
            <w:r w:rsidRPr="00D56411">
              <w:rPr>
                <w:b/>
                <w:bCs/>
                <w:sz w:val="28"/>
                <w:szCs w:val="28"/>
              </w:rPr>
              <w:t>OG</w:t>
            </w:r>
            <w:r>
              <w:rPr>
                <w:b/>
                <w:bCs/>
                <w:sz w:val="28"/>
                <w:szCs w:val="28"/>
              </w:rPr>
              <w:t xml:space="preserve"> – K</w:t>
            </w:r>
            <w:r w:rsidRPr="00D56411">
              <w:rPr>
                <w:b/>
                <w:bCs/>
                <w:sz w:val="28"/>
                <w:szCs w:val="28"/>
              </w:rPr>
              <w:t>HEL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56411">
              <w:rPr>
                <w:b/>
                <w:bCs/>
                <w:sz w:val="28"/>
                <w:szCs w:val="28"/>
              </w:rPr>
              <w:t>KUDDHAR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571CA" w:rsidRPr="00EB6CD1" w14:paraId="57322AAB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018D0108" w14:textId="77777777" w:rsidR="00D571CA" w:rsidRPr="002F48A6" w:rsidRDefault="00D571CA" w:rsidP="00374E30">
            <w:pPr>
              <w:rPr>
                <w:sz w:val="24"/>
                <w:szCs w:val="24"/>
              </w:rPr>
            </w:pPr>
          </w:p>
        </w:tc>
        <w:tc>
          <w:tcPr>
            <w:tcW w:w="7192" w:type="dxa"/>
            <w:vAlign w:val="bottom"/>
          </w:tcPr>
          <w:p w14:paraId="196D3154" w14:textId="143A39F5" w:rsidR="00D571CA" w:rsidRPr="002F48A6" w:rsidRDefault="00D571CA" w:rsidP="00374E30">
            <w:pPr>
              <w:rPr>
                <w:sz w:val="24"/>
                <w:szCs w:val="24"/>
              </w:rPr>
            </w:pPr>
            <w:r w:rsidRPr="00281DE6">
              <w:rPr>
                <w:sz w:val="24"/>
                <w:szCs w:val="24"/>
              </w:rPr>
              <w:t xml:space="preserve">Prof. </w:t>
            </w:r>
            <w:proofErr w:type="spellStart"/>
            <w:r w:rsidRPr="00281DE6">
              <w:rPr>
                <w:sz w:val="24"/>
                <w:szCs w:val="24"/>
              </w:rPr>
              <w:t>Jayendra</w:t>
            </w:r>
            <w:proofErr w:type="spellEnd"/>
            <w:r w:rsidRPr="00281DE6">
              <w:rPr>
                <w:sz w:val="24"/>
                <w:szCs w:val="24"/>
              </w:rPr>
              <w:t xml:space="preserve"> M. Rana</w:t>
            </w:r>
          </w:p>
        </w:tc>
      </w:tr>
      <w:tr w:rsidR="00D571CA" w:rsidRPr="00EB6CD1" w14:paraId="5D5E3E1A" w14:textId="77777777" w:rsidTr="00D571CA">
        <w:trPr>
          <w:trHeight w:val="432"/>
        </w:trPr>
        <w:tc>
          <w:tcPr>
            <w:tcW w:w="8897" w:type="dxa"/>
            <w:gridSpan w:val="2"/>
          </w:tcPr>
          <w:p w14:paraId="0BE76E38" w14:textId="7FFDEFA6" w:rsidR="00D571CA" w:rsidRPr="005E6EE7" w:rsidRDefault="00D571CA" w:rsidP="00374E30">
            <w:pPr>
              <w:rPr>
                <w:b/>
                <w:bCs/>
                <w:sz w:val="28"/>
                <w:szCs w:val="28"/>
              </w:rPr>
            </w:pPr>
            <w:r w:rsidRPr="00281DE6">
              <w:rPr>
                <w:b/>
                <w:bCs/>
                <w:sz w:val="28"/>
                <w:szCs w:val="28"/>
              </w:rPr>
              <w:t xml:space="preserve">SARJANATMAK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281DE6">
              <w:rPr>
                <w:b/>
                <w:bCs/>
                <w:sz w:val="28"/>
                <w:szCs w:val="28"/>
              </w:rPr>
              <w:t>BHIVYAKTIDHAR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571CA" w:rsidRPr="00EB6CD1" w14:paraId="62EF74C1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0381539A" w14:textId="77777777" w:rsidR="00D571CA" w:rsidRPr="002F48A6" w:rsidRDefault="00D571CA" w:rsidP="00374E30">
            <w:pPr>
              <w:rPr>
                <w:sz w:val="24"/>
                <w:szCs w:val="24"/>
              </w:rPr>
            </w:pPr>
          </w:p>
        </w:tc>
        <w:tc>
          <w:tcPr>
            <w:tcW w:w="7192" w:type="dxa"/>
            <w:vAlign w:val="bottom"/>
          </w:tcPr>
          <w:p w14:paraId="1370DA7E" w14:textId="0814F1B7" w:rsidR="00D571CA" w:rsidRPr="002F48A6" w:rsidRDefault="00D571CA" w:rsidP="00374E30">
            <w:pPr>
              <w:rPr>
                <w:sz w:val="24"/>
                <w:szCs w:val="24"/>
              </w:rPr>
            </w:pPr>
            <w:proofErr w:type="spellStart"/>
            <w:r w:rsidRPr="00EB6CD1"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virsinh</w:t>
            </w:r>
            <w:proofErr w:type="spellEnd"/>
            <w:r w:rsidRPr="00EB6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. </w:t>
            </w:r>
            <w:proofErr w:type="spellStart"/>
            <w:r w:rsidRPr="00EB6CD1">
              <w:rPr>
                <w:sz w:val="24"/>
                <w:szCs w:val="24"/>
              </w:rPr>
              <w:t>Thakor</w:t>
            </w:r>
            <w:proofErr w:type="spellEnd"/>
          </w:p>
        </w:tc>
      </w:tr>
      <w:tr w:rsidR="00D571CA" w:rsidRPr="00EB6CD1" w14:paraId="0E29291C" w14:textId="77777777" w:rsidTr="00D571CA">
        <w:trPr>
          <w:trHeight w:val="432"/>
        </w:trPr>
        <w:tc>
          <w:tcPr>
            <w:tcW w:w="8897" w:type="dxa"/>
            <w:gridSpan w:val="2"/>
            <w:vAlign w:val="bottom"/>
          </w:tcPr>
          <w:p w14:paraId="561E3A16" w14:textId="5DD8EF13" w:rsidR="00D571CA" w:rsidRPr="00B80EF5" w:rsidRDefault="00D571CA" w:rsidP="00374E30">
            <w:pPr>
              <w:rPr>
                <w:b/>
                <w:bCs/>
                <w:sz w:val="28"/>
                <w:szCs w:val="28"/>
              </w:rPr>
            </w:pPr>
            <w:r w:rsidRPr="009E035C">
              <w:rPr>
                <w:b/>
                <w:bCs/>
                <w:sz w:val="28"/>
                <w:szCs w:val="28"/>
              </w:rPr>
              <w:t xml:space="preserve">SAMUDAY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9E035C">
              <w:rPr>
                <w:b/>
                <w:bCs/>
                <w:sz w:val="28"/>
                <w:szCs w:val="28"/>
              </w:rPr>
              <w:t>EVADHAR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571CA" w:rsidRPr="00EB6CD1" w14:paraId="55F1F03C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5C1ACA6C" w14:textId="77777777" w:rsidR="00D571CA" w:rsidRPr="002F48A6" w:rsidRDefault="00D571CA" w:rsidP="00374E30">
            <w:pPr>
              <w:rPr>
                <w:sz w:val="24"/>
                <w:szCs w:val="24"/>
              </w:rPr>
            </w:pPr>
          </w:p>
        </w:tc>
        <w:tc>
          <w:tcPr>
            <w:tcW w:w="7192" w:type="dxa"/>
            <w:vAlign w:val="bottom"/>
          </w:tcPr>
          <w:p w14:paraId="0AD4745E" w14:textId="4033C119" w:rsidR="00D571CA" w:rsidRPr="002F48A6" w:rsidRDefault="00D571CA" w:rsidP="00374E30">
            <w:pPr>
              <w:rPr>
                <w:sz w:val="24"/>
                <w:szCs w:val="24"/>
              </w:rPr>
            </w:pPr>
            <w:r w:rsidRPr="00074404">
              <w:rPr>
                <w:sz w:val="24"/>
                <w:szCs w:val="24"/>
              </w:rPr>
              <w:t xml:space="preserve">Prof. </w:t>
            </w:r>
            <w:proofErr w:type="spellStart"/>
            <w:r w:rsidRPr="00074404">
              <w:rPr>
                <w:sz w:val="24"/>
                <w:szCs w:val="24"/>
              </w:rPr>
              <w:t>Rohitkumar</w:t>
            </w:r>
            <w:proofErr w:type="spellEnd"/>
            <w:r w:rsidRPr="00074404">
              <w:rPr>
                <w:sz w:val="24"/>
                <w:szCs w:val="24"/>
              </w:rPr>
              <w:t xml:space="preserve"> B. </w:t>
            </w:r>
            <w:proofErr w:type="spellStart"/>
            <w:r w:rsidRPr="00074404">
              <w:rPr>
                <w:sz w:val="24"/>
                <w:szCs w:val="24"/>
              </w:rPr>
              <w:t>Dhimmar</w:t>
            </w:r>
            <w:proofErr w:type="spellEnd"/>
          </w:p>
        </w:tc>
      </w:tr>
      <w:tr w:rsidR="00D571CA" w:rsidRPr="00EB6CD1" w14:paraId="18F1EFE8" w14:textId="77777777" w:rsidTr="00D571CA">
        <w:trPr>
          <w:trHeight w:val="432"/>
        </w:trPr>
        <w:tc>
          <w:tcPr>
            <w:tcW w:w="8897" w:type="dxa"/>
            <w:gridSpan w:val="2"/>
            <w:vAlign w:val="bottom"/>
          </w:tcPr>
          <w:p w14:paraId="3A7F956E" w14:textId="04BF8300" w:rsidR="00D571CA" w:rsidRPr="00A028CD" w:rsidRDefault="00D571CA" w:rsidP="00374E30">
            <w:pPr>
              <w:rPr>
                <w:b/>
                <w:bCs/>
                <w:sz w:val="28"/>
                <w:szCs w:val="28"/>
              </w:rPr>
            </w:pPr>
            <w:r w:rsidRPr="00C82224">
              <w:rPr>
                <w:b/>
                <w:bCs/>
                <w:sz w:val="28"/>
                <w:szCs w:val="28"/>
              </w:rPr>
              <w:t>RANGKALA</w:t>
            </w:r>
            <w:r>
              <w:rPr>
                <w:b/>
                <w:bCs/>
                <w:sz w:val="28"/>
                <w:szCs w:val="28"/>
              </w:rPr>
              <w:t xml:space="preserve"> K</w:t>
            </w:r>
            <w:r w:rsidRPr="00C82224">
              <w:rPr>
                <w:b/>
                <w:bCs/>
                <w:sz w:val="28"/>
                <w:szCs w:val="28"/>
              </w:rPr>
              <w:t>AUSAL</w:t>
            </w:r>
            <w:r>
              <w:rPr>
                <w:b/>
                <w:bCs/>
                <w:sz w:val="28"/>
                <w:szCs w:val="28"/>
              </w:rPr>
              <w:t>Y</w:t>
            </w:r>
            <w:r w:rsidRPr="00C82224">
              <w:rPr>
                <w:b/>
                <w:bCs/>
                <w:sz w:val="28"/>
                <w:szCs w:val="28"/>
              </w:rPr>
              <w:t>ADHAR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571CA" w:rsidRPr="00EB6CD1" w14:paraId="316ACE68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148D5B65" w14:textId="77777777" w:rsidR="00D571CA" w:rsidRPr="002F48A6" w:rsidRDefault="00D571CA" w:rsidP="00374E30">
            <w:pPr>
              <w:rPr>
                <w:sz w:val="24"/>
                <w:szCs w:val="24"/>
              </w:rPr>
            </w:pPr>
          </w:p>
        </w:tc>
        <w:tc>
          <w:tcPr>
            <w:tcW w:w="7192" w:type="dxa"/>
            <w:vAlign w:val="bottom"/>
          </w:tcPr>
          <w:p w14:paraId="0DF7E971" w14:textId="33E39160" w:rsidR="00D571CA" w:rsidRPr="002F48A6" w:rsidRDefault="00D571CA" w:rsidP="00374E30">
            <w:pPr>
              <w:rPr>
                <w:sz w:val="24"/>
                <w:szCs w:val="24"/>
              </w:rPr>
            </w:pPr>
            <w:proofErr w:type="spellStart"/>
            <w:r w:rsidRPr="0061134B">
              <w:rPr>
                <w:sz w:val="24"/>
                <w:szCs w:val="24"/>
              </w:rPr>
              <w:t>Dr.</w:t>
            </w:r>
            <w:proofErr w:type="spellEnd"/>
            <w:r w:rsidRPr="0061134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etaben</w:t>
            </w:r>
            <w:proofErr w:type="spellEnd"/>
            <w:r w:rsidRPr="0061134B">
              <w:rPr>
                <w:sz w:val="24"/>
                <w:szCs w:val="24"/>
              </w:rPr>
              <w:t xml:space="preserve"> R. </w:t>
            </w:r>
            <w:proofErr w:type="spellStart"/>
            <w:r w:rsidRPr="0061134B">
              <w:rPr>
                <w:sz w:val="24"/>
                <w:szCs w:val="24"/>
              </w:rPr>
              <w:t>Garasiya</w:t>
            </w:r>
            <w:proofErr w:type="spellEnd"/>
          </w:p>
        </w:tc>
      </w:tr>
      <w:tr w:rsidR="00D571CA" w:rsidRPr="00EB6CD1" w14:paraId="34C9C2A8" w14:textId="77777777" w:rsidTr="00D571CA">
        <w:trPr>
          <w:trHeight w:val="432"/>
        </w:trPr>
        <w:tc>
          <w:tcPr>
            <w:tcW w:w="1705" w:type="dxa"/>
            <w:vAlign w:val="bottom"/>
          </w:tcPr>
          <w:p w14:paraId="697D2925" w14:textId="77777777" w:rsidR="00D571CA" w:rsidRPr="005E5357" w:rsidRDefault="00D571CA" w:rsidP="00374E3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92" w:type="dxa"/>
            <w:vAlign w:val="bottom"/>
          </w:tcPr>
          <w:p w14:paraId="01A06795" w14:textId="13B9AC35" w:rsidR="00D571CA" w:rsidRPr="002F48A6" w:rsidRDefault="00D571CA" w:rsidP="00374E30">
            <w:pPr>
              <w:rPr>
                <w:sz w:val="24"/>
                <w:szCs w:val="24"/>
              </w:rPr>
            </w:pPr>
            <w:proofErr w:type="spellStart"/>
            <w:r w:rsidRPr="00281DE6">
              <w:rPr>
                <w:sz w:val="24"/>
                <w:szCs w:val="24"/>
              </w:rPr>
              <w:t>Dr.</w:t>
            </w:r>
            <w:proofErr w:type="spellEnd"/>
            <w:r w:rsidRPr="00281DE6">
              <w:rPr>
                <w:sz w:val="24"/>
                <w:szCs w:val="24"/>
              </w:rPr>
              <w:t xml:space="preserve"> </w:t>
            </w:r>
            <w:proofErr w:type="spellStart"/>
            <w:r w:rsidRPr="00281DE6">
              <w:rPr>
                <w:sz w:val="24"/>
                <w:szCs w:val="24"/>
              </w:rPr>
              <w:t>Rameshbhai</w:t>
            </w:r>
            <w:proofErr w:type="spellEnd"/>
            <w:r w:rsidRPr="00281DE6">
              <w:rPr>
                <w:sz w:val="24"/>
                <w:szCs w:val="24"/>
              </w:rPr>
              <w:t xml:space="preserve"> S. </w:t>
            </w:r>
            <w:proofErr w:type="spellStart"/>
            <w:r w:rsidRPr="00281DE6">
              <w:rPr>
                <w:sz w:val="24"/>
                <w:szCs w:val="24"/>
              </w:rPr>
              <w:t>Machhi</w:t>
            </w:r>
            <w:proofErr w:type="spellEnd"/>
          </w:p>
        </w:tc>
      </w:tr>
    </w:tbl>
    <w:p w14:paraId="2E1C17F9" w14:textId="77777777" w:rsidR="00D00C24" w:rsidRDefault="00D00C24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584"/>
        <w:gridCol w:w="7455"/>
      </w:tblGrid>
      <w:tr w:rsidR="00D571CA" w:rsidRPr="00B03EE8" w14:paraId="2691D53C" w14:textId="77777777" w:rsidTr="00D571CA">
        <w:tc>
          <w:tcPr>
            <w:tcW w:w="9039" w:type="dxa"/>
            <w:gridSpan w:val="2"/>
          </w:tcPr>
          <w:p w14:paraId="3092171E" w14:textId="00317F08" w:rsidR="00D571CA" w:rsidRPr="00B03EE8" w:rsidRDefault="00D571CA" w:rsidP="00FC7607">
            <w:pPr>
              <w:rPr>
                <w:b/>
                <w:bCs/>
                <w:sz w:val="28"/>
                <w:szCs w:val="28"/>
              </w:rPr>
            </w:pPr>
            <w:r w:rsidRPr="00E1643D">
              <w:rPr>
                <w:b/>
                <w:bCs/>
                <w:sz w:val="28"/>
                <w:szCs w:val="28"/>
              </w:rPr>
              <w:lastRenderedPageBreak/>
              <w:t>NCC</w:t>
            </w:r>
            <w:r>
              <w:rPr>
                <w:b/>
                <w:bCs/>
                <w:sz w:val="28"/>
                <w:szCs w:val="28"/>
              </w:rPr>
              <w:t xml:space="preserve"> (BOYS &amp; GIRLS):</w:t>
            </w:r>
          </w:p>
        </w:tc>
      </w:tr>
      <w:tr w:rsidR="00D571CA" w:rsidRPr="00EB6CD1" w14:paraId="18DC9F98" w14:textId="77777777" w:rsidTr="00D571CA">
        <w:trPr>
          <w:trHeight w:val="432"/>
        </w:trPr>
        <w:tc>
          <w:tcPr>
            <w:tcW w:w="1584" w:type="dxa"/>
            <w:vAlign w:val="bottom"/>
          </w:tcPr>
          <w:p w14:paraId="76E2A265" w14:textId="44BBB958" w:rsidR="00D571CA" w:rsidRPr="00EB6CD1" w:rsidRDefault="00D571CA" w:rsidP="00FC7607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1</w:t>
            </w:r>
          </w:p>
        </w:tc>
        <w:tc>
          <w:tcPr>
            <w:tcW w:w="7455" w:type="dxa"/>
            <w:vAlign w:val="bottom"/>
          </w:tcPr>
          <w:p w14:paraId="6F7CE9A2" w14:textId="4180B5E0" w:rsidR="00D571CA" w:rsidRPr="00DF53C0" w:rsidRDefault="00D571CA" w:rsidP="00FC7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Jayendra</w:t>
            </w:r>
            <w:proofErr w:type="spellEnd"/>
            <w:r>
              <w:rPr>
                <w:sz w:val="24"/>
                <w:szCs w:val="24"/>
              </w:rPr>
              <w:t xml:space="preserve"> M. Rana</w:t>
            </w:r>
          </w:p>
        </w:tc>
      </w:tr>
      <w:tr w:rsidR="00D571CA" w:rsidRPr="00EB6CD1" w14:paraId="03134019" w14:textId="77777777" w:rsidTr="00D571CA">
        <w:trPr>
          <w:trHeight w:val="432"/>
        </w:trPr>
        <w:tc>
          <w:tcPr>
            <w:tcW w:w="1584" w:type="dxa"/>
            <w:vAlign w:val="bottom"/>
          </w:tcPr>
          <w:p w14:paraId="62E3439D" w14:textId="7C58B49D" w:rsidR="00D571CA" w:rsidRPr="00EB6CD1" w:rsidRDefault="00D571CA" w:rsidP="00FC7607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7455" w:type="dxa"/>
            <w:vAlign w:val="bottom"/>
          </w:tcPr>
          <w:p w14:paraId="43A5BD1F" w14:textId="354583A9" w:rsidR="00D571CA" w:rsidRPr="00EB6CD1" w:rsidRDefault="00D571CA" w:rsidP="00FC7607">
            <w:pPr>
              <w:rPr>
                <w:sz w:val="24"/>
                <w:szCs w:val="24"/>
              </w:rPr>
            </w:pPr>
            <w:proofErr w:type="spellStart"/>
            <w:r w:rsidRPr="00C639CF">
              <w:rPr>
                <w:sz w:val="24"/>
                <w:szCs w:val="24"/>
              </w:rPr>
              <w:t>Dr.</w:t>
            </w:r>
            <w:proofErr w:type="spellEnd"/>
            <w:r w:rsidRPr="00C639CF">
              <w:rPr>
                <w:sz w:val="24"/>
                <w:szCs w:val="24"/>
              </w:rPr>
              <w:t xml:space="preserve"> Rita B. Patel</w:t>
            </w:r>
          </w:p>
        </w:tc>
      </w:tr>
      <w:tr w:rsidR="00D571CA" w:rsidRPr="00EB6CD1" w14:paraId="0E6C8CDB" w14:textId="77777777" w:rsidTr="00D571CA">
        <w:trPr>
          <w:trHeight w:val="432"/>
        </w:trPr>
        <w:tc>
          <w:tcPr>
            <w:tcW w:w="9039" w:type="dxa"/>
            <w:gridSpan w:val="2"/>
            <w:vAlign w:val="bottom"/>
          </w:tcPr>
          <w:p w14:paraId="4EC43D85" w14:textId="62FB8B93" w:rsidR="00D571CA" w:rsidRDefault="00D571CA" w:rsidP="007307B4">
            <w:pPr>
              <w:rPr>
                <w:sz w:val="24"/>
                <w:szCs w:val="24"/>
              </w:rPr>
            </w:pPr>
            <w:r w:rsidRPr="00E1643D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SS PROGRAMME OFFICER:</w:t>
            </w:r>
          </w:p>
        </w:tc>
      </w:tr>
      <w:tr w:rsidR="00D571CA" w:rsidRPr="00EB6CD1" w14:paraId="70346869" w14:textId="77777777" w:rsidTr="00D571CA">
        <w:trPr>
          <w:trHeight w:val="432"/>
        </w:trPr>
        <w:tc>
          <w:tcPr>
            <w:tcW w:w="1584" w:type="dxa"/>
            <w:vAlign w:val="bottom"/>
          </w:tcPr>
          <w:p w14:paraId="5C49D73A" w14:textId="15381EB9" w:rsidR="00D571CA" w:rsidRPr="00EB6CD1" w:rsidRDefault="00D571CA" w:rsidP="007307B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1</w:t>
            </w:r>
          </w:p>
        </w:tc>
        <w:tc>
          <w:tcPr>
            <w:tcW w:w="7455" w:type="dxa"/>
            <w:vAlign w:val="bottom"/>
          </w:tcPr>
          <w:p w14:paraId="17D2AC5B" w14:textId="6715F4EC" w:rsidR="00D571CA" w:rsidRDefault="00D571CA" w:rsidP="00730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amesh S. </w:t>
            </w:r>
            <w:proofErr w:type="spellStart"/>
            <w:r>
              <w:rPr>
                <w:sz w:val="24"/>
                <w:szCs w:val="24"/>
              </w:rPr>
              <w:t>Machhi</w:t>
            </w:r>
            <w:proofErr w:type="spellEnd"/>
          </w:p>
        </w:tc>
      </w:tr>
      <w:tr w:rsidR="00D571CA" w:rsidRPr="00EB6CD1" w14:paraId="6FE1E624" w14:textId="77777777" w:rsidTr="00D571CA">
        <w:trPr>
          <w:trHeight w:val="432"/>
        </w:trPr>
        <w:tc>
          <w:tcPr>
            <w:tcW w:w="1584" w:type="dxa"/>
            <w:vAlign w:val="bottom"/>
          </w:tcPr>
          <w:p w14:paraId="39C4ED11" w14:textId="0CCA87AC" w:rsidR="00D571CA" w:rsidRPr="00EB6CD1" w:rsidRDefault="00D571CA" w:rsidP="007307B4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7455" w:type="dxa"/>
            <w:vAlign w:val="bottom"/>
          </w:tcPr>
          <w:p w14:paraId="52C76850" w14:textId="3E399C4A" w:rsidR="00D571CA" w:rsidRDefault="00D571CA" w:rsidP="007307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Daksha M. Chauhan</w:t>
            </w:r>
          </w:p>
        </w:tc>
      </w:tr>
      <w:tr w:rsidR="00D571CA" w:rsidRPr="00EB6CD1" w14:paraId="1CBC3E4F" w14:textId="77777777" w:rsidTr="00D571CA">
        <w:trPr>
          <w:trHeight w:val="432"/>
        </w:trPr>
        <w:tc>
          <w:tcPr>
            <w:tcW w:w="1584" w:type="dxa"/>
            <w:vAlign w:val="bottom"/>
          </w:tcPr>
          <w:p w14:paraId="4AC7AEB2" w14:textId="7CAF2C7F" w:rsidR="00D571CA" w:rsidRPr="00EB6CD1" w:rsidRDefault="00D571CA" w:rsidP="0073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55" w:type="dxa"/>
            <w:vAlign w:val="bottom"/>
          </w:tcPr>
          <w:p w14:paraId="6985CC29" w14:textId="674AEF22" w:rsidR="00D571CA" w:rsidRDefault="00D571CA" w:rsidP="0073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Nilesh R. Patel</w:t>
            </w:r>
          </w:p>
        </w:tc>
      </w:tr>
      <w:tr w:rsidR="00D571CA" w:rsidRPr="00EB6CD1" w14:paraId="344DB166" w14:textId="77777777" w:rsidTr="00D571CA">
        <w:trPr>
          <w:trHeight w:val="432"/>
        </w:trPr>
        <w:tc>
          <w:tcPr>
            <w:tcW w:w="9039" w:type="dxa"/>
            <w:gridSpan w:val="2"/>
            <w:vAlign w:val="bottom"/>
          </w:tcPr>
          <w:p w14:paraId="2DBDE398" w14:textId="745CFECC" w:rsidR="00D571CA" w:rsidRPr="007307B4" w:rsidRDefault="00D571CA" w:rsidP="00FC7607">
            <w:pPr>
              <w:rPr>
                <w:b/>
                <w:bCs/>
                <w:sz w:val="28"/>
                <w:szCs w:val="28"/>
              </w:rPr>
            </w:pPr>
            <w:r w:rsidRPr="004A4016">
              <w:rPr>
                <w:b/>
                <w:bCs/>
                <w:sz w:val="28"/>
                <w:szCs w:val="28"/>
              </w:rPr>
              <w:t>UDISHA PLACEMENT CELL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571CA" w:rsidRPr="00EB6CD1" w14:paraId="507CF1D2" w14:textId="77777777" w:rsidTr="00D571CA">
        <w:trPr>
          <w:trHeight w:val="432"/>
        </w:trPr>
        <w:tc>
          <w:tcPr>
            <w:tcW w:w="1584" w:type="dxa"/>
            <w:vAlign w:val="bottom"/>
          </w:tcPr>
          <w:p w14:paraId="239B639C" w14:textId="77777777" w:rsidR="00D571CA" w:rsidRPr="00EB6CD1" w:rsidRDefault="00D571CA" w:rsidP="00FC7607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1</w:t>
            </w:r>
          </w:p>
        </w:tc>
        <w:tc>
          <w:tcPr>
            <w:tcW w:w="7455" w:type="dxa"/>
            <w:vAlign w:val="bottom"/>
          </w:tcPr>
          <w:p w14:paraId="1B490B13" w14:textId="28BAE296" w:rsidR="00D571CA" w:rsidRDefault="00D571CA" w:rsidP="00FC76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ajesh P. Patel </w:t>
            </w:r>
          </w:p>
        </w:tc>
      </w:tr>
      <w:tr w:rsidR="00D571CA" w:rsidRPr="00EB6CD1" w14:paraId="46AD3ECD" w14:textId="77777777" w:rsidTr="00D571CA">
        <w:trPr>
          <w:trHeight w:val="432"/>
        </w:trPr>
        <w:tc>
          <w:tcPr>
            <w:tcW w:w="1584" w:type="dxa"/>
            <w:vAlign w:val="bottom"/>
          </w:tcPr>
          <w:p w14:paraId="6455D323" w14:textId="13BF5DBE" w:rsidR="00D571CA" w:rsidRPr="00EB6CD1" w:rsidRDefault="00D571CA" w:rsidP="00FC7607">
            <w:pPr>
              <w:rPr>
                <w:sz w:val="24"/>
                <w:szCs w:val="24"/>
              </w:rPr>
            </w:pPr>
            <w:r w:rsidRPr="00EB6CD1">
              <w:rPr>
                <w:sz w:val="24"/>
                <w:szCs w:val="24"/>
              </w:rPr>
              <w:t>2</w:t>
            </w:r>
          </w:p>
        </w:tc>
        <w:tc>
          <w:tcPr>
            <w:tcW w:w="7455" w:type="dxa"/>
            <w:vAlign w:val="bottom"/>
          </w:tcPr>
          <w:p w14:paraId="4B91DB5A" w14:textId="2A917178" w:rsidR="00D571CA" w:rsidRDefault="00D571CA" w:rsidP="00FC7607">
            <w:pPr>
              <w:rPr>
                <w:sz w:val="24"/>
                <w:szCs w:val="24"/>
              </w:rPr>
            </w:pPr>
            <w:r w:rsidRPr="00281DE6">
              <w:rPr>
                <w:sz w:val="24"/>
                <w:szCs w:val="24"/>
              </w:rPr>
              <w:t xml:space="preserve">Prof. </w:t>
            </w:r>
            <w:proofErr w:type="spellStart"/>
            <w:r w:rsidRPr="00281DE6">
              <w:rPr>
                <w:sz w:val="24"/>
                <w:szCs w:val="24"/>
              </w:rPr>
              <w:t>Jayendra</w:t>
            </w:r>
            <w:proofErr w:type="spellEnd"/>
            <w:r w:rsidRPr="00281DE6">
              <w:rPr>
                <w:sz w:val="24"/>
                <w:szCs w:val="24"/>
              </w:rPr>
              <w:t xml:space="preserve"> M. Rana</w:t>
            </w:r>
          </w:p>
        </w:tc>
      </w:tr>
    </w:tbl>
    <w:p w14:paraId="21DED0BD" w14:textId="77777777" w:rsidR="00646F61" w:rsidRDefault="00646F61" w:rsidP="0037520F">
      <w:pPr>
        <w:rPr>
          <w:rFonts w:cstheme="minorBidi"/>
          <w:sz w:val="24"/>
          <w:szCs w:val="24"/>
          <w:lang w:val="en-US"/>
        </w:rPr>
      </w:pPr>
    </w:p>
    <w:sectPr w:rsidR="00646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3A"/>
    <w:rsid w:val="000119C7"/>
    <w:rsid w:val="0002457B"/>
    <w:rsid w:val="0003138E"/>
    <w:rsid w:val="000436EB"/>
    <w:rsid w:val="00047049"/>
    <w:rsid w:val="00054980"/>
    <w:rsid w:val="000563EF"/>
    <w:rsid w:val="0006409D"/>
    <w:rsid w:val="00074404"/>
    <w:rsid w:val="00075737"/>
    <w:rsid w:val="00076A40"/>
    <w:rsid w:val="00084D00"/>
    <w:rsid w:val="00092FFB"/>
    <w:rsid w:val="000A30E8"/>
    <w:rsid w:val="000B35BE"/>
    <w:rsid w:val="000B6152"/>
    <w:rsid w:val="000C3441"/>
    <w:rsid w:val="000D64C4"/>
    <w:rsid w:val="000E23B3"/>
    <w:rsid w:val="001069B9"/>
    <w:rsid w:val="0010709D"/>
    <w:rsid w:val="00117148"/>
    <w:rsid w:val="0012053B"/>
    <w:rsid w:val="00126765"/>
    <w:rsid w:val="001369D1"/>
    <w:rsid w:val="00156A18"/>
    <w:rsid w:val="0016223A"/>
    <w:rsid w:val="001806C2"/>
    <w:rsid w:val="00182DBA"/>
    <w:rsid w:val="001963F1"/>
    <w:rsid w:val="001A3990"/>
    <w:rsid w:val="001D3B38"/>
    <w:rsid w:val="001D4A6F"/>
    <w:rsid w:val="001E072B"/>
    <w:rsid w:val="001E406F"/>
    <w:rsid w:val="001F0F01"/>
    <w:rsid w:val="00202D38"/>
    <w:rsid w:val="00207FB9"/>
    <w:rsid w:val="00225AFC"/>
    <w:rsid w:val="00267F72"/>
    <w:rsid w:val="00281DE6"/>
    <w:rsid w:val="0028714A"/>
    <w:rsid w:val="00293612"/>
    <w:rsid w:val="002A0AD5"/>
    <w:rsid w:val="002B6F23"/>
    <w:rsid w:val="002C6464"/>
    <w:rsid w:val="002F48A6"/>
    <w:rsid w:val="0030351A"/>
    <w:rsid w:val="00326849"/>
    <w:rsid w:val="0033143A"/>
    <w:rsid w:val="00333123"/>
    <w:rsid w:val="00342D6A"/>
    <w:rsid w:val="00364EE0"/>
    <w:rsid w:val="00374E30"/>
    <w:rsid w:val="0037520F"/>
    <w:rsid w:val="00385875"/>
    <w:rsid w:val="00386902"/>
    <w:rsid w:val="003A1718"/>
    <w:rsid w:val="003B5D36"/>
    <w:rsid w:val="003C573D"/>
    <w:rsid w:val="003C64C9"/>
    <w:rsid w:val="003D1217"/>
    <w:rsid w:val="003D5D37"/>
    <w:rsid w:val="003D6B9F"/>
    <w:rsid w:val="004359C9"/>
    <w:rsid w:val="00442792"/>
    <w:rsid w:val="00444F89"/>
    <w:rsid w:val="004616B9"/>
    <w:rsid w:val="004669C1"/>
    <w:rsid w:val="00483D6A"/>
    <w:rsid w:val="004873D6"/>
    <w:rsid w:val="004A4016"/>
    <w:rsid w:val="004A4989"/>
    <w:rsid w:val="004B2257"/>
    <w:rsid w:val="005161BA"/>
    <w:rsid w:val="00526E53"/>
    <w:rsid w:val="0053341A"/>
    <w:rsid w:val="00533866"/>
    <w:rsid w:val="005411BB"/>
    <w:rsid w:val="00555CEC"/>
    <w:rsid w:val="005607C1"/>
    <w:rsid w:val="00574AB7"/>
    <w:rsid w:val="005948C6"/>
    <w:rsid w:val="005A2AAA"/>
    <w:rsid w:val="005B23DD"/>
    <w:rsid w:val="005C3888"/>
    <w:rsid w:val="005D580F"/>
    <w:rsid w:val="005E4BCE"/>
    <w:rsid w:val="005E5357"/>
    <w:rsid w:val="005E6EE7"/>
    <w:rsid w:val="005F5371"/>
    <w:rsid w:val="005F7EF6"/>
    <w:rsid w:val="00603642"/>
    <w:rsid w:val="00605F2C"/>
    <w:rsid w:val="0060630A"/>
    <w:rsid w:val="0061134B"/>
    <w:rsid w:val="0061773B"/>
    <w:rsid w:val="006236A7"/>
    <w:rsid w:val="00633BBB"/>
    <w:rsid w:val="00646F61"/>
    <w:rsid w:val="006D7AD2"/>
    <w:rsid w:val="006E6BC7"/>
    <w:rsid w:val="00704C6B"/>
    <w:rsid w:val="00713063"/>
    <w:rsid w:val="00717B18"/>
    <w:rsid w:val="007307B4"/>
    <w:rsid w:val="00745A6A"/>
    <w:rsid w:val="00746EE1"/>
    <w:rsid w:val="00761728"/>
    <w:rsid w:val="007840FF"/>
    <w:rsid w:val="00791AF5"/>
    <w:rsid w:val="007A1E11"/>
    <w:rsid w:val="007B7084"/>
    <w:rsid w:val="007C0C16"/>
    <w:rsid w:val="00803A74"/>
    <w:rsid w:val="00823A1C"/>
    <w:rsid w:val="00831E44"/>
    <w:rsid w:val="008518A3"/>
    <w:rsid w:val="00867319"/>
    <w:rsid w:val="008714BF"/>
    <w:rsid w:val="0087231D"/>
    <w:rsid w:val="00895465"/>
    <w:rsid w:val="008B0AEA"/>
    <w:rsid w:val="008B3687"/>
    <w:rsid w:val="008C594D"/>
    <w:rsid w:val="008E2B5D"/>
    <w:rsid w:val="008F1718"/>
    <w:rsid w:val="008F3B8C"/>
    <w:rsid w:val="009054B7"/>
    <w:rsid w:val="009207AB"/>
    <w:rsid w:val="009260FF"/>
    <w:rsid w:val="00932EC3"/>
    <w:rsid w:val="00935EBB"/>
    <w:rsid w:val="009403A2"/>
    <w:rsid w:val="00942DA5"/>
    <w:rsid w:val="00945C01"/>
    <w:rsid w:val="009902D6"/>
    <w:rsid w:val="0099151D"/>
    <w:rsid w:val="009A24A2"/>
    <w:rsid w:val="009B2AA6"/>
    <w:rsid w:val="009B35B4"/>
    <w:rsid w:val="009D319C"/>
    <w:rsid w:val="009E035C"/>
    <w:rsid w:val="009E49EE"/>
    <w:rsid w:val="00A028CD"/>
    <w:rsid w:val="00A102DE"/>
    <w:rsid w:val="00A27A08"/>
    <w:rsid w:val="00A72265"/>
    <w:rsid w:val="00A72B36"/>
    <w:rsid w:val="00AB20F3"/>
    <w:rsid w:val="00AB3DB1"/>
    <w:rsid w:val="00AC6BAD"/>
    <w:rsid w:val="00AE0E53"/>
    <w:rsid w:val="00AE0EDF"/>
    <w:rsid w:val="00AE50F4"/>
    <w:rsid w:val="00B03EE8"/>
    <w:rsid w:val="00B264EF"/>
    <w:rsid w:val="00B40CCC"/>
    <w:rsid w:val="00B40FAC"/>
    <w:rsid w:val="00B43058"/>
    <w:rsid w:val="00B44295"/>
    <w:rsid w:val="00B46C10"/>
    <w:rsid w:val="00B62AF2"/>
    <w:rsid w:val="00B6638D"/>
    <w:rsid w:val="00B80CAD"/>
    <w:rsid w:val="00B80EF5"/>
    <w:rsid w:val="00B82EB5"/>
    <w:rsid w:val="00B90244"/>
    <w:rsid w:val="00B92EF1"/>
    <w:rsid w:val="00BE27E5"/>
    <w:rsid w:val="00BE2BFE"/>
    <w:rsid w:val="00C0716C"/>
    <w:rsid w:val="00C13B09"/>
    <w:rsid w:val="00C53538"/>
    <w:rsid w:val="00C639CF"/>
    <w:rsid w:val="00C70918"/>
    <w:rsid w:val="00C82224"/>
    <w:rsid w:val="00C8578C"/>
    <w:rsid w:val="00C914E8"/>
    <w:rsid w:val="00C96172"/>
    <w:rsid w:val="00CA6F5E"/>
    <w:rsid w:val="00CC20C4"/>
    <w:rsid w:val="00CC30D0"/>
    <w:rsid w:val="00D00C24"/>
    <w:rsid w:val="00D1024E"/>
    <w:rsid w:val="00D12548"/>
    <w:rsid w:val="00D53591"/>
    <w:rsid w:val="00D552A9"/>
    <w:rsid w:val="00D56411"/>
    <w:rsid w:val="00D571CA"/>
    <w:rsid w:val="00D75E2C"/>
    <w:rsid w:val="00D93C37"/>
    <w:rsid w:val="00DB7D70"/>
    <w:rsid w:val="00DD32BE"/>
    <w:rsid w:val="00DD63F3"/>
    <w:rsid w:val="00DE4420"/>
    <w:rsid w:val="00DE57BD"/>
    <w:rsid w:val="00DF53C0"/>
    <w:rsid w:val="00E129D6"/>
    <w:rsid w:val="00E1643D"/>
    <w:rsid w:val="00E44222"/>
    <w:rsid w:val="00E449D4"/>
    <w:rsid w:val="00E55A7B"/>
    <w:rsid w:val="00E80DB2"/>
    <w:rsid w:val="00EB6CD1"/>
    <w:rsid w:val="00EC6D60"/>
    <w:rsid w:val="00ED6A1A"/>
    <w:rsid w:val="00F07D58"/>
    <w:rsid w:val="00F40B60"/>
    <w:rsid w:val="00F40C70"/>
    <w:rsid w:val="00F50DC3"/>
    <w:rsid w:val="00F5375B"/>
    <w:rsid w:val="00F53C42"/>
    <w:rsid w:val="00F61081"/>
    <w:rsid w:val="00FA13F0"/>
    <w:rsid w:val="00FA1D74"/>
    <w:rsid w:val="00FB1556"/>
    <w:rsid w:val="00FC7607"/>
    <w:rsid w:val="00FD1EBB"/>
    <w:rsid w:val="00FE1648"/>
    <w:rsid w:val="00FE2637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01CD"/>
  <w15:docId w15:val="{551D2F16-1D0F-40A3-A829-FE58E130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CF93-0637-4E78-9717-2094B55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</dc:creator>
  <cp:keywords/>
  <dc:description/>
  <cp:lastModifiedBy>abc</cp:lastModifiedBy>
  <cp:revision>2</cp:revision>
  <cp:lastPrinted>2024-06-04T02:59:00Z</cp:lastPrinted>
  <dcterms:created xsi:type="dcterms:W3CDTF">2025-08-02T04:59:00Z</dcterms:created>
  <dcterms:modified xsi:type="dcterms:W3CDTF">2025-08-02T04:59:00Z</dcterms:modified>
</cp:coreProperties>
</file>